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42B" w:rsidRPr="00D40D3E" w:rsidRDefault="009021E5" w:rsidP="00896B8B">
      <w:pPr>
        <w:spacing w:line="360" w:lineRule="auto"/>
        <w:jc w:val="both"/>
        <w:rPr>
          <w:rFonts w:ascii="Arial" w:eastAsia="Times New Roman" w:hAnsi="Arial" w:cs="Arial"/>
          <w:b/>
          <w:bCs/>
          <w:color w:val="000000" w:themeColor="text1"/>
          <w:sz w:val="40"/>
          <w:szCs w:val="40"/>
          <w:u w:val="single"/>
          <w:lang w:eastAsia="en-IN"/>
        </w:rPr>
      </w:pPr>
      <w:r w:rsidRPr="00D40D3E">
        <w:rPr>
          <w:rFonts w:ascii="Times New Roman" w:eastAsia="Times New Roman" w:hAnsi="Times New Roman" w:cs="Times New Roman"/>
          <w:b/>
          <w:bCs/>
          <w:color w:val="000000" w:themeColor="text1"/>
          <w:sz w:val="40"/>
          <w:szCs w:val="40"/>
          <w:u w:val="single"/>
          <w:lang w:eastAsia="en-IN"/>
        </w:rPr>
        <w:t>Morning</w:t>
      </w:r>
      <w:r w:rsidR="00F06B04" w:rsidRPr="00D40D3E">
        <w:rPr>
          <w:rFonts w:ascii="Times New Roman" w:eastAsia="Times New Roman" w:hAnsi="Times New Roman" w:cs="Times New Roman"/>
          <w:b/>
          <w:bCs/>
          <w:color w:val="000000" w:themeColor="text1"/>
          <w:sz w:val="40"/>
          <w:szCs w:val="40"/>
          <w:u w:val="single"/>
          <w:lang w:eastAsia="en-IN"/>
        </w:rPr>
        <w:t xml:space="preserve"> </w:t>
      </w:r>
      <w:r w:rsidR="0062442B" w:rsidRPr="00D40D3E">
        <w:rPr>
          <w:rFonts w:ascii="Times New Roman" w:eastAsia="Times New Roman" w:hAnsi="Times New Roman" w:cs="Times New Roman"/>
          <w:b/>
          <w:bCs/>
          <w:color w:val="000000" w:themeColor="text1"/>
          <w:sz w:val="40"/>
          <w:szCs w:val="40"/>
          <w:u w:val="single"/>
          <w:lang w:eastAsia="en-IN"/>
        </w:rPr>
        <w:t xml:space="preserve">Dogri </w:t>
      </w:r>
      <w:r w:rsidRPr="00D40D3E">
        <w:rPr>
          <w:rFonts w:ascii="Times New Roman" w:eastAsia="Times New Roman" w:hAnsi="Times New Roman" w:cs="Times New Roman"/>
          <w:b/>
          <w:bCs/>
          <w:color w:val="000000" w:themeColor="text1"/>
          <w:sz w:val="40"/>
          <w:szCs w:val="40"/>
          <w:u w:val="single"/>
          <w:lang w:eastAsia="en-IN"/>
        </w:rPr>
        <w:t>(</w:t>
      </w:r>
      <w:r w:rsidR="0062442B" w:rsidRPr="00D40D3E">
        <w:rPr>
          <w:rFonts w:ascii="Times New Roman" w:eastAsia="Times New Roman" w:hAnsi="Times New Roman" w:cs="Times New Roman"/>
          <w:b/>
          <w:bCs/>
          <w:color w:val="000000" w:themeColor="text1"/>
          <w:sz w:val="40"/>
          <w:szCs w:val="40"/>
          <w:u w:val="single"/>
          <w:lang w:eastAsia="en-IN"/>
        </w:rPr>
        <w:t>NSD</w:t>
      </w:r>
      <w:r w:rsidRPr="00D40D3E">
        <w:rPr>
          <w:rFonts w:ascii="Times New Roman" w:eastAsia="Times New Roman" w:hAnsi="Times New Roman" w:cs="Times New Roman"/>
          <w:b/>
          <w:bCs/>
          <w:color w:val="000000" w:themeColor="text1"/>
          <w:sz w:val="40"/>
          <w:szCs w:val="40"/>
          <w:u w:val="single"/>
          <w:lang w:eastAsia="en-IN"/>
        </w:rPr>
        <w:t>)</w:t>
      </w:r>
      <w:r w:rsidR="0062442B" w:rsidRPr="00D40D3E">
        <w:rPr>
          <w:rFonts w:ascii="Times New Roman" w:eastAsia="Times New Roman" w:hAnsi="Times New Roman" w:cs="Times New Roman"/>
          <w:b/>
          <w:bCs/>
          <w:color w:val="000000" w:themeColor="text1"/>
          <w:sz w:val="40"/>
          <w:szCs w:val="40"/>
          <w:u w:val="single"/>
          <w:lang w:eastAsia="en-IN"/>
        </w:rPr>
        <w:t xml:space="preserve"> Bulletin</w:t>
      </w:r>
      <w:r w:rsidR="0062442B" w:rsidRPr="00D40D3E">
        <w:rPr>
          <w:rFonts w:ascii="Arial" w:eastAsia="Times New Roman" w:hAnsi="Arial" w:cs="Arial"/>
          <w:b/>
          <w:bCs/>
          <w:color w:val="000000" w:themeColor="text1"/>
          <w:sz w:val="40"/>
          <w:szCs w:val="40"/>
          <w:u w:val="single"/>
          <w:lang w:eastAsia="en-IN"/>
        </w:rPr>
        <w:t xml:space="preserve"> </w:t>
      </w:r>
      <w:r w:rsidR="00DD7C1C" w:rsidRPr="00D40D3E">
        <w:rPr>
          <w:rFonts w:ascii="Arial" w:eastAsia="Times New Roman" w:hAnsi="Arial" w:cs="Arial"/>
          <w:b/>
          <w:bCs/>
          <w:color w:val="000000" w:themeColor="text1"/>
          <w:sz w:val="40"/>
          <w:szCs w:val="40"/>
          <w:u w:val="single"/>
          <w:lang w:eastAsia="en-IN"/>
        </w:rPr>
        <w:tab/>
      </w:r>
      <w:r w:rsidR="00DD7C1C" w:rsidRPr="00D40D3E">
        <w:rPr>
          <w:rFonts w:ascii="Arial" w:eastAsia="Times New Roman" w:hAnsi="Arial" w:cs="Arial"/>
          <w:b/>
          <w:bCs/>
          <w:color w:val="000000" w:themeColor="text1"/>
          <w:sz w:val="40"/>
          <w:szCs w:val="40"/>
          <w:u w:val="single"/>
          <w:lang w:eastAsia="en-IN"/>
        </w:rPr>
        <w:tab/>
      </w:r>
      <w:r w:rsidR="006D49B6" w:rsidRPr="00D40D3E">
        <w:rPr>
          <w:rFonts w:ascii="Arial" w:eastAsia="Times New Roman" w:hAnsi="Arial" w:cstheme="minorBidi" w:hint="cs"/>
          <w:b/>
          <w:bCs/>
          <w:color w:val="000000" w:themeColor="text1"/>
          <w:sz w:val="30"/>
          <w:szCs w:val="27"/>
          <w:u w:val="single"/>
          <w:cs/>
          <w:lang w:eastAsia="en-IN" w:bidi="hi-IN"/>
        </w:rPr>
        <w:t>31</w:t>
      </w:r>
      <w:r w:rsidR="0062442B" w:rsidRPr="00D40D3E">
        <w:rPr>
          <w:rFonts w:ascii="Arial" w:eastAsia="Times New Roman" w:hAnsi="Arial" w:cs="Arial"/>
          <w:b/>
          <w:bCs/>
          <w:color w:val="000000" w:themeColor="text1"/>
          <w:sz w:val="30"/>
          <w:szCs w:val="30"/>
          <w:u w:val="single"/>
          <w:lang w:eastAsia="en-IN"/>
        </w:rPr>
        <w:t>-</w:t>
      </w:r>
      <w:r w:rsidR="009646CD" w:rsidRPr="00D40D3E">
        <w:rPr>
          <w:rFonts w:ascii="Arial" w:eastAsia="Times New Roman" w:hAnsi="Arial" w:cs="Arial"/>
          <w:b/>
          <w:bCs/>
          <w:color w:val="000000" w:themeColor="text1"/>
          <w:sz w:val="30"/>
          <w:szCs w:val="30"/>
          <w:u w:val="single"/>
          <w:lang w:eastAsia="en-IN"/>
        </w:rPr>
        <w:t>01</w:t>
      </w:r>
      <w:r w:rsidR="0062442B" w:rsidRPr="00D40D3E">
        <w:rPr>
          <w:rFonts w:ascii="Arial" w:eastAsia="Times New Roman" w:hAnsi="Arial" w:cs="Arial"/>
          <w:b/>
          <w:bCs/>
          <w:color w:val="000000" w:themeColor="text1"/>
          <w:sz w:val="30"/>
          <w:szCs w:val="30"/>
          <w:u w:val="single"/>
          <w:lang w:eastAsia="en-IN"/>
        </w:rPr>
        <w:t>-202</w:t>
      </w:r>
      <w:r w:rsidR="00BA3693" w:rsidRPr="00D40D3E">
        <w:rPr>
          <w:rFonts w:ascii="Arial" w:eastAsia="Times New Roman" w:hAnsi="Arial" w:cs="Arial"/>
          <w:b/>
          <w:bCs/>
          <w:color w:val="000000" w:themeColor="text1"/>
          <w:sz w:val="30"/>
          <w:szCs w:val="30"/>
          <w:u w:val="single"/>
          <w:lang w:eastAsia="en-IN"/>
        </w:rPr>
        <w:t>6</w:t>
      </w:r>
    </w:p>
    <w:p w:rsidR="008C0571" w:rsidRPr="004861D4" w:rsidRDefault="008C0571" w:rsidP="00714E22">
      <w:pPr>
        <w:jc w:val="center"/>
        <w:rPr>
          <w:rFonts w:asciiTheme="majorBidi" w:eastAsia="Times New Roman" w:hAnsiTheme="majorBidi" w:cstheme="majorBidi"/>
          <w:b/>
          <w:bCs/>
          <w:color w:val="000000" w:themeColor="text1"/>
          <w:sz w:val="52"/>
          <w:szCs w:val="52"/>
          <w:lang w:eastAsia="en-IN" w:bidi="hi-IN"/>
        </w:rPr>
      </w:pPr>
      <w:r w:rsidRPr="004861D4">
        <w:rPr>
          <w:rFonts w:asciiTheme="majorBidi" w:eastAsia="Times New Roman" w:hAnsiTheme="majorBidi" w:cstheme="majorBidi"/>
          <w:b/>
          <w:bCs/>
          <w:color w:val="000000" w:themeColor="text1"/>
          <w:sz w:val="52"/>
          <w:szCs w:val="52"/>
          <w:cs/>
          <w:lang w:eastAsia="en-IN" w:bidi="hi-IN"/>
        </w:rPr>
        <w:t>आकाशवाणी</w:t>
      </w:r>
    </w:p>
    <w:p w:rsidR="00714E22" w:rsidRPr="004861D4" w:rsidRDefault="00635A9D" w:rsidP="00714E22">
      <w:pPr>
        <w:jc w:val="center"/>
        <w:rPr>
          <w:rFonts w:ascii="Arial" w:eastAsia="Times New Roman" w:hAnsi="Arial"/>
          <w:color w:val="000000" w:themeColor="text1"/>
          <w:sz w:val="44"/>
          <w:szCs w:val="44"/>
          <w:lang w:eastAsia="en-IN" w:bidi="hi-IN"/>
        </w:rPr>
      </w:pPr>
      <w:r w:rsidRPr="004861D4">
        <w:rPr>
          <w:rFonts w:ascii="Arial" w:eastAsia="Times New Roman" w:hAnsi="Arial" w:hint="cs"/>
          <w:color w:val="000000" w:themeColor="text1"/>
          <w:sz w:val="44"/>
          <w:szCs w:val="44"/>
          <w:cs/>
          <w:lang w:eastAsia="en-IN" w:bidi="hi-IN"/>
        </w:rPr>
        <w:t xml:space="preserve">खबरां </w:t>
      </w:r>
      <w:r w:rsidR="00D40D3E" w:rsidRPr="004861D4">
        <w:rPr>
          <w:rFonts w:ascii="Arial" w:eastAsia="Times New Roman" w:hAnsi="Arial" w:hint="cs"/>
          <w:color w:val="000000" w:themeColor="text1"/>
          <w:sz w:val="44"/>
          <w:szCs w:val="44"/>
          <w:cs/>
          <w:lang w:eastAsia="en-IN" w:bidi="hi-IN"/>
        </w:rPr>
        <w:t>विजय बजाज</w:t>
      </w:r>
      <w:r w:rsidR="006D49B6" w:rsidRPr="004861D4">
        <w:rPr>
          <w:rFonts w:ascii="Arial" w:eastAsia="Times New Roman" w:hAnsi="Arial" w:hint="cs"/>
          <w:color w:val="000000" w:themeColor="text1"/>
          <w:sz w:val="44"/>
          <w:szCs w:val="44"/>
          <w:cs/>
          <w:lang w:eastAsia="en-IN" w:bidi="hi-IN"/>
        </w:rPr>
        <w:t xml:space="preserve"> </w:t>
      </w:r>
      <w:r w:rsidR="0004552D" w:rsidRPr="004861D4">
        <w:rPr>
          <w:rFonts w:ascii="Arial" w:eastAsia="Times New Roman" w:hAnsi="Arial" w:hint="cs"/>
          <w:color w:val="000000" w:themeColor="text1"/>
          <w:sz w:val="44"/>
          <w:szCs w:val="44"/>
          <w:cs/>
          <w:lang w:eastAsia="en-IN" w:bidi="hi-IN"/>
        </w:rPr>
        <w:t>कोला,</w:t>
      </w:r>
    </w:p>
    <w:p w:rsidR="00635A9D" w:rsidRPr="00D40D3E" w:rsidRDefault="00635A9D" w:rsidP="00714E22">
      <w:pPr>
        <w:jc w:val="center"/>
        <w:rPr>
          <w:rFonts w:ascii="Arial" w:eastAsia="Times New Roman" w:hAnsi="Arial"/>
          <w:color w:val="000000" w:themeColor="text1"/>
          <w:sz w:val="40"/>
          <w:szCs w:val="40"/>
          <w:lang w:eastAsia="en-IN" w:bidi="hi-IN"/>
        </w:rPr>
      </w:pPr>
      <w:r w:rsidRPr="004861D4">
        <w:rPr>
          <w:rFonts w:ascii="Arial" w:eastAsia="Times New Roman" w:hAnsi="Arial" w:hint="cs"/>
          <w:color w:val="000000" w:themeColor="text1"/>
          <w:sz w:val="44"/>
          <w:szCs w:val="44"/>
          <w:cs/>
          <w:lang w:eastAsia="en-IN" w:bidi="hi-IN"/>
        </w:rPr>
        <w:t>पैहले खास-खास खबरां</w:t>
      </w:r>
      <w:r w:rsidRPr="004861D4">
        <w:rPr>
          <w:rFonts w:ascii="Arial" w:eastAsia="Times New Roman" w:hAnsi="Arial"/>
          <w:color w:val="000000" w:themeColor="text1"/>
          <w:sz w:val="44"/>
          <w:szCs w:val="44"/>
          <w:lang w:eastAsia="en-IN" w:bidi="hi-IN"/>
        </w:rPr>
        <w:t>:-</w:t>
      </w:r>
    </w:p>
    <w:p w:rsidR="00D04D80" w:rsidRPr="001B1EA4" w:rsidRDefault="003C47B5" w:rsidP="00377540">
      <w:pPr>
        <w:pStyle w:val="ListParagraph"/>
        <w:numPr>
          <w:ilvl w:val="0"/>
          <w:numId w:val="7"/>
        </w:numPr>
        <w:spacing w:line="360" w:lineRule="auto"/>
        <w:ind w:left="0" w:firstLine="0"/>
        <w:jc w:val="both"/>
        <w:rPr>
          <w:rFonts w:ascii="Mangal" w:hAnsi="Mangal" w:cstheme="minorBidi"/>
          <w:color w:val="000000" w:themeColor="text1"/>
          <w:sz w:val="40"/>
          <w:szCs w:val="40"/>
        </w:rPr>
      </w:pPr>
      <w:r w:rsidRPr="001B1EA4">
        <w:rPr>
          <w:rFonts w:hint="cs"/>
          <w:color w:val="000000" w:themeColor="text1"/>
          <w:sz w:val="40"/>
          <w:szCs w:val="40"/>
          <w:cs/>
          <w:lang w:bidi="hi-IN"/>
        </w:rPr>
        <w:t xml:space="preserve">प्रधानमंत्री नरेन्द्र मोदी ते वेनेजुएला दियें कार्यवाहक राश्ट्रपति डेलसी रोड्रिंग्ज होरें </w:t>
      </w:r>
      <w:r w:rsidR="00322966" w:rsidRPr="001B1EA4">
        <w:rPr>
          <w:rFonts w:hint="cs"/>
          <w:color w:val="000000" w:themeColor="text1"/>
          <w:sz w:val="40"/>
          <w:szCs w:val="40"/>
          <w:cs/>
          <w:lang w:bidi="hi-IN"/>
        </w:rPr>
        <w:t xml:space="preserve">दपक्खी सांझ-भ्याली गी होर मजबूत करने पर सैहमती व्यक्त कीती ऐ। </w:t>
      </w:r>
      <w:r w:rsidRPr="001B1EA4">
        <w:rPr>
          <w:rFonts w:hint="cs"/>
          <w:color w:val="000000" w:themeColor="text1"/>
          <w:sz w:val="40"/>
          <w:szCs w:val="40"/>
          <w:cs/>
          <w:lang w:bidi="hi-IN"/>
        </w:rPr>
        <w:t xml:space="preserve"> </w:t>
      </w:r>
    </w:p>
    <w:p w:rsidR="00506A0C" w:rsidRPr="001B1EA4" w:rsidRDefault="00D04D80" w:rsidP="00377540">
      <w:pPr>
        <w:pStyle w:val="ListParagraph"/>
        <w:numPr>
          <w:ilvl w:val="0"/>
          <w:numId w:val="7"/>
        </w:numPr>
        <w:spacing w:line="360" w:lineRule="auto"/>
        <w:ind w:left="0" w:firstLine="0"/>
        <w:jc w:val="both"/>
        <w:rPr>
          <w:rFonts w:ascii="Mangal" w:hAnsi="Mangal" w:cstheme="minorBidi"/>
          <w:color w:val="000000" w:themeColor="text1"/>
          <w:sz w:val="40"/>
          <w:szCs w:val="40"/>
        </w:rPr>
      </w:pPr>
      <w:r w:rsidRPr="001B1EA4">
        <w:rPr>
          <w:rFonts w:hint="cs"/>
          <w:color w:val="000000" w:themeColor="text1"/>
          <w:sz w:val="40"/>
          <w:szCs w:val="40"/>
          <w:cs/>
          <w:lang w:bidi="hi-IN"/>
        </w:rPr>
        <w:t xml:space="preserve">भारत ते अरब देशें दे </w:t>
      </w:r>
      <w:r w:rsidR="00561A36" w:rsidRPr="001B1EA4">
        <w:rPr>
          <w:rFonts w:hint="cs"/>
          <w:color w:val="000000" w:themeColor="text1"/>
          <w:sz w:val="40"/>
          <w:szCs w:val="40"/>
          <w:cs/>
          <w:lang w:bidi="hi-IN"/>
        </w:rPr>
        <w:t xml:space="preserve">विदेशमंत्रियें दी दूई बैठक अज्ज नमीं दिल्ली च होग। विदेशमंत्री डाक्टर एस. जयशंकर होरें </w:t>
      </w:r>
      <w:r w:rsidR="00A4218F" w:rsidRPr="001B1EA4">
        <w:rPr>
          <w:rFonts w:hint="cs"/>
          <w:color w:val="000000" w:themeColor="text1"/>
          <w:sz w:val="40"/>
          <w:szCs w:val="40"/>
          <w:cs/>
          <w:lang w:bidi="hi-IN"/>
        </w:rPr>
        <w:t xml:space="preserve">अरब लीग दे सदस्य देशें दे विदेशमंत्रियें कन्नै दपक्खी बैठक कीती। </w:t>
      </w:r>
    </w:p>
    <w:p w:rsidR="007211AC" w:rsidRPr="001B1EA4" w:rsidRDefault="00506A0C" w:rsidP="00377540">
      <w:pPr>
        <w:pStyle w:val="ListParagraph"/>
        <w:numPr>
          <w:ilvl w:val="0"/>
          <w:numId w:val="7"/>
        </w:numPr>
        <w:spacing w:line="360" w:lineRule="auto"/>
        <w:ind w:left="0" w:firstLine="0"/>
        <w:jc w:val="both"/>
        <w:rPr>
          <w:rFonts w:ascii="Mangal" w:hAnsi="Mangal" w:cstheme="minorBidi"/>
          <w:color w:val="000000" w:themeColor="text1"/>
          <w:sz w:val="40"/>
          <w:szCs w:val="40"/>
        </w:rPr>
      </w:pPr>
      <w:r w:rsidRPr="001B1EA4">
        <w:rPr>
          <w:rFonts w:hint="cs"/>
          <w:color w:val="000000" w:themeColor="text1"/>
          <w:sz w:val="40"/>
          <w:szCs w:val="40"/>
          <w:cs/>
          <w:lang w:bidi="hi-IN"/>
        </w:rPr>
        <w:t xml:space="preserve">खजाना मंत्री निर्मला सीतारमण </w:t>
      </w:r>
      <w:r w:rsidR="00F23539" w:rsidRPr="001B1EA4">
        <w:rPr>
          <w:rFonts w:hint="cs"/>
          <w:color w:val="000000" w:themeColor="text1"/>
          <w:sz w:val="40"/>
          <w:szCs w:val="40"/>
          <w:cs/>
          <w:lang w:bidi="hi-IN"/>
        </w:rPr>
        <w:t xml:space="preserve">कल 2026-27 आला केन्द्रीय बजट पेश करगंन। </w:t>
      </w:r>
    </w:p>
    <w:p w:rsidR="00377540" w:rsidRPr="001B1EA4" w:rsidRDefault="007211AC" w:rsidP="00377540">
      <w:pPr>
        <w:pStyle w:val="ListParagraph"/>
        <w:numPr>
          <w:ilvl w:val="0"/>
          <w:numId w:val="7"/>
        </w:numPr>
        <w:spacing w:line="360" w:lineRule="auto"/>
        <w:ind w:left="0" w:firstLine="0"/>
        <w:jc w:val="both"/>
        <w:rPr>
          <w:rFonts w:ascii="Mangal" w:hAnsi="Mangal" w:cstheme="minorBidi"/>
          <w:color w:val="000000" w:themeColor="text1"/>
          <w:sz w:val="40"/>
          <w:szCs w:val="40"/>
        </w:rPr>
      </w:pPr>
      <w:r w:rsidRPr="001B1EA4">
        <w:rPr>
          <w:rFonts w:hint="cs"/>
          <w:color w:val="000000" w:themeColor="text1"/>
          <w:sz w:val="40"/>
          <w:szCs w:val="40"/>
          <w:cs/>
          <w:lang w:bidi="hi-IN"/>
        </w:rPr>
        <w:lastRenderedPageBreak/>
        <w:t xml:space="preserve">सुप्रीम कोर्ट नै सब्भऩें राज्यें ते केन्द्र शासित प्रदेशें गी निर्देश दिता ऐ जे </w:t>
      </w:r>
      <w:r w:rsidR="00FF1738" w:rsidRPr="001B1EA4">
        <w:rPr>
          <w:rFonts w:hint="cs"/>
          <w:color w:val="000000" w:themeColor="text1"/>
          <w:sz w:val="40"/>
          <w:szCs w:val="40"/>
          <w:cs/>
          <w:lang w:bidi="hi-IN"/>
        </w:rPr>
        <w:t xml:space="preserve">ओ </w:t>
      </w:r>
      <w:r w:rsidR="00FF1738" w:rsidRPr="001B1EA4">
        <w:rPr>
          <w:rFonts w:ascii="Mangal" w:hAnsi="Mangal" w:hint="cs"/>
          <w:color w:val="000000" w:themeColor="text1"/>
          <w:sz w:val="40"/>
          <w:szCs w:val="40"/>
          <w:cs/>
          <w:lang w:bidi="hi-IN"/>
        </w:rPr>
        <w:t>सारे</w:t>
      </w:r>
      <w:r w:rsidR="00FF1738" w:rsidRPr="001B1EA4">
        <w:rPr>
          <w:rFonts w:ascii="Mangal" w:hAnsi="Mangal"/>
          <w:color w:val="000000" w:themeColor="text1"/>
          <w:sz w:val="40"/>
          <w:szCs w:val="40"/>
        </w:rPr>
        <w:t xml:space="preserve"> </w:t>
      </w:r>
      <w:r w:rsidR="00FF1738" w:rsidRPr="001B1EA4">
        <w:rPr>
          <w:rFonts w:ascii="Mangal" w:hAnsi="Mangal" w:hint="cs"/>
          <w:color w:val="000000" w:themeColor="text1"/>
          <w:sz w:val="40"/>
          <w:szCs w:val="40"/>
          <w:cs/>
          <w:lang w:bidi="hi-IN"/>
        </w:rPr>
        <w:t>स्</w:t>
      </w:r>
      <w:r w:rsidR="00FF1738" w:rsidRPr="001B1EA4">
        <w:rPr>
          <w:rFonts w:ascii="Mangal" w:hAnsi="Mangal" w:hint="cs"/>
          <w:color w:val="000000" w:themeColor="text1"/>
          <w:sz w:val="40"/>
          <w:szCs w:val="40"/>
        </w:rPr>
        <w:t>‍</w:t>
      </w:r>
      <w:r w:rsidR="00FF1738" w:rsidRPr="001B1EA4">
        <w:rPr>
          <w:rFonts w:ascii="Mangal" w:hAnsi="Mangal" w:hint="cs"/>
          <w:color w:val="000000" w:themeColor="text1"/>
          <w:sz w:val="40"/>
          <w:szCs w:val="40"/>
          <w:cs/>
          <w:lang w:bidi="hi-IN"/>
        </w:rPr>
        <w:t>कूलें</w:t>
      </w:r>
      <w:r w:rsidR="00FF1738" w:rsidRPr="001B1EA4">
        <w:rPr>
          <w:rFonts w:ascii="Mangal" w:hAnsi="Mangal"/>
          <w:color w:val="000000" w:themeColor="text1"/>
          <w:sz w:val="40"/>
          <w:szCs w:val="40"/>
        </w:rPr>
        <w:t xml:space="preserve"> </w:t>
      </w:r>
      <w:r w:rsidR="00FF1738" w:rsidRPr="001B1EA4">
        <w:rPr>
          <w:rFonts w:ascii="Mangal" w:hAnsi="Mangal" w:hint="cs"/>
          <w:color w:val="000000" w:themeColor="text1"/>
          <w:sz w:val="40"/>
          <w:szCs w:val="40"/>
          <w:cs/>
          <w:lang w:bidi="hi-IN"/>
        </w:rPr>
        <w:t>च</w:t>
      </w:r>
      <w:r w:rsidR="00FF1738" w:rsidRPr="001B1EA4">
        <w:rPr>
          <w:rFonts w:ascii="Mangal" w:hAnsi="Mangal"/>
          <w:color w:val="000000" w:themeColor="text1"/>
          <w:sz w:val="40"/>
          <w:szCs w:val="40"/>
        </w:rPr>
        <w:t xml:space="preserve"> </w:t>
      </w:r>
      <w:r w:rsidR="00FF1738" w:rsidRPr="001B1EA4">
        <w:rPr>
          <w:rFonts w:ascii="Mangal" w:hAnsi="Mangal" w:hint="cs"/>
          <w:color w:val="000000" w:themeColor="text1"/>
          <w:sz w:val="40"/>
          <w:szCs w:val="40"/>
          <w:cs/>
          <w:lang w:bidi="hi-IN"/>
        </w:rPr>
        <w:t>कुडिएं आस्तै</w:t>
      </w:r>
      <w:r w:rsidR="00FF1738" w:rsidRPr="001B1EA4">
        <w:rPr>
          <w:rFonts w:ascii="Mangal" w:hAnsi="Mangal"/>
          <w:color w:val="000000" w:themeColor="text1"/>
          <w:sz w:val="40"/>
          <w:szCs w:val="40"/>
        </w:rPr>
        <w:t xml:space="preserve"> </w:t>
      </w:r>
      <w:r w:rsidR="00FF1738" w:rsidRPr="001B1EA4">
        <w:rPr>
          <w:rFonts w:ascii="Mangal" w:hAnsi="Mangal" w:hint="cs"/>
          <w:color w:val="000000" w:themeColor="text1"/>
          <w:sz w:val="40"/>
          <w:szCs w:val="40"/>
          <w:cs/>
          <w:lang w:bidi="hi-IN"/>
        </w:rPr>
        <w:t>निशुल्</w:t>
      </w:r>
      <w:r w:rsidR="00FF1738" w:rsidRPr="001B1EA4">
        <w:rPr>
          <w:rFonts w:ascii="Mangal" w:hAnsi="Mangal" w:hint="cs"/>
          <w:color w:val="000000" w:themeColor="text1"/>
          <w:sz w:val="40"/>
          <w:szCs w:val="40"/>
        </w:rPr>
        <w:t>‍</w:t>
      </w:r>
      <w:r w:rsidR="00FF1738" w:rsidRPr="001B1EA4">
        <w:rPr>
          <w:rFonts w:ascii="Mangal" w:hAnsi="Mangal" w:hint="cs"/>
          <w:color w:val="000000" w:themeColor="text1"/>
          <w:sz w:val="40"/>
          <w:szCs w:val="40"/>
          <w:cs/>
          <w:lang w:bidi="hi-IN"/>
        </w:rPr>
        <w:t>क</w:t>
      </w:r>
      <w:r w:rsidR="00FF1738" w:rsidRPr="001B1EA4">
        <w:rPr>
          <w:rFonts w:ascii="Mangal" w:hAnsi="Mangal"/>
          <w:color w:val="000000" w:themeColor="text1"/>
          <w:sz w:val="40"/>
          <w:szCs w:val="40"/>
        </w:rPr>
        <w:t xml:space="preserve"> </w:t>
      </w:r>
      <w:r w:rsidR="00FF1738" w:rsidRPr="001B1EA4">
        <w:rPr>
          <w:rFonts w:ascii="Mangal" w:hAnsi="Mangal" w:hint="cs"/>
          <w:color w:val="000000" w:themeColor="text1"/>
          <w:sz w:val="40"/>
          <w:szCs w:val="40"/>
          <w:cs/>
          <w:lang w:bidi="hi-IN"/>
        </w:rPr>
        <w:t>बायोडिग्रेडेबल</w:t>
      </w:r>
      <w:r w:rsidR="00FF1738" w:rsidRPr="001B1EA4">
        <w:rPr>
          <w:rFonts w:ascii="Mangal" w:hAnsi="Mangal"/>
          <w:color w:val="000000" w:themeColor="text1"/>
          <w:sz w:val="40"/>
          <w:szCs w:val="40"/>
        </w:rPr>
        <w:t xml:space="preserve"> </w:t>
      </w:r>
      <w:r w:rsidR="00FF1738" w:rsidRPr="001B1EA4">
        <w:rPr>
          <w:rFonts w:ascii="Mangal" w:hAnsi="Mangal" w:hint="cs"/>
          <w:color w:val="000000" w:themeColor="text1"/>
          <w:sz w:val="40"/>
          <w:szCs w:val="40"/>
          <w:cs/>
          <w:lang w:bidi="hi-IN"/>
        </w:rPr>
        <w:t>सैनेटरी</w:t>
      </w:r>
      <w:r w:rsidR="00FF1738" w:rsidRPr="001B1EA4">
        <w:rPr>
          <w:rFonts w:ascii="Mangal" w:hAnsi="Mangal"/>
          <w:color w:val="000000" w:themeColor="text1"/>
          <w:sz w:val="40"/>
          <w:szCs w:val="40"/>
        </w:rPr>
        <w:t xml:space="preserve"> </w:t>
      </w:r>
      <w:r w:rsidR="00FF1738" w:rsidRPr="001B1EA4">
        <w:rPr>
          <w:rFonts w:ascii="Mangal" w:hAnsi="Mangal" w:hint="cs"/>
          <w:color w:val="000000" w:themeColor="text1"/>
          <w:sz w:val="40"/>
          <w:szCs w:val="40"/>
          <w:cs/>
          <w:lang w:bidi="hi-IN"/>
        </w:rPr>
        <w:t>पैड</w:t>
      </w:r>
      <w:r w:rsidR="00FF1738" w:rsidRPr="001B1EA4">
        <w:rPr>
          <w:rFonts w:ascii="Mangal" w:hAnsi="Mangal"/>
          <w:color w:val="000000" w:themeColor="text1"/>
          <w:sz w:val="40"/>
          <w:szCs w:val="40"/>
        </w:rPr>
        <w:t xml:space="preserve"> </w:t>
      </w:r>
      <w:r w:rsidR="00FF1738" w:rsidRPr="001B1EA4">
        <w:rPr>
          <w:rFonts w:ascii="Mangal" w:hAnsi="Mangal" w:hint="cs"/>
          <w:color w:val="000000" w:themeColor="text1"/>
          <w:sz w:val="40"/>
          <w:szCs w:val="40"/>
          <w:cs/>
          <w:lang w:bidi="hi-IN"/>
        </w:rPr>
        <w:t>मुफ्त उपलब्</w:t>
      </w:r>
      <w:r w:rsidR="00FF1738" w:rsidRPr="001B1EA4">
        <w:rPr>
          <w:rFonts w:ascii="Mangal" w:hAnsi="Mangal" w:hint="cs"/>
          <w:color w:val="000000" w:themeColor="text1"/>
          <w:sz w:val="40"/>
          <w:szCs w:val="40"/>
        </w:rPr>
        <w:t>‍</w:t>
      </w:r>
      <w:r w:rsidR="00FF1738" w:rsidRPr="001B1EA4">
        <w:rPr>
          <w:rFonts w:ascii="Mangal" w:hAnsi="Mangal" w:hint="cs"/>
          <w:color w:val="000000" w:themeColor="text1"/>
          <w:sz w:val="40"/>
          <w:szCs w:val="40"/>
          <w:cs/>
          <w:lang w:bidi="hi-IN"/>
        </w:rPr>
        <w:t>ध</w:t>
      </w:r>
      <w:r w:rsidR="00FF1738" w:rsidRPr="001B1EA4">
        <w:rPr>
          <w:rFonts w:ascii="Mangal" w:hAnsi="Mangal"/>
          <w:color w:val="000000" w:themeColor="text1"/>
          <w:sz w:val="40"/>
          <w:szCs w:val="40"/>
        </w:rPr>
        <w:t xml:space="preserve"> </w:t>
      </w:r>
      <w:r w:rsidR="00FF1738" w:rsidRPr="001B1EA4">
        <w:rPr>
          <w:rFonts w:ascii="Mangal" w:hAnsi="Mangal" w:hint="cs"/>
          <w:color w:val="000000" w:themeColor="text1"/>
          <w:sz w:val="40"/>
          <w:szCs w:val="40"/>
          <w:cs/>
          <w:lang w:bidi="hi-IN"/>
        </w:rPr>
        <w:t xml:space="preserve">करोआन- अदालतै आखेया </w:t>
      </w:r>
      <w:r w:rsidR="00E250B8" w:rsidRPr="001B1EA4">
        <w:rPr>
          <w:rFonts w:ascii="Mangal" w:hAnsi="Mangal" w:hint="cs"/>
          <w:color w:val="000000" w:themeColor="text1"/>
          <w:sz w:val="40"/>
          <w:szCs w:val="40"/>
          <w:cs/>
          <w:lang w:bidi="hi-IN"/>
        </w:rPr>
        <w:t xml:space="preserve">जे संविधान दी दफा 21 दे तैहत </w:t>
      </w:r>
      <w:r w:rsidR="008F1243" w:rsidRPr="001B1EA4">
        <w:rPr>
          <w:rFonts w:ascii="Mangal" w:hAnsi="Mangal" w:hint="cs"/>
          <w:color w:val="000000" w:themeColor="text1"/>
          <w:sz w:val="40"/>
          <w:szCs w:val="40"/>
          <w:cs/>
          <w:lang w:bidi="hi-IN"/>
        </w:rPr>
        <w:t>मासिक</w:t>
      </w:r>
      <w:r w:rsidR="008F1243" w:rsidRPr="001B1EA4">
        <w:rPr>
          <w:rFonts w:ascii="Mangal" w:hAnsi="Mangal"/>
          <w:color w:val="000000" w:themeColor="text1"/>
          <w:sz w:val="40"/>
          <w:szCs w:val="40"/>
        </w:rPr>
        <w:t xml:space="preserve"> </w:t>
      </w:r>
      <w:r w:rsidR="008F1243" w:rsidRPr="001B1EA4">
        <w:rPr>
          <w:rFonts w:ascii="Mangal" w:hAnsi="Mangal" w:hint="cs"/>
          <w:color w:val="000000" w:themeColor="text1"/>
          <w:sz w:val="40"/>
          <w:szCs w:val="40"/>
          <w:cs/>
          <w:lang w:bidi="hi-IN"/>
        </w:rPr>
        <w:t>धर्म</w:t>
      </w:r>
      <w:r w:rsidR="008F1243" w:rsidRPr="001B1EA4">
        <w:rPr>
          <w:rFonts w:ascii="Mangal" w:hAnsi="Mangal"/>
          <w:color w:val="000000" w:themeColor="text1"/>
          <w:sz w:val="40"/>
          <w:szCs w:val="40"/>
        </w:rPr>
        <w:t xml:space="preserve"> </w:t>
      </w:r>
      <w:r w:rsidR="00777CE8" w:rsidRPr="001B1EA4">
        <w:rPr>
          <w:rFonts w:ascii="Mangal" w:hAnsi="Mangal" w:hint="cs"/>
          <w:color w:val="000000" w:themeColor="text1"/>
          <w:sz w:val="40"/>
          <w:szCs w:val="40"/>
          <w:cs/>
          <w:lang w:bidi="hi-IN"/>
        </w:rPr>
        <w:t xml:space="preserve">स्वास्थ्य़ </w:t>
      </w:r>
      <w:r w:rsidR="008F1243" w:rsidRPr="001B1EA4">
        <w:rPr>
          <w:rFonts w:ascii="Mangal" w:hAnsi="Mangal" w:hint="cs"/>
          <w:color w:val="000000" w:themeColor="text1"/>
          <w:sz w:val="40"/>
          <w:szCs w:val="40"/>
          <w:cs/>
          <w:lang w:bidi="hi-IN"/>
        </w:rPr>
        <w:t>मौलिक</w:t>
      </w:r>
      <w:r w:rsidR="008F1243" w:rsidRPr="001B1EA4">
        <w:rPr>
          <w:rFonts w:ascii="Mangal" w:hAnsi="Mangal"/>
          <w:color w:val="000000" w:themeColor="text1"/>
          <w:sz w:val="40"/>
          <w:szCs w:val="40"/>
        </w:rPr>
        <w:t xml:space="preserve"> </w:t>
      </w:r>
      <w:r w:rsidR="008F1243" w:rsidRPr="001B1EA4">
        <w:rPr>
          <w:rFonts w:ascii="Mangal" w:hAnsi="Mangal" w:hint="cs"/>
          <w:color w:val="000000" w:themeColor="text1"/>
          <w:sz w:val="40"/>
          <w:szCs w:val="40"/>
          <w:cs/>
          <w:lang w:bidi="hi-IN"/>
        </w:rPr>
        <w:t>अधिकार</w:t>
      </w:r>
      <w:r w:rsidR="008F1243" w:rsidRPr="001B1EA4">
        <w:rPr>
          <w:rFonts w:ascii="Mangal" w:hAnsi="Mangal"/>
          <w:color w:val="000000" w:themeColor="text1"/>
          <w:sz w:val="40"/>
          <w:szCs w:val="40"/>
        </w:rPr>
        <w:t xml:space="preserve"> </w:t>
      </w:r>
      <w:r w:rsidR="008F1243" w:rsidRPr="001B1EA4">
        <w:rPr>
          <w:rFonts w:ascii="Mangal" w:hAnsi="Mangal" w:hint="cs"/>
          <w:color w:val="000000" w:themeColor="text1"/>
          <w:sz w:val="40"/>
          <w:szCs w:val="40"/>
          <w:cs/>
          <w:lang w:bidi="hi-IN"/>
        </w:rPr>
        <w:t>ऐ।</w:t>
      </w:r>
    </w:p>
    <w:p w:rsidR="003B0E9B" w:rsidRPr="001B1EA4" w:rsidRDefault="003B0E9B" w:rsidP="00377540">
      <w:pPr>
        <w:pStyle w:val="ListParagraph"/>
        <w:numPr>
          <w:ilvl w:val="0"/>
          <w:numId w:val="7"/>
        </w:numPr>
        <w:spacing w:line="360" w:lineRule="auto"/>
        <w:ind w:left="0" w:firstLine="0"/>
        <w:jc w:val="both"/>
        <w:rPr>
          <w:rFonts w:ascii="Mangal" w:hAnsi="Mangal" w:cstheme="minorBidi"/>
          <w:color w:val="000000" w:themeColor="text1"/>
          <w:sz w:val="40"/>
          <w:szCs w:val="40"/>
        </w:rPr>
      </w:pPr>
      <w:r w:rsidRPr="001B1EA4">
        <w:rPr>
          <w:rFonts w:ascii="Mangal" w:hAnsi="Mangal" w:hint="cs"/>
          <w:color w:val="000000" w:themeColor="text1"/>
          <w:sz w:val="40"/>
          <w:szCs w:val="40"/>
          <w:cs/>
          <w:lang w:bidi="hi-IN"/>
        </w:rPr>
        <w:t>महिलायें दे प्रीमियर लीग</w:t>
      </w:r>
      <w:r w:rsidR="00136992" w:rsidRPr="001B1EA4">
        <w:rPr>
          <w:rFonts w:ascii="Mangal" w:hAnsi="Mangal" w:hint="cs"/>
          <w:color w:val="000000" w:themeColor="text1"/>
          <w:sz w:val="40"/>
          <w:szCs w:val="40"/>
          <w:cs/>
          <w:lang w:bidi="hi-IN"/>
        </w:rPr>
        <w:t xml:space="preserve"> क्रिकेट च गुजरात जायंटस नै </w:t>
      </w:r>
      <w:r w:rsidR="009A123B" w:rsidRPr="001B1EA4">
        <w:rPr>
          <w:rFonts w:ascii="Mangal" w:hAnsi="Mangal" w:hint="cs"/>
          <w:color w:val="000000" w:themeColor="text1"/>
          <w:sz w:val="40"/>
          <w:szCs w:val="40"/>
          <w:cs/>
          <w:lang w:bidi="hi-IN"/>
        </w:rPr>
        <w:t xml:space="preserve">जंदी राती वडोदरा च मुम्बई इंडियन्स गी 11एं रन्जें कन्नै हराई दिता ऐ। </w:t>
      </w:r>
    </w:p>
    <w:p w:rsidR="008C0571" w:rsidRPr="004861D4" w:rsidRDefault="008C0571" w:rsidP="006261D0">
      <w:pPr>
        <w:pStyle w:val="ListParagraph"/>
        <w:spacing w:line="360" w:lineRule="auto"/>
        <w:ind w:left="0"/>
        <w:jc w:val="center"/>
        <w:rPr>
          <w:rFonts w:ascii="Mangal" w:hAnsi="Mangal" w:cstheme="minorBidi"/>
          <w:b/>
          <w:bCs/>
          <w:color w:val="000000" w:themeColor="text1"/>
          <w:sz w:val="40"/>
          <w:szCs w:val="40"/>
        </w:rPr>
      </w:pPr>
      <w:r w:rsidRPr="004861D4">
        <w:rPr>
          <w:rFonts w:ascii="Mangal" w:hAnsi="Mangal"/>
          <w:b/>
          <w:bCs/>
          <w:color w:val="000000" w:themeColor="text1"/>
          <w:sz w:val="40"/>
          <w:szCs w:val="40"/>
        </w:rPr>
        <w:t>&lt;&gt;&lt;&gt;&lt;&gt;&lt;&gt;&lt;&gt;&lt;&gt;</w:t>
      </w:r>
    </w:p>
    <w:p w:rsidR="00791540" w:rsidRPr="004861D4" w:rsidRDefault="00791540" w:rsidP="00753F9E">
      <w:pPr>
        <w:pStyle w:val="NormalWeb"/>
        <w:spacing w:line="360" w:lineRule="auto"/>
        <w:jc w:val="both"/>
        <w:rPr>
          <w:rFonts w:ascii="Mangal" w:hAnsi="Mangal" w:cstheme="minorBidi"/>
          <w:color w:val="000000" w:themeColor="text1"/>
          <w:sz w:val="40"/>
          <w:szCs w:val="40"/>
          <w:lang w:val="en-US"/>
        </w:rPr>
      </w:pPr>
      <w:r w:rsidRPr="004861D4">
        <w:rPr>
          <w:rFonts w:ascii="Mangal" w:hAnsi="Mangal" w:cstheme="minorBidi" w:hint="cs"/>
          <w:color w:val="000000" w:themeColor="text1"/>
          <w:sz w:val="40"/>
          <w:szCs w:val="40"/>
          <w:cs/>
        </w:rPr>
        <w:t>ते हूंन खबरा विस्तार कन्नै</w:t>
      </w:r>
      <w:r w:rsidRPr="004861D4">
        <w:rPr>
          <w:rFonts w:ascii="Mangal" w:hAnsi="Mangal" w:cstheme="minorBidi"/>
          <w:color w:val="000000" w:themeColor="text1"/>
          <w:sz w:val="40"/>
          <w:szCs w:val="40"/>
          <w:lang w:val="en-US"/>
        </w:rPr>
        <w:t>:-</w:t>
      </w:r>
    </w:p>
    <w:p w:rsidR="00F81331" w:rsidRPr="004861D4" w:rsidRDefault="00F81331" w:rsidP="00753F9E">
      <w:pPr>
        <w:pStyle w:val="NormalWeb"/>
        <w:spacing w:line="360" w:lineRule="auto"/>
        <w:jc w:val="center"/>
        <w:rPr>
          <w:rFonts w:ascii="Mangal" w:hAnsi="Mangal" w:cstheme="minorBidi"/>
          <w:b/>
          <w:bCs/>
          <w:color w:val="000000" w:themeColor="text1"/>
          <w:sz w:val="40"/>
          <w:szCs w:val="40"/>
        </w:rPr>
      </w:pPr>
      <w:r w:rsidRPr="004861D4">
        <w:rPr>
          <w:rFonts w:ascii="Mangal" w:hAnsi="Mangal"/>
          <w:b/>
          <w:bCs/>
          <w:color w:val="000000" w:themeColor="text1"/>
          <w:sz w:val="40"/>
          <w:szCs w:val="40"/>
        </w:rPr>
        <w:t>&lt;&gt;&lt;&gt;&lt;&gt;&lt;&gt;&lt;&gt;&lt;&gt;</w:t>
      </w:r>
    </w:p>
    <w:p w:rsidR="00353282" w:rsidRPr="004861D4" w:rsidRDefault="0024519A" w:rsidP="00CB1EF0">
      <w:pPr>
        <w:widowControl w:val="0"/>
        <w:autoSpaceDE w:val="0"/>
        <w:autoSpaceDN w:val="0"/>
        <w:adjustRightInd w:val="0"/>
        <w:spacing w:after="0" w:line="360" w:lineRule="auto"/>
        <w:jc w:val="both"/>
        <w:rPr>
          <w:rFonts w:ascii="Times New Roman" w:hAnsi="Times New Roman" w:cstheme="minorBidi"/>
          <w:b/>
          <w:bCs/>
          <w:color w:val="000000" w:themeColor="text1"/>
          <w:sz w:val="40"/>
          <w:szCs w:val="40"/>
          <w:shd w:val="clear" w:color="auto" w:fill="FFFFFF"/>
          <w:lang w:bidi="hi-IN"/>
        </w:rPr>
      </w:pPr>
      <w:r w:rsidRPr="004861D4">
        <w:rPr>
          <w:rFonts w:ascii="Times New Roman" w:hAnsi="Times New Roman" w:cs="Times New Roman"/>
          <w:b/>
          <w:bCs/>
          <w:color w:val="000000" w:themeColor="text1"/>
          <w:sz w:val="40"/>
          <w:szCs w:val="40"/>
          <w:shd w:val="clear" w:color="auto" w:fill="FFFFFF"/>
        </w:rPr>
        <w:t xml:space="preserve">PM </w:t>
      </w:r>
      <w:r w:rsidR="00353282" w:rsidRPr="004861D4">
        <w:rPr>
          <w:rFonts w:ascii="Times New Roman" w:hAnsi="Times New Roman" w:cstheme="minorBidi"/>
          <w:b/>
          <w:bCs/>
          <w:color w:val="000000" w:themeColor="text1"/>
          <w:sz w:val="40"/>
          <w:szCs w:val="40"/>
          <w:shd w:val="clear" w:color="auto" w:fill="FFFFFF"/>
          <w:lang w:bidi="hi-IN"/>
        </w:rPr>
        <w:t xml:space="preserve">Modi -Venezuela </w:t>
      </w:r>
    </w:p>
    <w:p w:rsidR="00CB1EF0" w:rsidRPr="004861D4" w:rsidRDefault="00CB1EF0" w:rsidP="00CB1EF0">
      <w:pPr>
        <w:widowControl w:val="0"/>
        <w:autoSpaceDE w:val="0"/>
        <w:autoSpaceDN w:val="0"/>
        <w:adjustRightInd w:val="0"/>
        <w:spacing w:after="0" w:line="360" w:lineRule="auto"/>
        <w:jc w:val="both"/>
        <w:rPr>
          <w:rFonts w:ascii="Mangal" w:hAnsi="Mangal"/>
          <w:color w:val="000000" w:themeColor="text1"/>
          <w:sz w:val="40"/>
          <w:szCs w:val="40"/>
          <w:lang w:bidi="hi-IN"/>
        </w:rPr>
      </w:pPr>
      <w:r w:rsidRPr="004861D4">
        <w:rPr>
          <w:rFonts w:ascii="Mangal" w:hAnsi="Mangal" w:hint="cs"/>
          <w:color w:val="000000" w:themeColor="text1"/>
          <w:sz w:val="40"/>
          <w:szCs w:val="40"/>
          <w:cs/>
          <w:lang w:bidi="hi-IN"/>
        </w:rPr>
        <w:t>प्रधानमंत्री</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नरेन्‍द्र</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मोदी</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ते</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वेनेजुएला</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दी</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कार्यवाहक</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राष्ट्रपति</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डेल्सी</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रोड्रिग्ज</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होरें</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व्यापार</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ते</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निवेश</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ऊर्जा</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lastRenderedPageBreak/>
        <w:t>डिजिटल</w:t>
      </w:r>
      <w:r w:rsidRPr="004861D4">
        <w:rPr>
          <w:rFonts w:ascii="Mangal" w:hAnsi="Mangal"/>
          <w:color w:val="000000" w:themeColor="text1"/>
          <w:sz w:val="40"/>
          <w:szCs w:val="40"/>
        </w:rPr>
        <w:t xml:space="preserve"> </w:t>
      </w:r>
      <w:r w:rsidR="00821506" w:rsidRPr="004861D4">
        <w:rPr>
          <w:rFonts w:ascii="Mangal" w:hAnsi="Mangal" w:hint="cs"/>
          <w:color w:val="000000" w:themeColor="text1"/>
          <w:sz w:val="40"/>
          <w:szCs w:val="40"/>
          <w:cs/>
          <w:lang w:bidi="hi-IN"/>
        </w:rPr>
        <w:t>तकनीकें</w:t>
      </w:r>
      <w:r w:rsidRPr="004861D4">
        <w:rPr>
          <w:rFonts w:ascii="Mangal" w:hAnsi="Mangal"/>
          <w:color w:val="000000" w:themeColor="text1"/>
          <w:sz w:val="40"/>
          <w:szCs w:val="40"/>
        </w:rPr>
        <w:t xml:space="preserve">, </w:t>
      </w:r>
      <w:r w:rsidR="00821506" w:rsidRPr="004861D4">
        <w:rPr>
          <w:rFonts w:ascii="Mangal" w:hAnsi="Mangal" w:hint="cs"/>
          <w:color w:val="000000" w:themeColor="text1"/>
          <w:sz w:val="40"/>
          <w:szCs w:val="40"/>
          <w:cs/>
          <w:lang w:bidi="hi-IN"/>
        </w:rPr>
        <w:t>सेहत</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कृषि</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ते</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जन</w:t>
      </w:r>
      <w:r w:rsidRPr="004861D4">
        <w:rPr>
          <w:rFonts w:ascii="Mangal" w:hAnsi="Mangal"/>
          <w:color w:val="000000" w:themeColor="text1"/>
          <w:sz w:val="40"/>
          <w:szCs w:val="40"/>
        </w:rPr>
        <w:t>-</w:t>
      </w:r>
      <w:r w:rsidRPr="004861D4">
        <w:rPr>
          <w:rFonts w:ascii="Mangal" w:hAnsi="Mangal" w:hint="cs"/>
          <w:color w:val="000000" w:themeColor="text1"/>
          <w:sz w:val="40"/>
          <w:szCs w:val="40"/>
          <w:cs/>
          <w:lang w:bidi="hi-IN"/>
        </w:rPr>
        <w:t>सरबंधें</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सने</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सारे</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क्षेत्रें</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च</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दपक्खी</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साझेदारी</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गी</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होर</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मजबूत</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करने</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पर</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सहमति</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जाहिर कीती</w:t>
      </w:r>
      <w:r w:rsidR="00591B6C" w:rsidRPr="004861D4">
        <w:rPr>
          <w:rFonts w:ascii="Mangal" w:hAnsi="Mangal" w:hint="cs"/>
          <w:color w:val="000000" w:themeColor="text1"/>
          <w:sz w:val="40"/>
          <w:szCs w:val="40"/>
          <w:cs/>
          <w:lang w:bidi="hi-IN"/>
        </w:rPr>
        <w:t xml:space="preserve"> ऐ</w:t>
      </w:r>
      <w:r w:rsidRPr="004861D4">
        <w:rPr>
          <w:rFonts w:ascii="Mangal" w:hAnsi="Mangal" w:hint="cs"/>
          <w:color w:val="000000" w:themeColor="text1"/>
          <w:sz w:val="40"/>
          <w:szCs w:val="40"/>
          <w:cs/>
          <w:lang w:bidi="hi-IN"/>
        </w:rPr>
        <w:t>।</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विदेश</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मंत्रालय</w:t>
      </w:r>
      <w:r w:rsidR="007F681B" w:rsidRPr="004861D4">
        <w:rPr>
          <w:rFonts w:ascii="Mangal" w:hAnsi="Mangal" w:hint="cs"/>
          <w:color w:val="000000" w:themeColor="text1"/>
          <w:sz w:val="40"/>
          <w:szCs w:val="40"/>
          <w:cs/>
          <w:lang w:bidi="hi-IN"/>
        </w:rPr>
        <w:t xml:space="preserve"> नै</w:t>
      </w:r>
      <w:r w:rsidRPr="004861D4">
        <w:rPr>
          <w:rFonts w:ascii="Mangal" w:hAnsi="Mangal" w:hint="cs"/>
          <w:color w:val="000000" w:themeColor="text1"/>
          <w:sz w:val="40"/>
          <w:szCs w:val="40"/>
          <w:cs/>
          <w:lang w:bidi="hi-IN"/>
        </w:rPr>
        <w:t xml:space="preserve"> दस्सेआ जे</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कल</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दोनें</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नेताएं</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टेलीफोन</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पर गल्लबात कीती।</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दोनें</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नेताएं आपसी हित</w:t>
      </w:r>
      <w:r w:rsidR="007F36BD" w:rsidRPr="004861D4">
        <w:rPr>
          <w:rFonts w:ascii="Mangal" w:hAnsi="Mangal" w:hint="cs"/>
          <w:color w:val="000000" w:themeColor="text1"/>
          <w:sz w:val="40"/>
          <w:szCs w:val="40"/>
          <w:cs/>
          <w:lang w:bidi="hi-IN"/>
        </w:rPr>
        <w:t>ें</w:t>
      </w:r>
      <w:r w:rsidRPr="004861D4">
        <w:rPr>
          <w:rFonts w:ascii="Mangal" w:hAnsi="Mangal"/>
          <w:color w:val="000000" w:themeColor="text1"/>
          <w:sz w:val="40"/>
          <w:szCs w:val="40"/>
        </w:rPr>
        <w:t xml:space="preserve"> </w:t>
      </w:r>
      <w:r w:rsidR="007F36BD" w:rsidRPr="004861D4">
        <w:rPr>
          <w:rFonts w:ascii="Mangal" w:hAnsi="Mangal" w:hint="cs"/>
          <w:color w:val="000000" w:themeColor="text1"/>
          <w:sz w:val="40"/>
          <w:szCs w:val="40"/>
          <w:cs/>
          <w:lang w:bidi="hi-IN"/>
        </w:rPr>
        <w:t>आले</w:t>
      </w:r>
      <w:r w:rsidRPr="004861D4">
        <w:rPr>
          <w:rFonts w:ascii="Mangal" w:hAnsi="Mangal" w:hint="cs"/>
          <w:color w:val="000000" w:themeColor="text1"/>
          <w:sz w:val="40"/>
          <w:szCs w:val="40"/>
          <w:cs/>
          <w:lang w:bidi="hi-IN"/>
        </w:rPr>
        <w:t xml:space="preserve"> बक्ख बक्ख क्षेत्रीय</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ते</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वैश्विक</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मुद्दें</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पर</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गल्लबात कीती ते</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विकासशील</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देशें</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आस्तै</w:t>
      </w:r>
      <w:r w:rsidR="002D743C" w:rsidRPr="004861D4">
        <w:rPr>
          <w:rFonts w:ascii="Mangal" w:hAnsi="Mangal" w:hint="cs"/>
          <w:color w:val="000000" w:themeColor="text1"/>
          <w:sz w:val="40"/>
          <w:szCs w:val="40"/>
          <w:cs/>
          <w:lang w:bidi="hi-IN"/>
        </w:rPr>
        <w:t xml:space="preserve"> नेड़मे</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घनिष्ठ</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सहयोग</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दे</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महत्व</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पर</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चर्चा</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कीती।</w:t>
      </w:r>
    </w:p>
    <w:p w:rsidR="00A15EB5" w:rsidRPr="004861D4" w:rsidRDefault="00A15EB5" w:rsidP="00A15EB5">
      <w:pPr>
        <w:pStyle w:val="ListParagraph"/>
        <w:spacing w:line="360" w:lineRule="auto"/>
        <w:ind w:left="0"/>
        <w:jc w:val="center"/>
        <w:rPr>
          <w:rFonts w:ascii="Mangal" w:hAnsi="Mangal" w:cstheme="minorBidi"/>
          <w:b/>
          <w:bCs/>
          <w:color w:val="000000" w:themeColor="text1"/>
          <w:sz w:val="40"/>
          <w:szCs w:val="40"/>
        </w:rPr>
      </w:pPr>
      <w:r w:rsidRPr="004861D4">
        <w:rPr>
          <w:rFonts w:ascii="Mangal" w:hAnsi="Mangal"/>
          <w:b/>
          <w:bCs/>
          <w:color w:val="000000" w:themeColor="text1"/>
          <w:sz w:val="40"/>
          <w:szCs w:val="40"/>
        </w:rPr>
        <w:t>&lt;&gt;&lt;&gt;&lt;&gt;&lt;&gt;&lt;&gt;&lt;&gt;</w:t>
      </w:r>
    </w:p>
    <w:p w:rsidR="00353282" w:rsidRPr="004861D4" w:rsidRDefault="00353282" w:rsidP="00CB1EF0">
      <w:pPr>
        <w:pStyle w:val="NormalWeb"/>
        <w:spacing w:before="0" w:beforeAutospacing="0" w:after="200" w:afterAutospacing="0" w:line="360" w:lineRule="auto"/>
        <w:jc w:val="both"/>
        <w:rPr>
          <w:b/>
          <w:bCs/>
          <w:color w:val="000000" w:themeColor="text1"/>
          <w:sz w:val="40"/>
          <w:szCs w:val="40"/>
          <w:shd w:val="clear" w:color="auto" w:fill="FFFFFF"/>
        </w:rPr>
      </w:pPr>
      <w:r w:rsidRPr="004861D4">
        <w:rPr>
          <w:b/>
          <w:bCs/>
          <w:color w:val="000000" w:themeColor="text1"/>
          <w:sz w:val="40"/>
          <w:szCs w:val="40"/>
          <w:shd w:val="clear" w:color="auto" w:fill="FFFFFF"/>
        </w:rPr>
        <w:t>2nd India -Arab Meeting</w:t>
      </w:r>
    </w:p>
    <w:p w:rsidR="006D12A5" w:rsidRPr="004861D4" w:rsidRDefault="007D2B24" w:rsidP="00CB1EF0">
      <w:pPr>
        <w:pStyle w:val="NormalWeb"/>
        <w:spacing w:before="0" w:beforeAutospacing="0" w:after="200" w:afterAutospacing="0" w:line="360" w:lineRule="auto"/>
        <w:jc w:val="both"/>
        <w:rPr>
          <w:color w:val="000000" w:themeColor="text1"/>
          <w:sz w:val="40"/>
          <w:szCs w:val="40"/>
        </w:rPr>
      </w:pPr>
      <w:r w:rsidRPr="004861D4">
        <w:rPr>
          <w:rFonts w:cs="Mangal" w:hint="cs"/>
          <w:color w:val="000000" w:themeColor="text1"/>
          <w:sz w:val="40"/>
          <w:szCs w:val="40"/>
          <w:cs/>
        </w:rPr>
        <w:t xml:space="preserve">भारत ते अरब देशें दे </w:t>
      </w:r>
      <w:r w:rsidR="00BD3D46" w:rsidRPr="004861D4">
        <w:rPr>
          <w:rFonts w:cs="Mangal" w:hint="cs"/>
          <w:color w:val="000000" w:themeColor="text1"/>
          <w:sz w:val="40"/>
          <w:szCs w:val="40"/>
          <w:cs/>
        </w:rPr>
        <w:t xml:space="preserve">विदेश मंत्रियें दी दूई बैठक अज्ज नमीं दिल्ली च होग। भारत ते संयुक्त अरब अमीरात सांझे तौरा पर इस बैठक दी प्रधानता करगंन। अरब लीग दे सदस्य देशें दे </w:t>
      </w:r>
      <w:r w:rsidR="00727621" w:rsidRPr="004861D4">
        <w:rPr>
          <w:rFonts w:cs="Mangal" w:hint="cs"/>
          <w:color w:val="000000" w:themeColor="text1"/>
          <w:sz w:val="40"/>
          <w:szCs w:val="40"/>
          <w:cs/>
        </w:rPr>
        <w:t xml:space="preserve">विदेशमंत्री ते अरब लीग दे महासचिव इस बैठक च </w:t>
      </w:r>
      <w:r w:rsidR="003E5E7D" w:rsidRPr="004861D4">
        <w:rPr>
          <w:rFonts w:cs="Mangal" w:hint="cs"/>
          <w:color w:val="000000" w:themeColor="text1"/>
          <w:sz w:val="40"/>
          <w:szCs w:val="40"/>
          <w:cs/>
        </w:rPr>
        <w:t>हिस्सा लैगंन</w:t>
      </w:r>
      <w:r w:rsidR="00727621" w:rsidRPr="004861D4">
        <w:rPr>
          <w:rFonts w:cs="Mangal" w:hint="cs"/>
          <w:color w:val="000000" w:themeColor="text1"/>
          <w:sz w:val="40"/>
          <w:szCs w:val="40"/>
          <w:cs/>
        </w:rPr>
        <w:t>।</w:t>
      </w:r>
      <w:r w:rsidR="003E5E7D" w:rsidRPr="004861D4">
        <w:rPr>
          <w:rFonts w:cs="Mangal" w:hint="cs"/>
          <w:color w:val="000000" w:themeColor="text1"/>
          <w:sz w:val="40"/>
          <w:szCs w:val="40"/>
          <w:cs/>
        </w:rPr>
        <w:t xml:space="preserve"> नेहा पैहली बारी </w:t>
      </w:r>
      <w:r w:rsidR="003E5E7D" w:rsidRPr="004861D4">
        <w:rPr>
          <w:rFonts w:cs="Mangal" w:hint="cs"/>
          <w:color w:val="000000" w:themeColor="text1"/>
          <w:sz w:val="40"/>
          <w:szCs w:val="40"/>
          <w:cs/>
        </w:rPr>
        <w:lastRenderedPageBreak/>
        <w:t>ऐ जिस्सलै भारत नमीं दिल्ली च</w:t>
      </w:r>
      <w:r w:rsidR="00C24325" w:rsidRPr="004861D4">
        <w:rPr>
          <w:rFonts w:cs="Mangal" w:hint="cs"/>
          <w:color w:val="000000" w:themeColor="text1"/>
          <w:sz w:val="40"/>
          <w:szCs w:val="40"/>
          <w:cs/>
        </w:rPr>
        <w:t xml:space="preserve"> इस बैठक दी मेजबानी करा करदा ऐ- जेदे च सब्भै 22 अरब देश हिस्सा लै रदे न। </w:t>
      </w:r>
      <w:r w:rsidR="00C70BE3" w:rsidRPr="004861D4">
        <w:rPr>
          <w:rFonts w:cs="Mangal" w:hint="cs"/>
          <w:color w:val="000000" w:themeColor="text1"/>
          <w:sz w:val="40"/>
          <w:szCs w:val="40"/>
          <w:cs/>
        </w:rPr>
        <w:t xml:space="preserve">इस बैठक थमां पैहले कल नमीं दिल्ली च </w:t>
      </w:r>
      <w:r w:rsidR="00151ABF" w:rsidRPr="004861D4">
        <w:rPr>
          <w:rFonts w:cs="Mangal" w:hint="cs"/>
          <w:color w:val="000000" w:themeColor="text1"/>
          <w:sz w:val="40"/>
          <w:szCs w:val="40"/>
          <w:cs/>
        </w:rPr>
        <w:t xml:space="preserve">भारत ते अरब दे वरिष्ठ अधिकारियें दी चौथी बैठक लाई गेई ही। </w:t>
      </w:r>
      <w:r w:rsidR="00727621" w:rsidRPr="004861D4">
        <w:rPr>
          <w:rFonts w:cs="Mangal" w:hint="cs"/>
          <w:color w:val="000000" w:themeColor="text1"/>
          <w:sz w:val="40"/>
          <w:szCs w:val="40"/>
          <w:cs/>
        </w:rPr>
        <w:t xml:space="preserve"> </w:t>
      </w:r>
      <w:r w:rsidR="006D12A5" w:rsidRPr="004861D4">
        <w:rPr>
          <w:rFonts w:cs="Mangal" w:hint="cs"/>
          <w:color w:val="000000" w:themeColor="text1"/>
          <w:sz w:val="40"/>
          <w:szCs w:val="40"/>
          <w:cs/>
        </w:rPr>
        <w:t xml:space="preserve"> </w:t>
      </w:r>
    </w:p>
    <w:p w:rsidR="00DC2BC3" w:rsidRPr="004861D4" w:rsidRDefault="00DC2BC3" w:rsidP="00CB1EF0">
      <w:pPr>
        <w:pStyle w:val="NormalWeb"/>
        <w:spacing w:before="0" w:beforeAutospacing="0" w:after="200" w:afterAutospacing="0" w:line="360" w:lineRule="auto"/>
        <w:jc w:val="center"/>
        <w:rPr>
          <w:rFonts w:ascii="Mangal" w:hAnsi="Mangal"/>
          <w:b/>
          <w:bCs/>
          <w:color w:val="000000" w:themeColor="text1"/>
          <w:sz w:val="40"/>
          <w:szCs w:val="40"/>
        </w:rPr>
      </w:pPr>
      <w:r w:rsidRPr="004861D4">
        <w:rPr>
          <w:rFonts w:ascii="Mangal" w:hAnsi="Mangal"/>
          <w:b/>
          <w:bCs/>
          <w:color w:val="000000" w:themeColor="text1"/>
          <w:sz w:val="40"/>
          <w:szCs w:val="40"/>
        </w:rPr>
        <w:t>&lt;&gt;&lt;&gt;&lt;&gt;&lt;&gt;&lt;&gt;&lt;&gt;</w:t>
      </w:r>
    </w:p>
    <w:p w:rsidR="00AB0401" w:rsidRPr="004861D4" w:rsidRDefault="00AB0401" w:rsidP="00AB0401">
      <w:pPr>
        <w:pStyle w:val="NormalWeb"/>
        <w:spacing w:before="0" w:beforeAutospacing="0" w:after="200" w:afterAutospacing="0" w:line="360" w:lineRule="auto"/>
        <w:rPr>
          <w:b/>
          <w:bCs/>
          <w:color w:val="000000" w:themeColor="text1"/>
          <w:sz w:val="40"/>
          <w:szCs w:val="40"/>
        </w:rPr>
      </w:pPr>
      <w:r w:rsidRPr="004861D4">
        <w:rPr>
          <w:b/>
          <w:bCs/>
          <w:color w:val="000000" w:themeColor="text1"/>
          <w:sz w:val="40"/>
          <w:szCs w:val="40"/>
        </w:rPr>
        <w:t xml:space="preserve">EAM-Arab Counter Parts </w:t>
      </w:r>
    </w:p>
    <w:p w:rsidR="00377540" w:rsidRPr="004861D4" w:rsidRDefault="0067415D" w:rsidP="00CB1EF0">
      <w:pPr>
        <w:pStyle w:val="NormalWeb"/>
        <w:spacing w:before="0" w:beforeAutospacing="0" w:after="200" w:afterAutospacing="0" w:line="360" w:lineRule="auto"/>
        <w:jc w:val="both"/>
        <w:rPr>
          <w:color w:val="000000" w:themeColor="text1"/>
          <w:sz w:val="40"/>
          <w:szCs w:val="40"/>
        </w:rPr>
      </w:pPr>
      <w:r w:rsidRPr="004861D4">
        <w:rPr>
          <w:rFonts w:cs="Mangal" w:hint="cs"/>
          <w:color w:val="000000" w:themeColor="text1"/>
          <w:sz w:val="40"/>
          <w:szCs w:val="40"/>
          <w:cs/>
        </w:rPr>
        <w:t xml:space="preserve">विदेशमंत्री डाक्टर एस. जयशंकर होरें कल नमीं दिल्ली च अरब लीग दे </w:t>
      </w:r>
      <w:r w:rsidR="00B419F7" w:rsidRPr="004861D4">
        <w:rPr>
          <w:rFonts w:cs="Mangal" w:hint="cs"/>
          <w:color w:val="000000" w:themeColor="text1"/>
          <w:sz w:val="40"/>
          <w:szCs w:val="40"/>
          <w:cs/>
        </w:rPr>
        <w:t xml:space="preserve">सदस्य देशें दे </w:t>
      </w:r>
      <w:r w:rsidR="00C85C26" w:rsidRPr="004861D4">
        <w:rPr>
          <w:rFonts w:cs="Mangal" w:hint="cs"/>
          <w:color w:val="000000" w:themeColor="text1"/>
          <w:sz w:val="40"/>
          <w:szCs w:val="40"/>
          <w:cs/>
        </w:rPr>
        <w:t xml:space="preserve">विदेश मंत्रियें कन्नै दपक्खी गल्लबात कीती। </w:t>
      </w:r>
      <w:r w:rsidR="00AE6626" w:rsidRPr="004861D4">
        <w:rPr>
          <w:rFonts w:cs="Mangal" w:hint="cs"/>
          <w:color w:val="000000" w:themeColor="text1"/>
          <w:sz w:val="40"/>
          <w:szCs w:val="40"/>
          <w:cs/>
        </w:rPr>
        <w:t xml:space="preserve">इनें बैठकें दा मुक्ख मकसद </w:t>
      </w:r>
      <w:r w:rsidR="0096391E" w:rsidRPr="004861D4">
        <w:rPr>
          <w:rFonts w:cs="Mangal" w:hint="cs"/>
          <w:color w:val="000000" w:themeColor="text1"/>
          <w:sz w:val="40"/>
          <w:szCs w:val="40"/>
          <w:cs/>
        </w:rPr>
        <w:t xml:space="preserve">दपक्खी सरबंधें गी मजबूत करना ते पच्छम एशिया दी स्थिति गी समझना हा। </w:t>
      </w:r>
      <w:r w:rsidR="00670609" w:rsidRPr="004861D4">
        <w:rPr>
          <w:rFonts w:cs="Mangal" w:hint="cs"/>
          <w:color w:val="000000" w:themeColor="text1"/>
          <w:sz w:val="40"/>
          <w:szCs w:val="40"/>
          <w:cs/>
        </w:rPr>
        <w:t xml:space="preserve">इस दौरान डाक्टर जयशंकर होरें कोमोरोस, </w:t>
      </w:r>
      <w:r w:rsidR="002C4966" w:rsidRPr="004861D4">
        <w:rPr>
          <w:rFonts w:cs="Mangal" w:hint="cs"/>
          <w:color w:val="000000" w:themeColor="text1"/>
          <w:sz w:val="40"/>
          <w:szCs w:val="40"/>
          <w:cs/>
        </w:rPr>
        <w:t xml:space="preserve">लीबिया, सोमालिया ते फिलिस्तीन दे विदेशमंत्रियें कन्नै बी गल्लबात कीती। उनें अरब लीग </w:t>
      </w:r>
      <w:r w:rsidR="002C4966" w:rsidRPr="004861D4">
        <w:rPr>
          <w:rFonts w:cs="Mangal" w:hint="cs"/>
          <w:color w:val="000000" w:themeColor="text1"/>
          <w:sz w:val="40"/>
          <w:szCs w:val="40"/>
          <w:cs/>
        </w:rPr>
        <w:lastRenderedPageBreak/>
        <w:t xml:space="preserve">दे महासचिव </w:t>
      </w:r>
      <w:r w:rsidR="00B666B4" w:rsidRPr="004861D4">
        <w:rPr>
          <w:rFonts w:cs="Mangal" w:hint="cs"/>
          <w:color w:val="000000" w:themeColor="text1"/>
          <w:sz w:val="40"/>
          <w:szCs w:val="40"/>
          <w:cs/>
        </w:rPr>
        <w:t xml:space="preserve">अहमद अबुल घीत हुंदे कन्नै बी मलाटी कीती। डाक्टर जयशंकर होरें सोशल मीडिया दी इक पोस्ट च दस्सेया जे उनें बक्ख-बक्ख खेतरें च </w:t>
      </w:r>
      <w:r w:rsidR="00CF2C8D" w:rsidRPr="004861D4">
        <w:rPr>
          <w:rFonts w:cs="Mangal" w:hint="cs"/>
          <w:color w:val="000000" w:themeColor="text1"/>
          <w:sz w:val="40"/>
          <w:szCs w:val="40"/>
          <w:cs/>
        </w:rPr>
        <w:t xml:space="preserve">सहयोग ते मजबूती पर व्यापक चर्चा कीती। </w:t>
      </w:r>
      <w:r w:rsidR="00D04C78" w:rsidRPr="004861D4">
        <w:rPr>
          <w:rFonts w:cs="Mangal" w:hint="cs"/>
          <w:color w:val="000000" w:themeColor="text1"/>
          <w:sz w:val="40"/>
          <w:szCs w:val="40"/>
          <w:cs/>
        </w:rPr>
        <w:t xml:space="preserve">एदे इलावा उनें खित्ते च </w:t>
      </w:r>
      <w:r w:rsidR="00F30C22" w:rsidRPr="004861D4">
        <w:rPr>
          <w:rFonts w:cs="Mangal" w:hint="cs"/>
          <w:color w:val="000000" w:themeColor="text1"/>
          <w:sz w:val="40"/>
          <w:szCs w:val="40"/>
          <w:cs/>
        </w:rPr>
        <w:t xml:space="preserve">हाल दियें घटनाएं बारे बी </w:t>
      </w:r>
      <w:r w:rsidR="004941A3" w:rsidRPr="004861D4">
        <w:rPr>
          <w:rFonts w:cs="Mangal" w:hint="cs"/>
          <w:color w:val="000000" w:themeColor="text1"/>
          <w:sz w:val="40"/>
          <w:szCs w:val="40"/>
          <w:cs/>
        </w:rPr>
        <w:t xml:space="preserve">विचार-बटांदरा कीता। </w:t>
      </w:r>
      <w:r w:rsidR="00670609" w:rsidRPr="004861D4">
        <w:rPr>
          <w:rFonts w:cs="Mangal" w:hint="cs"/>
          <w:color w:val="000000" w:themeColor="text1"/>
          <w:sz w:val="40"/>
          <w:szCs w:val="40"/>
          <w:cs/>
        </w:rPr>
        <w:t xml:space="preserve"> </w:t>
      </w:r>
    </w:p>
    <w:p w:rsidR="00377540" w:rsidRPr="004861D4" w:rsidRDefault="00377540" w:rsidP="00CB1EF0">
      <w:pPr>
        <w:pStyle w:val="NormalWeb"/>
        <w:spacing w:before="0" w:beforeAutospacing="0" w:after="200" w:afterAutospacing="0" w:line="360" w:lineRule="auto"/>
        <w:jc w:val="center"/>
        <w:rPr>
          <w:rFonts w:ascii="Mangal" w:hAnsi="Mangal" w:cstheme="minorBidi"/>
          <w:b/>
          <w:bCs/>
          <w:color w:val="000000" w:themeColor="text1"/>
          <w:sz w:val="40"/>
          <w:szCs w:val="40"/>
        </w:rPr>
      </w:pPr>
      <w:r w:rsidRPr="004861D4">
        <w:rPr>
          <w:rFonts w:ascii="Mangal" w:hAnsi="Mangal"/>
          <w:b/>
          <w:bCs/>
          <w:color w:val="000000" w:themeColor="text1"/>
          <w:sz w:val="40"/>
          <w:szCs w:val="40"/>
        </w:rPr>
        <w:t>&lt;&gt;&lt;&gt;&lt;&gt;&lt;&gt;&lt;&gt;&lt;&gt;</w:t>
      </w:r>
    </w:p>
    <w:p w:rsidR="000D09D2" w:rsidRPr="004861D4" w:rsidRDefault="000D09D2" w:rsidP="000D09D2">
      <w:pPr>
        <w:widowControl w:val="0"/>
        <w:autoSpaceDE w:val="0"/>
        <w:autoSpaceDN w:val="0"/>
        <w:adjustRightInd w:val="0"/>
        <w:spacing w:after="0" w:line="360" w:lineRule="auto"/>
        <w:jc w:val="both"/>
        <w:rPr>
          <w:rFonts w:ascii="Times New Roman" w:hAnsi="Times New Roman" w:cs="Times New Roman"/>
          <w:b/>
          <w:bCs/>
          <w:color w:val="000000" w:themeColor="text1"/>
          <w:sz w:val="40"/>
          <w:szCs w:val="40"/>
          <w:lang w:bidi="hi-IN"/>
        </w:rPr>
      </w:pPr>
      <w:r w:rsidRPr="004861D4">
        <w:rPr>
          <w:rFonts w:ascii="Times New Roman" w:hAnsi="Times New Roman" w:cs="Times New Roman"/>
          <w:b/>
          <w:bCs/>
          <w:color w:val="000000" w:themeColor="text1"/>
          <w:sz w:val="40"/>
          <w:szCs w:val="40"/>
          <w:lang w:bidi="hi-IN"/>
        </w:rPr>
        <w:t>Sitharaman -Budget</w:t>
      </w:r>
    </w:p>
    <w:p w:rsidR="004F11A1" w:rsidRPr="004861D4" w:rsidRDefault="000D09D2" w:rsidP="000D09D2">
      <w:pPr>
        <w:widowControl w:val="0"/>
        <w:autoSpaceDE w:val="0"/>
        <w:autoSpaceDN w:val="0"/>
        <w:adjustRightInd w:val="0"/>
        <w:spacing w:after="0" w:line="360" w:lineRule="auto"/>
        <w:jc w:val="both"/>
        <w:rPr>
          <w:rFonts w:ascii="Mangal" w:hAnsi="Mangal"/>
          <w:color w:val="000000" w:themeColor="text1"/>
          <w:sz w:val="40"/>
          <w:szCs w:val="40"/>
          <w:lang w:bidi="hi-IN"/>
        </w:rPr>
      </w:pPr>
      <w:r w:rsidRPr="004861D4">
        <w:rPr>
          <w:rFonts w:ascii="Mangal" w:hAnsi="Mangal" w:hint="cs"/>
          <w:color w:val="000000" w:themeColor="text1"/>
          <w:sz w:val="40"/>
          <w:szCs w:val="40"/>
          <w:cs/>
          <w:lang w:bidi="hi-IN"/>
        </w:rPr>
        <w:t>वित्‍त</w:t>
      </w:r>
      <w:r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t>मंत्री</w:t>
      </w:r>
      <w:r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t>निर्मला</w:t>
      </w:r>
      <w:r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t>सीतारामन</w:t>
      </w:r>
      <w:r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t>होर</w:t>
      </w:r>
      <w:r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t>लोकसभा</w:t>
      </w:r>
      <w:r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t>च</w:t>
      </w:r>
      <w:r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t>बरे</w:t>
      </w:r>
      <w:r w:rsidRPr="004861D4">
        <w:rPr>
          <w:rFonts w:ascii="Mangal" w:hAnsi="Mangal"/>
          <w:color w:val="000000" w:themeColor="text1"/>
          <w:sz w:val="40"/>
          <w:szCs w:val="40"/>
          <w:rtl/>
          <w:cs/>
        </w:rPr>
        <w:t xml:space="preserve"> 2026-</w:t>
      </w:r>
      <w:r w:rsidR="00FF4EE7" w:rsidRPr="004861D4">
        <w:rPr>
          <w:rFonts w:ascii="Mangal" w:hAnsi="Mangal" w:hint="cs"/>
          <w:color w:val="000000" w:themeColor="text1"/>
          <w:sz w:val="40"/>
          <w:szCs w:val="40"/>
          <w:cs/>
          <w:lang w:bidi="hi-IN"/>
        </w:rPr>
        <w:t xml:space="preserve">27 </w:t>
      </w:r>
      <w:r w:rsidRPr="004861D4">
        <w:rPr>
          <w:rFonts w:ascii="Mangal" w:hAnsi="Mangal" w:hint="cs"/>
          <w:color w:val="000000" w:themeColor="text1"/>
          <w:sz w:val="40"/>
          <w:szCs w:val="40"/>
          <w:cs/>
          <w:lang w:bidi="hi-IN"/>
        </w:rPr>
        <w:t>दा</w:t>
      </w:r>
      <w:r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t>केन्‍द्रीय</w:t>
      </w:r>
      <w:r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t>बजट</w:t>
      </w:r>
      <w:r w:rsidRPr="004861D4">
        <w:rPr>
          <w:rFonts w:ascii="Mangal" w:hAnsi="Mangal"/>
          <w:color w:val="000000" w:themeColor="text1"/>
          <w:sz w:val="40"/>
          <w:szCs w:val="40"/>
          <w:rtl/>
          <w:cs/>
        </w:rPr>
        <w:t xml:space="preserve"> </w:t>
      </w:r>
      <w:r w:rsidR="003C281C" w:rsidRPr="004861D4">
        <w:rPr>
          <w:rFonts w:ascii="Mangal" w:hAnsi="Mangal" w:hint="cs"/>
          <w:color w:val="000000" w:themeColor="text1"/>
          <w:sz w:val="40"/>
          <w:szCs w:val="40"/>
          <w:cs/>
          <w:lang w:bidi="hi-IN"/>
        </w:rPr>
        <w:t xml:space="preserve">कल </w:t>
      </w:r>
      <w:r w:rsidRPr="004861D4">
        <w:rPr>
          <w:rFonts w:ascii="Mangal" w:hAnsi="Mangal" w:hint="cs"/>
          <w:color w:val="000000" w:themeColor="text1"/>
          <w:sz w:val="40"/>
          <w:szCs w:val="40"/>
          <w:cs/>
          <w:lang w:bidi="hi-IN"/>
        </w:rPr>
        <w:t>पेश करङन। लोकसभा</w:t>
      </w:r>
      <w:r w:rsidRPr="004861D4">
        <w:rPr>
          <w:rFonts w:ascii="Mangal" w:hAnsi="Mangal"/>
          <w:color w:val="000000" w:themeColor="text1"/>
          <w:sz w:val="40"/>
          <w:szCs w:val="40"/>
          <w:rtl/>
          <w:cs/>
        </w:rPr>
        <w:t xml:space="preserve"> </w:t>
      </w:r>
      <w:r w:rsidR="00FF4EE7" w:rsidRPr="004861D4">
        <w:rPr>
          <w:rFonts w:ascii="Mangal" w:hAnsi="Mangal" w:hint="cs"/>
          <w:color w:val="000000" w:themeColor="text1"/>
          <w:sz w:val="40"/>
          <w:szCs w:val="40"/>
          <w:cs/>
          <w:lang w:bidi="hi-IN"/>
        </w:rPr>
        <w:t xml:space="preserve">दे </w:t>
      </w:r>
      <w:r w:rsidRPr="004861D4">
        <w:rPr>
          <w:rFonts w:ascii="Mangal" w:hAnsi="Mangal" w:hint="cs"/>
          <w:color w:val="000000" w:themeColor="text1"/>
          <w:sz w:val="40"/>
          <w:szCs w:val="40"/>
          <w:cs/>
          <w:lang w:bidi="hi-IN"/>
        </w:rPr>
        <w:t>मगरा</w:t>
      </w:r>
      <w:r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t>बजट</w:t>
      </w:r>
      <w:r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t>द</w:t>
      </w:r>
      <w:r w:rsidR="00FF4EE7" w:rsidRPr="004861D4">
        <w:rPr>
          <w:rFonts w:ascii="Mangal" w:hAnsi="Mangal" w:hint="cs"/>
          <w:color w:val="000000" w:themeColor="text1"/>
          <w:sz w:val="40"/>
          <w:szCs w:val="40"/>
          <w:cs/>
          <w:lang w:bidi="hi-IN"/>
        </w:rPr>
        <w:t xml:space="preserve">ी </w:t>
      </w:r>
      <w:r w:rsidRPr="004861D4">
        <w:rPr>
          <w:rFonts w:ascii="Mangal" w:hAnsi="Mangal" w:hint="cs"/>
          <w:color w:val="000000" w:themeColor="text1"/>
          <w:sz w:val="40"/>
          <w:szCs w:val="40"/>
          <w:cs/>
          <w:lang w:bidi="hi-IN"/>
        </w:rPr>
        <w:t>प्रति</w:t>
      </w:r>
      <w:r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t>राज्‍यसभा</w:t>
      </w:r>
      <w:r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t>दे</w:t>
      </w:r>
      <w:r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t>पटल</w:t>
      </w:r>
      <w:r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t>पर</w:t>
      </w:r>
      <w:r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t>रखी</w:t>
      </w:r>
      <w:r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t>जाग। बरे</w:t>
      </w:r>
      <w:r w:rsidRPr="004861D4">
        <w:rPr>
          <w:rFonts w:ascii="Mangal" w:hAnsi="Mangal"/>
          <w:color w:val="000000" w:themeColor="text1"/>
          <w:sz w:val="40"/>
          <w:szCs w:val="40"/>
          <w:rtl/>
          <w:cs/>
        </w:rPr>
        <w:t xml:space="preserve"> 2019 </w:t>
      </w:r>
      <w:r w:rsidRPr="004861D4">
        <w:rPr>
          <w:rFonts w:ascii="Mangal" w:hAnsi="Mangal" w:hint="cs"/>
          <w:color w:val="000000" w:themeColor="text1"/>
          <w:sz w:val="40"/>
          <w:szCs w:val="40"/>
          <w:cs/>
          <w:lang w:bidi="hi-IN"/>
        </w:rPr>
        <w:t>च</w:t>
      </w:r>
      <w:r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t>वित्‍त</w:t>
      </w:r>
      <w:r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t>मंत्री</w:t>
      </w:r>
      <w:r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t xml:space="preserve">दा औहदा </w:t>
      </w:r>
      <w:r w:rsidR="00FF4EE7" w:rsidRPr="004861D4">
        <w:rPr>
          <w:rFonts w:ascii="Mangal" w:hAnsi="Mangal" w:hint="cs"/>
          <w:color w:val="000000" w:themeColor="text1"/>
          <w:sz w:val="40"/>
          <w:szCs w:val="40"/>
          <w:cs/>
          <w:lang w:bidi="hi-IN"/>
        </w:rPr>
        <w:t xml:space="preserve">साम्भने </w:t>
      </w:r>
      <w:r w:rsidRPr="004861D4">
        <w:rPr>
          <w:rFonts w:ascii="Mangal" w:hAnsi="Mangal" w:hint="cs"/>
          <w:color w:val="000000" w:themeColor="text1"/>
          <w:sz w:val="40"/>
          <w:szCs w:val="40"/>
          <w:cs/>
          <w:lang w:bidi="hi-IN"/>
        </w:rPr>
        <w:t>मगरा एह्</w:t>
      </w:r>
      <w:r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t>श्रीमती</w:t>
      </w:r>
      <w:r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t>सीतारामन</w:t>
      </w:r>
      <w:r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t>हुन्दा लागातार</w:t>
      </w:r>
      <w:r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t>नौमां</w:t>
      </w:r>
      <w:r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t>बजट</w:t>
      </w:r>
      <w:r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t>ऐ।</w:t>
      </w:r>
      <w:r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t>संसद</w:t>
      </w:r>
      <w:r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t>च</w:t>
      </w:r>
      <w:r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t>बजट</w:t>
      </w:r>
      <w:r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t>भाषण</w:t>
      </w:r>
      <w:r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t>सम्‍पन्‍न</w:t>
      </w:r>
      <w:r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t>होने</w:t>
      </w:r>
      <w:r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t>मगरा</w:t>
      </w:r>
      <w:r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t>बजट</w:t>
      </w:r>
      <w:r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t>दी</w:t>
      </w:r>
      <w:r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t>प्रति</w:t>
      </w:r>
      <w:r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t>मोबाइल</w:t>
      </w:r>
      <w:r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t>ऐप</w:t>
      </w:r>
      <w:r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t>ते</w:t>
      </w:r>
      <w:r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t>वेबसाइट</w:t>
      </w:r>
      <w:r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t>पर</w:t>
      </w:r>
      <w:r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t>बी</w:t>
      </w:r>
      <w:r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t>उपलब्‍ध</w:t>
      </w:r>
      <w:r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lastRenderedPageBreak/>
        <w:t>होग।</w:t>
      </w:r>
      <w:r w:rsidR="00FF4EE7" w:rsidRPr="004861D4">
        <w:rPr>
          <w:rFonts w:ascii="Mangal" w:hAnsi="Mangal" w:hint="cs"/>
          <w:color w:val="000000" w:themeColor="text1"/>
          <w:sz w:val="40"/>
          <w:szCs w:val="40"/>
          <w:cs/>
          <w:lang w:bidi="hi-IN"/>
        </w:rPr>
        <w:t xml:space="preserve"> </w:t>
      </w:r>
      <w:r w:rsidRPr="004861D4">
        <w:rPr>
          <w:rFonts w:ascii="Mangal" w:hAnsi="Mangal" w:hint="cs"/>
          <w:color w:val="000000" w:themeColor="text1"/>
          <w:sz w:val="40"/>
          <w:szCs w:val="40"/>
          <w:cs/>
          <w:lang w:bidi="hi-IN"/>
        </w:rPr>
        <w:t>इसदे थ्वा पैहले</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वित्त</w:t>
      </w:r>
      <w:r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t>मंत्री</w:t>
      </w:r>
      <w:r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t>होरें</w:t>
      </w:r>
      <w:r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t>केंई</w:t>
      </w:r>
      <w:r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t>सरबंधी धडें कन्ने</w:t>
      </w:r>
      <w:r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t>बजट थ्वा पैहले आह्लियां बैठकां लाईयां हियां।</w:t>
      </w:r>
      <w:r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t>इन</w:t>
      </w:r>
      <w:r w:rsidR="00FF4EE7" w:rsidRPr="004861D4">
        <w:rPr>
          <w:rFonts w:ascii="Mangal" w:hAnsi="Mangal" w:hint="cs"/>
          <w:color w:val="000000" w:themeColor="text1"/>
          <w:sz w:val="40"/>
          <w:szCs w:val="40"/>
          <w:cs/>
          <w:lang w:bidi="hi-IN"/>
        </w:rPr>
        <w:t>्</w:t>
      </w:r>
      <w:r w:rsidRPr="004861D4">
        <w:rPr>
          <w:rFonts w:ascii="Mangal" w:hAnsi="Mangal" w:hint="cs"/>
          <w:color w:val="000000" w:themeColor="text1"/>
          <w:sz w:val="40"/>
          <w:szCs w:val="40"/>
          <w:cs/>
          <w:lang w:bidi="hi-IN"/>
        </w:rPr>
        <w:t>दे च</w:t>
      </w:r>
      <w:r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t>अर्थशास्‍त्री</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व्‍यापार</w:t>
      </w:r>
      <w:r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t>संघ</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शिक्षा</w:t>
      </w:r>
      <w:r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t>ते</w:t>
      </w:r>
      <w:r w:rsidRPr="004861D4">
        <w:rPr>
          <w:rFonts w:ascii="Mangal" w:hAnsi="Mangal"/>
          <w:color w:val="000000" w:themeColor="text1"/>
          <w:sz w:val="40"/>
          <w:szCs w:val="40"/>
          <w:rtl/>
          <w:cs/>
        </w:rPr>
        <w:t xml:space="preserve"> </w:t>
      </w:r>
      <w:r w:rsidR="00FF4EE7" w:rsidRPr="004861D4">
        <w:rPr>
          <w:rFonts w:ascii="Mangal" w:hAnsi="Mangal" w:hint="cs"/>
          <w:color w:val="000000" w:themeColor="text1"/>
          <w:sz w:val="40"/>
          <w:szCs w:val="40"/>
          <w:cs/>
          <w:lang w:bidi="hi-IN"/>
        </w:rPr>
        <w:t>सेहत सरबंधी खेतर</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भलेआ ल</w:t>
      </w:r>
      <w:r w:rsidR="00FF4EE7" w:rsidRPr="004861D4">
        <w:rPr>
          <w:rFonts w:ascii="Mangal" w:hAnsi="Mangal" w:hint="cs"/>
          <w:color w:val="000000" w:themeColor="text1"/>
          <w:sz w:val="40"/>
          <w:szCs w:val="40"/>
          <w:cs/>
          <w:lang w:bidi="hi-IN"/>
        </w:rPr>
        <w:t>ौहके-</w:t>
      </w:r>
      <w:r w:rsidRPr="004861D4">
        <w:rPr>
          <w:rFonts w:ascii="Mangal" w:hAnsi="Mangal" w:hint="cs"/>
          <w:color w:val="000000" w:themeColor="text1"/>
          <w:sz w:val="40"/>
          <w:szCs w:val="40"/>
          <w:cs/>
          <w:lang w:bidi="hi-IN"/>
        </w:rPr>
        <w:t>लौहके ते दरमेयाने दर्जे दे उ</w:t>
      </w:r>
      <w:r w:rsidR="00FF4EE7" w:rsidRPr="004861D4">
        <w:rPr>
          <w:rFonts w:ascii="Mangal" w:hAnsi="Mangal" w:hint="cs"/>
          <w:color w:val="000000" w:themeColor="text1"/>
          <w:sz w:val="40"/>
          <w:szCs w:val="40"/>
          <w:cs/>
          <w:lang w:bidi="hi-IN"/>
        </w:rPr>
        <w:t>द्यम</w:t>
      </w:r>
      <w:r w:rsidRPr="004861D4">
        <w:rPr>
          <w:rFonts w:ascii="Mangal" w:hAnsi="Mangal" w:hint="cs"/>
          <w:color w:val="000000" w:themeColor="text1"/>
          <w:sz w:val="40"/>
          <w:szCs w:val="40"/>
          <w:rtl/>
          <w:cs/>
        </w:rPr>
        <w:t>,</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व्यापार</w:t>
      </w:r>
      <w:r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t>ते</w:t>
      </w:r>
      <w:r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t>सेवा</w:t>
      </w:r>
      <w:r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t>क्षेत्र</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उद्योग</w:t>
      </w:r>
      <w:r w:rsidRPr="004861D4">
        <w:rPr>
          <w:rFonts w:ascii="Mangal" w:hAnsi="Mangal"/>
          <w:color w:val="000000" w:themeColor="text1"/>
          <w:sz w:val="40"/>
          <w:szCs w:val="40"/>
        </w:rPr>
        <w:t xml:space="preserve">, </w:t>
      </w:r>
      <w:r w:rsidR="00FF4EE7" w:rsidRPr="004861D4">
        <w:rPr>
          <w:rFonts w:ascii="Mangal" w:hAnsi="Mangal" w:hint="cs"/>
          <w:color w:val="000000" w:themeColor="text1"/>
          <w:sz w:val="40"/>
          <w:szCs w:val="40"/>
          <w:cs/>
          <w:lang w:bidi="hi-IN"/>
        </w:rPr>
        <w:t xml:space="preserve">माली </w:t>
      </w:r>
      <w:r w:rsidRPr="004861D4">
        <w:rPr>
          <w:rFonts w:ascii="Mangal" w:hAnsi="Mangal" w:hint="cs"/>
          <w:color w:val="000000" w:themeColor="text1"/>
          <w:sz w:val="40"/>
          <w:szCs w:val="40"/>
          <w:cs/>
          <w:lang w:bidi="hi-IN"/>
        </w:rPr>
        <w:t>क्षेत्र</w:t>
      </w:r>
      <w:r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t>ते</w:t>
      </w:r>
      <w:r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t>पूंजी</w:t>
      </w:r>
      <w:r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t>बाजार</w:t>
      </w:r>
      <w:r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t>दे माहिर ते</w:t>
      </w:r>
      <w:r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t>प्रतिनिधि</w:t>
      </w:r>
      <w:r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t>शामिल</w:t>
      </w:r>
      <w:r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t>हे।</w:t>
      </w:r>
    </w:p>
    <w:p w:rsidR="000D09D2" w:rsidRPr="004861D4" w:rsidRDefault="004F11A1" w:rsidP="000D09D2">
      <w:pPr>
        <w:widowControl w:val="0"/>
        <w:autoSpaceDE w:val="0"/>
        <w:autoSpaceDN w:val="0"/>
        <w:adjustRightInd w:val="0"/>
        <w:spacing w:after="0" w:line="360" w:lineRule="auto"/>
        <w:jc w:val="both"/>
        <w:rPr>
          <w:rFonts w:ascii="Mangal" w:hAnsi="Mangal"/>
          <w:color w:val="000000" w:themeColor="text1"/>
          <w:sz w:val="40"/>
          <w:szCs w:val="40"/>
          <w:lang w:bidi="hi-IN"/>
        </w:rPr>
      </w:pPr>
      <w:r w:rsidRPr="004861D4">
        <w:rPr>
          <w:rFonts w:ascii="Mangal" w:hAnsi="Mangal" w:hint="cs"/>
          <w:color w:val="000000" w:themeColor="text1"/>
          <w:sz w:val="40"/>
          <w:szCs w:val="40"/>
          <w:cs/>
          <w:lang w:bidi="hi-IN"/>
        </w:rPr>
        <w:t>मुल्ख</w:t>
      </w:r>
      <w:r w:rsidR="000D09D2" w:rsidRPr="004861D4">
        <w:rPr>
          <w:rFonts w:ascii="Mangal" w:hAnsi="Mangal"/>
          <w:color w:val="000000" w:themeColor="text1"/>
          <w:sz w:val="40"/>
          <w:szCs w:val="40"/>
          <w:rtl/>
          <w:cs/>
        </w:rPr>
        <w:t xml:space="preserve"> </w:t>
      </w:r>
      <w:r w:rsidRPr="004861D4">
        <w:rPr>
          <w:rFonts w:ascii="Mangal" w:hAnsi="Mangal" w:hint="cs"/>
          <w:color w:val="000000" w:themeColor="text1"/>
          <w:sz w:val="40"/>
          <w:szCs w:val="40"/>
          <w:cs/>
          <w:lang w:bidi="hi-IN"/>
        </w:rPr>
        <w:t>भरै थमां आए दे लगभग 30 कालजें दे विद्यार्थियें कन्नै खजाना मंत्री निर्मला सीतारमण गल्लबात करगंन। एह गल्लबात बजट पेश कीते जाने मगरा होग। इन</w:t>
      </w:r>
      <w:r w:rsidR="00C76BCC" w:rsidRPr="004861D4">
        <w:rPr>
          <w:rFonts w:ascii="Mangal" w:hAnsi="Mangal" w:hint="cs"/>
          <w:color w:val="000000" w:themeColor="text1"/>
          <w:sz w:val="40"/>
          <w:szCs w:val="40"/>
          <w:cs/>
          <w:lang w:bidi="hi-IN"/>
        </w:rPr>
        <w:t>ें</w:t>
      </w:r>
      <w:r w:rsidRPr="004861D4">
        <w:rPr>
          <w:rFonts w:ascii="Mangal" w:hAnsi="Mangal" w:hint="cs"/>
          <w:color w:val="000000" w:themeColor="text1"/>
          <w:sz w:val="40"/>
          <w:szCs w:val="40"/>
          <w:cs/>
          <w:lang w:bidi="hi-IN"/>
        </w:rPr>
        <w:t xml:space="preserve"> विद्यार्थियें गी लोकसभा दी गैलरी थमां केन्द्रीय बजट दा सिद्दा प्रसारण दिक्खने दा बी मौका थ्होग। मंत्रालय नै इक ब्यानै च आखेया ऐ जे एहदे कन्नै विद्यार्थियें गी बरे दी सब्भनें थमां महत्वपूर्ण संसदीय कारवाई दिक्खने दा मौका हासल होग। एह विद्यार्थी </w:t>
      </w:r>
      <w:r w:rsidR="00926B90" w:rsidRPr="004861D4">
        <w:rPr>
          <w:rFonts w:ascii="Mangal" w:hAnsi="Mangal" w:hint="cs"/>
          <w:color w:val="000000" w:themeColor="text1"/>
          <w:sz w:val="40"/>
          <w:szCs w:val="40"/>
          <w:cs/>
          <w:lang w:bidi="hi-IN"/>
        </w:rPr>
        <w:t xml:space="preserve">कार्मस- अर्थ शास्त्र- चिकित्सा ते व्यवसायिक पाठयक्रमें सनें बक्ख-बक्ख </w:t>
      </w:r>
      <w:r w:rsidR="00926B90" w:rsidRPr="004861D4">
        <w:rPr>
          <w:rFonts w:ascii="Mangal" w:hAnsi="Mangal" w:hint="cs"/>
          <w:color w:val="000000" w:themeColor="text1"/>
          <w:sz w:val="40"/>
          <w:szCs w:val="40"/>
          <w:cs/>
          <w:lang w:bidi="hi-IN"/>
        </w:rPr>
        <w:lastRenderedPageBreak/>
        <w:t xml:space="preserve">शैक्षणिक विशें कन्नै सरबंधित न। </w:t>
      </w:r>
      <w:r w:rsidRPr="004861D4">
        <w:rPr>
          <w:rFonts w:ascii="Mangal" w:hAnsi="Mangal" w:hint="cs"/>
          <w:color w:val="000000" w:themeColor="text1"/>
          <w:sz w:val="40"/>
          <w:szCs w:val="40"/>
          <w:cs/>
          <w:lang w:bidi="hi-IN"/>
        </w:rPr>
        <w:t xml:space="preserve"> </w:t>
      </w:r>
    </w:p>
    <w:p w:rsidR="00864098" w:rsidRPr="004861D4" w:rsidRDefault="00864098" w:rsidP="00864098">
      <w:pPr>
        <w:pStyle w:val="NormalWeb"/>
        <w:spacing w:before="0" w:beforeAutospacing="0" w:after="200" w:afterAutospacing="0" w:line="360" w:lineRule="auto"/>
        <w:jc w:val="center"/>
        <w:rPr>
          <w:rFonts w:ascii="Mangal" w:hAnsi="Mangal"/>
          <w:b/>
          <w:bCs/>
          <w:color w:val="000000" w:themeColor="text1"/>
          <w:sz w:val="40"/>
          <w:szCs w:val="40"/>
        </w:rPr>
      </w:pPr>
      <w:r w:rsidRPr="004861D4">
        <w:rPr>
          <w:rFonts w:ascii="Mangal" w:hAnsi="Mangal"/>
          <w:b/>
          <w:bCs/>
          <w:color w:val="000000" w:themeColor="text1"/>
          <w:sz w:val="40"/>
          <w:szCs w:val="40"/>
        </w:rPr>
        <w:t>&lt;&gt;&lt;&gt;&lt;&gt;&lt;&gt;&lt;&gt;&lt;&gt;</w:t>
      </w:r>
    </w:p>
    <w:p w:rsidR="00F50481" w:rsidRPr="004861D4" w:rsidRDefault="00F50481" w:rsidP="00F50481">
      <w:pPr>
        <w:widowControl w:val="0"/>
        <w:autoSpaceDE w:val="0"/>
        <w:autoSpaceDN w:val="0"/>
        <w:adjustRightInd w:val="0"/>
        <w:spacing w:after="0" w:line="360" w:lineRule="auto"/>
        <w:jc w:val="both"/>
        <w:rPr>
          <w:rFonts w:ascii="Times New Roman" w:hAnsi="Times New Roman" w:cs="Times New Roman"/>
          <w:b/>
          <w:bCs/>
          <w:color w:val="000000" w:themeColor="text1"/>
          <w:sz w:val="40"/>
          <w:szCs w:val="40"/>
        </w:rPr>
      </w:pPr>
      <w:r w:rsidRPr="004861D4">
        <w:rPr>
          <w:rFonts w:ascii="Times New Roman" w:hAnsi="Times New Roman" w:cs="Times New Roman"/>
          <w:b/>
          <w:bCs/>
          <w:color w:val="000000" w:themeColor="text1"/>
          <w:sz w:val="40"/>
          <w:szCs w:val="40"/>
        </w:rPr>
        <w:t>SC</w:t>
      </w:r>
      <w:r w:rsidRPr="004861D4">
        <w:rPr>
          <w:rFonts w:ascii="Times New Roman" w:hAnsi="Times New Roman" w:cstheme="minorBidi"/>
          <w:b/>
          <w:bCs/>
          <w:color w:val="000000" w:themeColor="text1"/>
          <w:sz w:val="40"/>
          <w:szCs w:val="40"/>
          <w:lang w:bidi="hi-IN"/>
        </w:rPr>
        <w:t>-</w:t>
      </w:r>
      <w:r w:rsidRPr="004861D4">
        <w:rPr>
          <w:rFonts w:ascii="Times New Roman" w:hAnsi="Times New Roman" w:cs="Times New Roman"/>
          <w:b/>
          <w:bCs/>
          <w:color w:val="000000" w:themeColor="text1"/>
          <w:sz w:val="40"/>
          <w:szCs w:val="40"/>
        </w:rPr>
        <w:t xml:space="preserve"> Menstrual </w:t>
      </w:r>
    </w:p>
    <w:p w:rsidR="00F50481" w:rsidRPr="004861D4" w:rsidRDefault="00F50481" w:rsidP="00F50481">
      <w:pPr>
        <w:widowControl w:val="0"/>
        <w:autoSpaceDE w:val="0"/>
        <w:autoSpaceDN w:val="0"/>
        <w:adjustRightInd w:val="0"/>
        <w:spacing w:after="0" w:line="360" w:lineRule="auto"/>
        <w:jc w:val="both"/>
        <w:rPr>
          <w:rFonts w:ascii="Mangal" w:hAnsi="Mangal"/>
          <w:color w:val="000000" w:themeColor="text1"/>
          <w:sz w:val="40"/>
          <w:szCs w:val="40"/>
        </w:rPr>
      </w:pPr>
      <w:r w:rsidRPr="004861D4">
        <w:rPr>
          <w:rFonts w:ascii="Mangal" w:hAnsi="Mangal" w:hint="cs"/>
          <w:color w:val="000000" w:themeColor="text1"/>
          <w:sz w:val="40"/>
          <w:szCs w:val="40"/>
          <w:cs/>
          <w:lang w:bidi="hi-IN"/>
        </w:rPr>
        <w:t>सुप्रीम</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कोर्ट</w:t>
      </w:r>
      <w:r w:rsidRPr="004861D4">
        <w:rPr>
          <w:rFonts w:ascii="Mangal" w:hAnsi="Mangal"/>
          <w:color w:val="000000" w:themeColor="text1"/>
          <w:sz w:val="40"/>
          <w:szCs w:val="40"/>
        </w:rPr>
        <w:t xml:space="preserve"> </w:t>
      </w:r>
      <w:r w:rsidRPr="004861D4">
        <w:rPr>
          <w:rFonts w:ascii="Times New Roman" w:hAnsi="Times New Roman" w:hint="cs"/>
          <w:color w:val="000000" w:themeColor="text1"/>
          <w:sz w:val="40"/>
          <w:szCs w:val="40"/>
          <w:cs/>
          <w:lang w:bidi="hi-IN"/>
        </w:rPr>
        <w:t>नै आक्खेआ जे</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मासिक</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धर्म</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 xml:space="preserve">सरबंधी सेहत </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संविधान</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दे तैहत</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मौलिक</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अधिकार</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ऐ।</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न्यायालय</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नै</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आक्खेआ ऐ जे संविधान</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दी</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दफा</w:t>
      </w:r>
      <w:r w:rsidRPr="004861D4">
        <w:rPr>
          <w:rFonts w:ascii="Mangal" w:hAnsi="Mangal"/>
          <w:color w:val="000000" w:themeColor="text1"/>
          <w:sz w:val="40"/>
          <w:szCs w:val="40"/>
        </w:rPr>
        <w:t xml:space="preserve"> 21 </w:t>
      </w:r>
      <w:r w:rsidRPr="004861D4">
        <w:rPr>
          <w:rFonts w:ascii="Mangal" w:hAnsi="Mangal" w:hint="cs"/>
          <w:color w:val="000000" w:themeColor="text1"/>
          <w:sz w:val="40"/>
          <w:szCs w:val="40"/>
          <w:cs/>
          <w:lang w:bidi="hi-IN"/>
        </w:rPr>
        <w:t>तैहत</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मासिक</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चक्र</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जीने</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दे</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अधिकार</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ते</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निजता</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दे</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अधिकार</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दा</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गै इक हिस्सा ऐ।</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सुप्रीम</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कोर्ट</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नै</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कुडिएं ते</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महिलाएं दी</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प्रतिष्ठता</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सेहत ते</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बरोबरी यकीनी करने</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आस्तै</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राज्यें</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केन्द्र</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शासित</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प्रदेशें</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ते</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स्कूलें गी</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केई</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निर्देश</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दिते न।</w:t>
      </w:r>
      <w:r w:rsidRPr="004861D4">
        <w:rPr>
          <w:rFonts w:ascii="Mangal" w:hAnsi="Mangal"/>
          <w:color w:val="000000" w:themeColor="text1"/>
          <w:sz w:val="40"/>
          <w:szCs w:val="40"/>
        </w:rPr>
        <w:t xml:space="preserve"> </w:t>
      </w:r>
    </w:p>
    <w:p w:rsidR="00F50481" w:rsidRPr="004861D4" w:rsidRDefault="00F50481" w:rsidP="00F50481">
      <w:pPr>
        <w:widowControl w:val="0"/>
        <w:autoSpaceDE w:val="0"/>
        <w:autoSpaceDN w:val="0"/>
        <w:adjustRightInd w:val="0"/>
        <w:spacing w:after="0" w:line="360" w:lineRule="auto"/>
        <w:jc w:val="both"/>
        <w:rPr>
          <w:rFonts w:ascii="Mangal" w:hAnsi="Mangal"/>
          <w:color w:val="000000" w:themeColor="text1"/>
          <w:sz w:val="40"/>
          <w:szCs w:val="40"/>
          <w:lang w:bidi="hi-IN"/>
        </w:rPr>
      </w:pPr>
      <w:r w:rsidRPr="004861D4">
        <w:rPr>
          <w:rFonts w:ascii="Mangal" w:hAnsi="Mangal" w:hint="cs"/>
          <w:color w:val="000000" w:themeColor="text1"/>
          <w:sz w:val="40"/>
          <w:szCs w:val="40"/>
          <w:cs/>
          <w:lang w:bidi="hi-IN"/>
        </w:rPr>
        <w:t>सुप्रीम</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कोर्ट</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नै</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सारे</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राज्यें ते</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केन्द्र</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शासित</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प्रदेशें</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गी सब्भऩें</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स्कूलें</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च</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कुड़ियें आस्तै</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निशुल्क</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बायोडिग्रेडेबल</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सैनेटरी</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पैड</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मुफ्त उपलब्ध</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कराने</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दा</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निर्देश</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दिता ऐ।</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न्यायमूर्ति</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जे</w:t>
      </w:r>
      <w:r w:rsidRPr="004861D4">
        <w:rPr>
          <w:rFonts w:ascii="Mangal" w:hAnsi="Mangal"/>
          <w:color w:val="000000" w:themeColor="text1"/>
          <w:sz w:val="40"/>
          <w:szCs w:val="40"/>
        </w:rPr>
        <w:t>.</w:t>
      </w:r>
      <w:r w:rsidRPr="004861D4">
        <w:rPr>
          <w:rFonts w:ascii="Mangal" w:hAnsi="Mangal" w:hint="cs"/>
          <w:color w:val="000000" w:themeColor="text1"/>
          <w:sz w:val="40"/>
          <w:szCs w:val="40"/>
          <w:cs/>
          <w:lang w:bidi="hi-IN"/>
        </w:rPr>
        <w:t>बी</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पारदीवाला</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ते</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आर</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महादेवन</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हुन्दी</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पीठ</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नै</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इक</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याचिका</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पर</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एह</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महत्वपूर्ण</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फैसला</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सुनाया।</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lastRenderedPageBreak/>
        <w:t>याचिका</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च</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कुडिएं आस्तै</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स्कूलें च मुफ्त</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सेनेटरी</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पैड</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ते लोडचदी स्वच्छता</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सुविधा</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उपलब्ध</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कराने</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दी</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मंग</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कीती</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गेई</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ही।</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अदालतै</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अधिकारियें</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गी एह् यकीनी बनाने दा</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आदेश</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बी दिता</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ऐ जे हर इक स्कूल</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च</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जागतें ते कुड़िएं आस्तै बक्ख बक्ख</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शौचालय</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होंन।</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अदालतै एह् बी साफ कीता ऐ जे</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सरकारी</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ते</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निजी-</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हर चाल्ली दे</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शिक्षण</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संस्थाएं आस्तै</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इस</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आदेश</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दा</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पालन</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करना</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लाजमी ऐ।</w:t>
      </w:r>
    </w:p>
    <w:p w:rsidR="00F50481" w:rsidRPr="004861D4" w:rsidRDefault="00F50481" w:rsidP="00F50481">
      <w:pPr>
        <w:pStyle w:val="NormalWeb"/>
        <w:spacing w:before="0" w:beforeAutospacing="0" w:after="200" w:afterAutospacing="0" w:line="360" w:lineRule="auto"/>
        <w:jc w:val="center"/>
        <w:rPr>
          <w:rFonts w:ascii="Mangal" w:hAnsi="Mangal" w:cstheme="minorBidi"/>
          <w:b/>
          <w:bCs/>
          <w:color w:val="000000" w:themeColor="text1"/>
          <w:sz w:val="40"/>
          <w:szCs w:val="40"/>
        </w:rPr>
      </w:pPr>
      <w:r w:rsidRPr="004861D4">
        <w:rPr>
          <w:rFonts w:ascii="Mangal" w:hAnsi="Mangal"/>
          <w:b/>
          <w:bCs/>
          <w:color w:val="000000" w:themeColor="text1"/>
          <w:sz w:val="40"/>
          <w:szCs w:val="40"/>
        </w:rPr>
        <w:t>&lt;&gt;&lt;&gt;&lt;&gt;&lt;&gt;&lt;&gt;&lt;&gt;</w:t>
      </w:r>
    </w:p>
    <w:p w:rsidR="007E1D7B" w:rsidRPr="004861D4" w:rsidRDefault="007E1D7B" w:rsidP="007E1D7B">
      <w:pPr>
        <w:pStyle w:val="ListParagraph"/>
        <w:spacing w:line="360" w:lineRule="auto"/>
        <w:ind w:left="0"/>
        <w:jc w:val="both"/>
        <w:rPr>
          <w:rFonts w:ascii="Times New Roman" w:eastAsia="Times New Roman" w:hAnsi="Times New Roman"/>
          <w:b/>
          <w:bCs/>
          <w:color w:val="000000" w:themeColor="text1"/>
          <w:sz w:val="40"/>
          <w:szCs w:val="40"/>
          <w:lang w:eastAsia="en-IN" w:bidi="hi-IN"/>
        </w:rPr>
      </w:pPr>
      <w:r w:rsidRPr="004861D4">
        <w:rPr>
          <w:rFonts w:ascii="Times New Roman" w:eastAsia="Times New Roman" w:hAnsi="Times New Roman" w:cs="Times New Roman"/>
          <w:b/>
          <w:bCs/>
          <w:color w:val="000000" w:themeColor="text1"/>
          <w:sz w:val="40"/>
          <w:szCs w:val="40"/>
          <w:lang w:eastAsia="en-IN" w:bidi="hi-IN"/>
        </w:rPr>
        <w:t xml:space="preserve">UN -Financial Collapse </w:t>
      </w:r>
    </w:p>
    <w:p w:rsidR="007E1D7B" w:rsidRPr="004861D4" w:rsidRDefault="007E1D7B" w:rsidP="007E1D7B">
      <w:pPr>
        <w:pStyle w:val="NormalWeb"/>
        <w:spacing w:before="0" w:beforeAutospacing="0" w:after="200" w:afterAutospacing="0" w:line="360" w:lineRule="auto"/>
        <w:jc w:val="both"/>
        <w:rPr>
          <w:color w:val="000000" w:themeColor="text1"/>
          <w:sz w:val="40"/>
          <w:szCs w:val="40"/>
        </w:rPr>
      </w:pPr>
      <w:r w:rsidRPr="004861D4">
        <w:rPr>
          <w:rFonts w:cs="Mangal" w:hint="cs"/>
          <w:color w:val="000000" w:themeColor="text1"/>
          <w:sz w:val="40"/>
          <w:szCs w:val="40"/>
          <w:cs/>
        </w:rPr>
        <w:t xml:space="preserve">संयुक्त राश्ट्र दे महासचिव अनतोनियो गुतेरस होरें आखेया ऐ जे उंदा संस्थान बड़े भारी माली संकट दे जोखिम च ऐ कीजे सदस्य देश अपने शूल्क दा भुगतान नेंई करा करदे न। संयुक्त राश्ट्र दे सब्भनें सदस्य देशें गी लिखी दी चिट्ठी च गुतेरस होरें आखेया ऐ जे इस </w:t>
      </w:r>
      <w:r w:rsidRPr="004861D4">
        <w:rPr>
          <w:rFonts w:cs="Mangal" w:hint="cs"/>
          <w:color w:val="000000" w:themeColor="text1"/>
          <w:sz w:val="40"/>
          <w:szCs w:val="40"/>
          <w:cs/>
        </w:rPr>
        <w:lastRenderedPageBreak/>
        <w:t xml:space="preserve">गल्लै दी शैंका ऐ जे औंदे जुलाई म्हीने दे कोल-कश संयुक्त राश्ट्र दे कोल अपना रोजमर्रा दा कम्मकाज चलाने आस्तै बी पैसा नेंई रेही जाग ते नेह हालात च संयुक्त राश्ट्र दे कम्मै पर बड़ा माड़ा असर पौग। संयुक्त राश्ट्र च सब्भनें शा मता योगदान देने आले अमरीका नै पिच्छले बरे लेई अपना लोड़चदा शुल्क नेंई दिता हा जेदे कारण माली संकट पैदा होई गेया हा। संयुक्त राश्ट्र दे इक अधिकारी मुजब अमरीका उप्पर संयुक्त राश्ट्र लेई नियमित बजट गितै 2 अरब 19 करोड़ डालरें दा बकाया ऐ। एदे इलावा अमरीका पर इस बरे लेई 76 लक्ख 70 ज्हार डॉलर दी देनदारी बी ऐ। </w:t>
      </w:r>
    </w:p>
    <w:p w:rsidR="007E1D7B" w:rsidRPr="004861D4" w:rsidRDefault="007E1D7B" w:rsidP="007E1D7B">
      <w:pPr>
        <w:pStyle w:val="NormalWeb"/>
        <w:spacing w:before="0" w:beforeAutospacing="0" w:after="200" w:afterAutospacing="0" w:line="360" w:lineRule="auto"/>
        <w:jc w:val="center"/>
        <w:rPr>
          <w:rFonts w:ascii="Mangal" w:hAnsi="Mangal" w:cstheme="minorBidi"/>
          <w:b/>
          <w:bCs/>
          <w:color w:val="000000" w:themeColor="text1"/>
          <w:sz w:val="40"/>
          <w:szCs w:val="40"/>
        </w:rPr>
      </w:pPr>
      <w:r w:rsidRPr="004861D4">
        <w:rPr>
          <w:rFonts w:ascii="Mangal" w:hAnsi="Mangal"/>
          <w:b/>
          <w:bCs/>
          <w:color w:val="000000" w:themeColor="text1"/>
          <w:sz w:val="40"/>
          <w:szCs w:val="40"/>
        </w:rPr>
        <w:t>&lt;&gt;&lt;&gt;&lt;&gt;&lt;&gt;&lt;&gt;&lt;&gt;</w:t>
      </w:r>
    </w:p>
    <w:p w:rsidR="00377540" w:rsidRPr="004861D4" w:rsidRDefault="00E04FF3" w:rsidP="00080041">
      <w:pPr>
        <w:widowControl w:val="0"/>
        <w:autoSpaceDE w:val="0"/>
        <w:autoSpaceDN w:val="0"/>
        <w:adjustRightInd w:val="0"/>
        <w:spacing w:after="0" w:line="360" w:lineRule="auto"/>
        <w:jc w:val="both"/>
        <w:rPr>
          <w:rFonts w:ascii="Times New Roman" w:eastAsia="Times New Roman" w:hAnsi="Times New Roman"/>
          <w:b/>
          <w:bCs/>
          <w:color w:val="000000" w:themeColor="text1"/>
          <w:sz w:val="40"/>
          <w:szCs w:val="40"/>
          <w:lang w:eastAsia="en-IN" w:bidi="hi-IN"/>
        </w:rPr>
      </w:pPr>
      <w:r w:rsidRPr="004861D4">
        <w:rPr>
          <w:rFonts w:ascii="Times New Roman" w:eastAsia="Times New Roman" w:hAnsi="Times New Roman" w:cs="Times New Roman"/>
          <w:b/>
          <w:bCs/>
          <w:color w:val="000000" w:themeColor="text1"/>
          <w:sz w:val="40"/>
          <w:szCs w:val="40"/>
          <w:lang w:eastAsia="en-IN" w:bidi="hi-IN"/>
        </w:rPr>
        <w:t xml:space="preserve">Maharashtra </w:t>
      </w:r>
      <w:r w:rsidR="003536EE" w:rsidRPr="004861D4">
        <w:rPr>
          <w:rFonts w:ascii="Times New Roman" w:eastAsia="Times New Roman" w:hAnsi="Times New Roman" w:cs="Times New Roman"/>
          <w:b/>
          <w:bCs/>
          <w:color w:val="000000" w:themeColor="text1"/>
          <w:sz w:val="40"/>
          <w:szCs w:val="40"/>
          <w:lang w:eastAsia="en-IN" w:bidi="hi-IN"/>
        </w:rPr>
        <w:t>-</w:t>
      </w:r>
      <w:r w:rsidRPr="004861D4">
        <w:rPr>
          <w:rFonts w:ascii="Times New Roman" w:eastAsia="Times New Roman" w:hAnsi="Times New Roman" w:cs="Times New Roman"/>
          <w:b/>
          <w:bCs/>
          <w:color w:val="000000" w:themeColor="text1"/>
          <w:sz w:val="40"/>
          <w:szCs w:val="40"/>
          <w:lang w:eastAsia="en-IN" w:bidi="hi-IN"/>
        </w:rPr>
        <w:t>NCP</w:t>
      </w:r>
    </w:p>
    <w:p w:rsidR="00377540" w:rsidRPr="004861D4" w:rsidRDefault="0038490F" w:rsidP="00CB1EF0">
      <w:pPr>
        <w:pStyle w:val="NormalWeb"/>
        <w:spacing w:before="0" w:beforeAutospacing="0" w:after="200" w:afterAutospacing="0" w:line="360" w:lineRule="auto"/>
        <w:jc w:val="both"/>
        <w:rPr>
          <w:color w:val="000000" w:themeColor="text1"/>
          <w:sz w:val="40"/>
          <w:szCs w:val="40"/>
          <w:cs/>
          <w:lang w:val="en-US"/>
        </w:rPr>
      </w:pPr>
      <w:r w:rsidRPr="004861D4">
        <w:rPr>
          <w:rFonts w:cs="Mangal" w:hint="cs"/>
          <w:color w:val="000000" w:themeColor="text1"/>
          <w:sz w:val="40"/>
          <w:szCs w:val="40"/>
          <w:cs/>
        </w:rPr>
        <w:lastRenderedPageBreak/>
        <w:t xml:space="preserve">राश्ट्रवादी कांग्रेस पार्टी- </w:t>
      </w:r>
      <w:r w:rsidRPr="004861D4">
        <w:rPr>
          <w:rFonts w:cs="Mangal"/>
          <w:color w:val="000000" w:themeColor="text1"/>
          <w:sz w:val="40"/>
          <w:szCs w:val="40"/>
          <w:lang w:val="en-US"/>
        </w:rPr>
        <w:t xml:space="preserve">NCP </w:t>
      </w:r>
      <w:r w:rsidRPr="004861D4">
        <w:rPr>
          <w:rFonts w:cs="Mangal" w:hint="cs"/>
          <w:color w:val="000000" w:themeColor="text1"/>
          <w:sz w:val="40"/>
          <w:szCs w:val="40"/>
          <w:cs/>
          <w:lang w:val="en-US"/>
        </w:rPr>
        <w:t xml:space="preserve">दे वरिष्ठ नेता </w:t>
      </w:r>
      <w:r w:rsidR="00B72A14" w:rsidRPr="004861D4">
        <w:rPr>
          <w:rFonts w:cs="Mangal" w:hint="cs"/>
          <w:color w:val="000000" w:themeColor="text1"/>
          <w:sz w:val="40"/>
          <w:szCs w:val="40"/>
          <w:cs/>
          <w:lang w:val="en-US"/>
        </w:rPr>
        <w:t xml:space="preserve">ते महाराष्ट्र दे मंत्री </w:t>
      </w:r>
      <w:r w:rsidR="00146E01" w:rsidRPr="004861D4">
        <w:rPr>
          <w:rFonts w:cs="Mangal" w:hint="cs"/>
          <w:color w:val="000000" w:themeColor="text1"/>
          <w:sz w:val="40"/>
          <w:szCs w:val="40"/>
          <w:cs/>
          <w:lang w:val="en-US"/>
        </w:rPr>
        <w:t xml:space="preserve">छगन भुजबल </w:t>
      </w:r>
      <w:r w:rsidR="00CC5F76" w:rsidRPr="004861D4">
        <w:rPr>
          <w:rFonts w:cs="Mangal" w:hint="cs"/>
          <w:color w:val="000000" w:themeColor="text1"/>
          <w:sz w:val="40"/>
          <w:szCs w:val="40"/>
          <w:cs/>
          <w:lang w:val="en-US"/>
        </w:rPr>
        <w:t xml:space="preserve">होरें आखेया ऐ जे नमां नेता चुनने आस्तै </w:t>
      </w:r>
      <w:r w:rsidR="00DD4C71" w:rsidRPr="004861D4">
        <w:rPr>
          <w:rFonts w:cs="Mangal" w:hint="cs"/>
          <w:color w:val="000000" w:themeColor="text1"/>
          <w:sz w:val="40"/>
          <w:szCs w:val="40"/>
          <w:cs/>
          <w:lang w:val="en-US"/>
        </w:rPr>
        <w:t xml:space="preserve">पार्टी विधायक दल दी अज्ज मुम्बई च बैठक लाई जाग। </w:t>
      </w:r>
      <w:r w:rsidR="00513874" w:rsidRPr="004861D4">
        <w:rPr>
          <w:rFonts w:cs="Mangal" w:hint="cs"/>
          <w:color w:val="000000" w:themeColor="text1"/>
          <w:sz w:val="40"/>
          <w:szCs w:val="40"/>
          <w:cs/>
          <w:lang w:val="en-US"/>
        </w:rPr>
        <w:t xml:space="preserve">ध्यानजोग ऐ जे जंदे बुधवारें पार्टी दे राश्ट्रीय अध्यक्ष ते राज्य दे उपमुक्खमंत्री अजीत पवार हुंदी </w:t>
      </w:r>
      <w:r w:rsidR="00501390" w:rsidRPr="004861D4">
        <w:rPr>
          <w:rFonts w:cs="Mangal" w:hint="cs"/>
          <w:color w:val="000000" w:themeColor="text1"/>
          <w:sz w:val="40"/>
          <w:szCs w:val="40"/>
          <w:cs/>
          <w:lang w:val="en-US"/>
        </w:rPr>
        <w:t xml:space="preserve">जहाज हादसे च </w:t>
      </w:r>
      <w:r w:rsidR="00E04C3B" w:rsidRPr="004861D4">
        <w:rPr>
          <w:rFonts w:cs="Mangal" w:hint="cs"/>
          <w:color w:val="000000" w:themeColor="text1"/>
          <w:sz w:val="40"/>
          <w:szCs w:val="40"/>
          <w:cs/>
          <w:lang w:val="en-US"/>
        </w:rPr>
        <w:t xml:space="preserve">मौती दे बाद थमां ए </w:t>
      </w:r>
      <w:r w:rsidR="00057576" w:rsidRPr="004861D4">
        <w:rPr>
          <w:rFonts w:cs="Mangal" w:hint="cs"/>
          <w:color w:val="000000" w:themeColor="text1"/>
          <w:sz w:val="40"/>
          <w:szCs w:val="40"/>
          <w:cs/>
          <w:lang w:val="en-US"/>
        </w:rPr>
        <w:t>औहद्धा</w:t>
      </w:r>
      <w:r w:rsidR="00E04C3B" w:rsidRPr="004861D4">
        <w:rPr>
          <w:rFonts w:cs="Mangal" w:hint="cs"/>
          <w:color w:val="000000" w:themeColor="text1"/>
          <w:sz w:val="40"/>
          <w:szCs w:val="40"/>
          <w:cs/>
          <w:lang w:val="en-US"/>
        </w:rPr>
        <w:t xml:space="preserve"> खाली पेदा ऐ। </w:t>
      </w:r>
      <w:r w:rsidR="004A4C01" w:rsidRPr="004861D4">
        <w:rPr>
          <w:rFonts w:cs="Mangal" w:hint="cs"/>
          <w:color w:val="000000" w:themeColor="text1"/>
          <w:sz w:val="40"/>
          <w:szCs w:val="40"/>
          <w:cs/>
          <w:lang w:val="en-US"/>
        </w:rPr>
        <w:t>अजीत पवार हुंदी घरैआली सुनेत्रा पवार होरें गी नमां नेता चुने जाने दी पूरी संभावना ऐ</w:t>
      </w:r>
      <w:r w:rsidR="00263C67" w:rsidRPr="004861D4">
        <w:rPr>
          <w:rFonts w:cs="Mangal" w:hint="cs"/>
          <w:color w:val="000000" w:themeColor="text1"/>
          <w:sz w:val="40"/>
          <w:szCs w:val="40"/>
          <w:cs/>
          <w:lang w:val="en-US"/>
        </w:rPr>
        <w:t xml:space="preserve">। तोंआई पार्टी दे वरिष्ठ नेताएं कल मुक्खमंत्री देवेन्द्र फडनवीस हुंदे कन्नै मलाटी कीती। उनें अजीत पवार हुंदी चानचक्क मौती दे बाद पैदा होए दे सियासी हालात पर चर्चा कीती। </w:t>
      </w:r>
    </w:p>
    <w:p w:rsidR="00377540" w:rsidRPr="004861D4" w:rsidRDefault="00377540" w:rsidP="00CB1EF0">
      <w:pPr>
        <w:pStyle w:val="NormalWeb"/>
        <w:spacing w:before="0" w:beforeAutospacing="0" w:after="200" w:afterAutospacing="0" w:line="360" w:lineRule="auto"/>
        <w:jc w:val="center"/>
        <w:rPr>
          <w:rFonts w:ascii="Mangal" w:hAnsi="Mangal" w:cstheme="minorBidi"/>
          <w:b/>
          <w:bCs/>
          <w:color w:val="000000" w:themeColor="text1"/>
          <w:sz w:val="40"/>
          <w:szCs w:val="40"/>
        </w:rPr>
      </w:pPr>
      <w:r w:rsidRPr="004861D4">
        <w:rPr>
          <w:rFonts w:ascii="Mangal" w:hAnsi="Mangal"/>
          <w:b/>
          <w:bCs/>
          <w:color w:val="000000" w:themeColor="text1"/>
          <w:sz w:val="40"/>
          <w:szCs w:val="40"/>
        </w:rPr>
        <w:t>&lt;&gt;&lt;&gt;&lt;&gt;&lt;&gt;&lt;&gt;&lt;&gt;</w:t>
      </w:r>
    </w:p>
    <w:p w:rsidR="00F4112D" w:rsidRPr="004861D4" w:rsidRDefault="00F4112D" w:rsidP="00F4112D">
      <w:pPr>
        <w:pStyle w:val="ListParagraph"/>
        <w:spacing w:line="360" w:lineRule="auto"/>
        <w:ind w:left="0"/>
        <w:jc w:val="both"/>
        <w:rPr>
          <w:rFonts w:ascii="Times New Roman" w:eastAsia="Times New Roman" w:hAnsi="Times New Roman"/>
          <w:b/>
          <w:bCs/>
          <w:color w:val="000000" w:themeColor="text1"/>
          <w:sz w:val="40"/>
          <w:szCs w:val="40"/>
          <w:lang w:eastAsia="en-IN"/>
        </w:rPr>
      </w:pPr>
      <w:r w:rsidRPr="004861D4">
        <w:rPr>
          <w:rFonts w:ascii="Times New Roman" w:eastAsia="Times New Roman" w:hAnsi="Times New Roman"/>
          <w:b/>
          <w:bCs/>
          <w:color w:val="000000" w:themeColor="text1"/>
          <w:sz w:val="40"/>
          <w:szCs w:val="40"/>
        </w:rPr>
        <w:t>Encounter</w:t>
      </w:r>
      <w:r w:rsidR="003536EE" w:rsidRPr="004861D4">
        <w:rPr>
          <w:rFonts w:ascii="Times New Roman" w:eastAsia="Times New Roman" w:hAnsi="Times New Roman"/>
          <w:b/>
          <w:bCs/>
          <w:color w:val="000000" w:themeColor="text1"/>
          <w:sz w:val="40"/>
          <w:szCs w:val="40"/>
        </w:rPr>
        <w:t>-</w:t>
      </w:r>
      <w:r w:rsidRPr="004861D4">
        <w:rPr>
          <w:rFonts w:ascii="Times New Roman" w:eastAsia="Times New Roman" w:hAnsi="Times New Roman"/>
          <w:b/>
          <w:bCs/>
          <w:color w:val="000000" w:themeColor="text1"/>
          <w:sz w:val="40"/>
          <w:szCs w:val="40"/>
        </w:rPr>
        <w:t xml:space="preserve">Dolgam </w:t>
      </w:r>
    </w:p>
    <w:p w:rsidR="00F4112D" w:rsidRPr="004861D4" w:rsidRDefault="00F4112D" w:rsidP="00F4112D">
      <w:pPr>
        <w:pStyle w:val="NormalWeb"/>
        <w:spacing w:before="0" w:beforeAutospacing="0" w:after="200" w:afterAutospacing="0" w:line="360" w:lineRule="auto"/>
        <w:jc w:val="both"/>
        <w:rPr>
          <w:rFonts w:cs="Mangal"/>
          <w:color w:val="000000" w:themeColor="text1"/>
          <w:sz w:val="40"/>
          <w:szCs w:val="40"/>
        </w:rPr>
      </w:pPr>
      <w:r w:rsidRPr="004861D4">
        <w:rPr>
          <w:rFonts w:cs="Mangal" w:hint="cs"/>
          <w:color w:val="000000" w:themeColor="text1"/>
          <w:sz w:val="40"/>
          <w:szCs w:val="40"/>
          <w:cs/>
        </w:rPr>
        <w:lastRenderedPageBreak/>
        <w:t xml:space="preserve">किश्तवाड़ जिले दे छातरु इलाके दे डोलगाम च अज्ज बड्डलै सुरक्षाबलें ते आतंकवादियें बश्कार टाकरा शुरु होआ। इक सोशल मीडिया पोस्ट च </w:t>
      </w:r>
      <w:r w:rsidR="00A20CB8" w:rsidRPr="004861D4">
        <w:rPr>
          <w:rFonts w:cs="Mangal" w:hint="cs"/>
          <w:color w:val="000000" w:themeColor="text1"/>
          <w:sz w:val="40"/>
          <w:szCs w:val="40"/>
          <w:cs/>
        </w:rPr>
        <w:t xml:space="preserve">फौज दी </w:t>
      </w:r>
      <w:r w:rsidRPr="004861D4">
        <w:rPr>
          <w:rFonts w:cs="Mangal" w:hint="cs"/>
          <w:color w:val="000000" w:themeColor="text1"/>
          <w:sz w:val="40"/>
          <w:szCs w:val="40"/>
          <w:cs/>
        </w:rPr>
        <w:t xml:space="preserve">व्हाईट नाइट कोर नै आखेया ऐ जे जारी सांझे अभियान दौरान आतंकवादियें कन्नै परतियै </w:t>
      </w:r>
      <w:r w:rsidR="00A20CB8" w:rsidRPr="004861D4">
        <w:rPr>
          <w:rFonts w:cs="Mangal" w:hint="cs"/>
          <w:color w:val="000000" w:themeColor="text1"/>
          <w:sz w:val="40"/>
          <w:szCs w:val="40"/>
          <w:cs/>
        </w:rPr>
        <w:t>टाकरा होआ</w:t>
      </w:r>
      <w:r w:rsidRPr="004861D4">
        <w:rPr>
          <w:rFonts w:cs="Mangal" w:hint="cs"/>
          <w:color w:val="000000" w:themeColor="text1"/>
          <w:sz w:val="40"/>
          <w:szCs w:val="40"/>
          <w:cs/>
        </w:rPr>
        <w:t xml:space="preserve"> ऐ। सुरक्षाबलें इलाके दी घेराबंदी करी लैती ऐ ते कारवाई अजें जारी ऐ। होर ब्यौरे गी बलगेया जा करदा ऐ। ध्यानजोग ऐ जे सुरक्षाबलें जैश-ए-मोहम्मद दे त्रंऊ आतंकवादियें दा पता लाने लेई बर्फू कन्नै खटोए दे छातरु इलाके च चला रदे आतंकवाद रोधी अभियान गी कल होर तेज करी दिता हा। 18 जनवरी गी शुरु कीते गेदे इस अभियान च </w:t>
      </w:r>
      <w:r w:rsidR="00437D02" w:rsidRPr="004861D4">
        <w:rPr>
          <w:rFonts w:cs="Mangal" w:hint="cs"/>
          <w:color w:val="000000" w:themeColor="text1"/>
          <w:sz w:val="40"/>
          <w:szCs w:val="40"/>
          <w:cs/>
        </w:rPr>
        <w:t>तदुं</w:t>
      </w:r>
      <w:r w:rsidRPr="004861D4">
        <w:rPr>
          <w:rFonts w:cs="Mangal" w:hint="cs"/>
          <w:color w:val="000000" w:themeColor="text1"/>
          <w:sz w:val="40"/>
          <w:szCs w:val="40"/>
          <w:cs/>
        </w:rPr>
        <w:t xml:space="preserve"> थमां केंई टाकरे होई चुके दे न। </w:t>
      </w:r>
    </w:p>
    <w:p w:rsidR="007F1309" w:rsidRPr="004861D4" w:rsidRDefault="007F1309" w:rsidP="007F1309">
      <w:pPr>
        <w:pStyle w:val="NormalWeb"/>
        <w:spacing w:before="0" w:beforeAutospacing="0" w:after="200" w:afterAutospacing="0" w:line="360" w:lineRule="auto"/>
        <w:jc w:val="center"/>
        <w:rPr>
          <w:rFonts w:ascii="Mangal" w:hAnsi="Mangal" w:cstheme="minorBidi"/>
          <w:b/>
          <w:bCs/>
          <w:color w:val="000000" w:themeColor="text1"/>
          <w:sz w:val="40"/>
          <w:szCs w:val="40"/>
        </w:rPr>
      </w:pPr>
      <w:r w:rsidRPr="004861D4">
        <w:rPr>
          <w:rFonts w:ascii="Mangal" w:hAnsi="Mangal"/>
          <w:b/>
          <w:bCs/>
          <w:color w:val="000000" w:themeColor="text1"/>
          <w:sz w:val="40"/>
          <w:szCs w:val="40"/>
        </w:rPr>
        <w:t>&lt;&gt;&lt;&gt;&lt;&gt;&lt;&gt;&lt;&gt;&lt;&gt;</w:t>
      </w:r>
    </w:p>
    <w:p w:rsidR="001A6E6F" w:rsidRPr="004861D4" w:rsidRDefault="001A6E6F" w:rsidP="00CB1EF0">
      <w:pPr>
        <w:widowControl w:val="0"/>
        <w:autoSpaceDE w:val="0"/>
        <w:autoSpaceDN w:val="0"/>
        <w:adjustRightInd w:val="0"/>
        <w:spacing w:after="0" w:line="360" w:lineRule="auto"/>
        <w:jc w:val="both"/>
        <w:rPr>
          <w:rFonts w:ascii="Times New Roman" w:hAnsi="Times New Roman" w:cs="Times New Roman"/>
          <w:color w:val="000000" w:themeColor="text1"/>
          <w:sz w:val="40"/>
          <w:szCs w:val="40"/>
        </w:rPr>
      </w:pPr>
      <w:r w:rsidRPr="004861D4">
        <w:rPr>
          <w:rFonts w:ascii="Times New Roman" w:hAnsi="Times New Roman" w:cs="Times New Roman"/>
          <w:b/>
          <w:bCs/>
          <w:color w:val="000000" w:themeColor="text1"/>
          <w:sz w:val="40"/>
          <w:szCs w:val="40"/>
        </w:rPr>
        <w:t>Cricket WPL</w:t>
      </w:r>
    </w:p>
    <w:p w:rsidR="001A6E6F" w:rsidRPr="004861D4" w:rsidRDefault="001A6E6F" w:rsidP="00CB1EF0">
      <w:pPr>
        <w:widowControl w:val="0"/>
        <w:autoSpaceDE w:val="0"/>
        <w:autoSpaceDN w:val="0"/>
        <w:adjustRightInd w:val="0"/>
        <w:spacing w:after="0" w:line="360" w:lineRule="auto"/>
        <w:jc w:val="both"/>
        <w:rPr>
          <w:rFonts w:ascii="Mangal" w:hAnsi="Mangal"/>
          <w:color w:val="000000" w:themeColor="text1"/>
          <w:sz w:val="40"/>
          <w:szCs w:val="40"/>
          <w:lang w:bidi="hi-IN"/>
        </w:rPr>
      </w:pPr>
      <w:r w:rsidRPr="004861D4">
        <w:rPr>
          <w:rFonts w:ascii="Mangal" w:hAnsi="Mangal" w:hint="cs"/>
          <w:color w:val="000000" w:themeColor="text1"/>
          <w:sz w:val="40"/>
          <w:szCs w:val="40"/>
          <w:cs/>
          <w:lang w:bidi="hi-IN"/>
        </w:rPr>
        <w:lastRenderedPageBreak/>
        <w:t>महिला</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प्रीमियर</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क्रिकेट</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लीग</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च</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गुजरात</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जॉयंट्स</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नै</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वडोदरा</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च</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मु</w:t>
      </w:r>
      <w:r w:rsidR="00274101" w:rsidRPr="004861D4">
        <w:rPr>
          <w:rFonts w:ascii="Mangal" w:hAnsi="Mangal" w:hint="cs"/>
          <w:color w:val="000000" w:themeColor="text1"/>
          <w:sz w:val="40"/>
          <w:szCs w:val="40"/>
          <w:cs/>
          <w:lang w:bidi="hi-IN"/>
        </w:rPr>
        <w:t>म्बई</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इंडिय</w:t>
      </w:r>
      <w:r w:rsidR="00274101" w:rsidRPr="004861D4">
        <w:rPr>
          <w:rFonts w:ascii="Mangal" w:hAnsi="Mangal" w:hint="cs"/>
          <w:color w:val="000000" w:themeColor="text1"/>
          <w:sz w:val="40"/>
          <w:szCs w:val="40"/>
          <w:cs/>
          <w:lang w:bidi="hi-IN"/>
        </w:rPr>
        <w:t>न्स</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गी</w:t>
      </w:r>
      <w:r w:rsidRPr="004861D4">
        <w:rPr>
          <w:rFonts w:ascii="Mangal" w:hAnsi="Mangal"/>
          <w:color w:val="000000" w:themeColor="text1"/>
          <w:sz w:val="40"/>
          <w:szCs w:val="40"/>
        </w:rPr>
        <w:t xml:space="preserve"> 11 </w:t>
      </w:r>
      <w:r w:rsidRPr="004861D4">
        <w:rPr>
          <w:rFonts w:ascii="Mangal" w:hAnsi="Mangal" w:hint="cs"/>
          <w:color w:val="000000" w:themeColor="text1"/>
          <w:sz w:val="40"/>
          <w:szCs w:val="40"/>
          <w:cs/>
          <w:lang w:bidi="hi-IN"/>
        </w:rPr>
        <w:t>रन</w:t>
      </w:r>
      <w:r w:rsidR="007357A4" w:rsidRPr="004861D4">
        <w:rPr>
          <w:rFonts w:ascii="Mangal" w:hAnsi="Mangal" w:hint="cs"/>
          <w:color w:val="000000" w:themeColor="text1"/>
          <w:sz w:val="40"/>
          <w:szCs w:val="40"/>
          <w:cs/>
          <w:lang w:bidi="hi-IN"/>
        </w:rPr>
        <w:t>्ज</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कन्नै</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हराई</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दिता।</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टॉस</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जीतिए</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पैहले ब</w:t>
      </w:r>
      <w:r w:rsidR="007357A4" w:rsidRPr="004861D4">
        <w:rPr>
          <w:rFonts w:ascii="Mangal" w:hAnsi="Mangal" w:hint="cs"/>
          <w:color w:val="000000" w:themeColor="text1"/>
          <w:sz w:val="40"/>
          <w:szCs w:val="40"/>
          <w:cs/>
          <w:lang w:bidi="hi-IN"/>
        </w:rPr>
        <w:t>ल्ले</w:t>
      </w:r>
      <w:r w:rsidRPr="004861D4">
        <w:rPr>
          <w:rFonts w:ascii="Mangal" w:hAnsi="Mangal" w:hint="cs"/>
          <w:color w:val="000000" w:themeColor="text1"/>
          <w:sz w:val="40"/>
          <w:szCs w:val="40"/>
          <w:cs/>
          <w:lang w:bidi="hi-IN"/>
        </w:rPr>
        <w:t>बाजी</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करने</w:t>
      </w:r>
      <w:r w:rsidRPr="004861D4">
        <w:rPr>
          <w:rFonts w:ascii="Mangal" w:hAnsi="Mangal"/>
          <w:color w:val="000000" w:themeColor="text1"/>
          <w:sz w:val="40"/>
          <w:szCs w:val="40"/>
        </w:rPr>
        <w:t xml:space="preserve"> </w:t>
      </w:r>
      <w:r w:rsidR="007357A4" w:rsidRPr="004861D4">
        <w:rPr>
          <w:rFonts w:ascii="Mangal" w:hAnsi="Mangal" w:hint="cs"/>
          <w:color w:val="000000" w:themeColor="text1"/>
          <w:sz w:val="40"/>
          <w:szCs w:val="40"/>
          <w:cs/>
          <w:lang w:bidi="hi-IN"/>
        </w:rPr>
        <w:t xml:space="preserve">लेई </w:t>
      </w:r>
      <w:r w:rsidRPr="004861D4">
        <w:rPr>
          <w:rFonts w:ascii="Mangal" w:hAnsi="Mangal" w:hint="cs"/>
          <w:color w:val="000000" w:themeColor="text1"/>
          <w:sz w:val="40"/>
          <w:szCs w:val="40"/>
          <w:cs/>
          <w:lang w:bidi="hi-IN"/>
        </w:rPr>
        <w:t>उतरी</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दी गुजरात</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जॉयंट्स</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नै</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तय</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rtl/>
          <w:cs/>
        </w:rPr>
        <w:t xml:space="preserve">20 </w:t>
      </w:r>
      <w:r w:rsidRPr="004861D4">
        <w:rPr>
          <w:rFonts w:ascii="Mangal" w:hAnsi="Mangal" w:hint="cs"/>
          <w:color w:val="000000" w:themeColor="text1"/>
          <w:sz w:val="40"/>
          <w:szCs w:val="40"/>
          <w:rtl/>
          <w:cs/>
          <w:lang w:bidi="hi-IN"/>
        </w:rPr>
        <w:t>ओवर</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च</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चार</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विकेट</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पर</w:t>
      </w:r>
      <w:r w:rsidRPr="004861D4">
        <w:rPr>
          <w:rFonts w:ascii="Mangal" w:hAnsi="Mangal"/>
          <w:color w:val="000000" w:themeColor="text1"/>
          <w:sz w:val="40"/>
          <w:szCs w:val="40"/>
        </w:rPr>
        <w:t xml:space="preserve"> 167 </w:t>
      </w:r>
      <w:r w:rsidRPr="004861D4">
        <w:rPr>
          <w:rFonts w:ascii="Mangal" w:hAnsi="Mangal" w:hint="cs"/>
          <w:color w:val="000000" w:themeColor="text1"/>
          <w:sz w:val="40"/>
          <w:szCs w:val="40"/>
          <w:cs/>
          <w:lang w:bidi="hi-IN"/>
        </w:rPr>
        <w:t>रन</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बनाए।</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एशले</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गार्डनर</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होरें</w:t>
      </w:r>
      <w:r w:rsidRPr="004861D4">
        <w:rPr>
          <w:rFonts w:ascii="Mangal" w:hAnsi="Mangal"/>
          <w:color w:val="000000" w:themeColor="text1"/>
          <w:sz w:val="40"/>
          <w:szCs w:val="40"/>
        </w:rPr>
        <w:t xml:space="preserve"> 28 </w:t>
      </w:r>
      <w:r w:rsidRPr="004861D4">
        <w:rPr>
          <w:rFonts w:ascii="Mangal" w:hAnsi="Mangal" w:hint="cs"/>
          <w:color w:val="000000" w:themeColor="text1"/>
          <w:sz w:val="40"/>
          <w:szCs w:val="40"/>
          <w:cs/>
          <w:lang w:bidi="hi-IN"/>
        </w:rPr>
        <w:t>गेंदें च</w:t>
      </w:r>
      <w:r w:rsidRPr="004861D4">
        <w:rPr>
          <w:rFonts w:ascii="Mangal" w:hAnsi="Mangal"/>
          <w:color w:val="000000" w:themeColor="text1"/>
          <w:sz w:val="40"/>
          <w:szCs w:val="40"/>
        </w:rPr>
        <w:t xml:space="preserve"> 46 </w:t>
      </w:r>
      <w:r w:rsidRPr="004861D4">
        <w:rPr>
          <w:rFonts w:ascii="Mangal" w:hAnsi="Mangal" w:hint="cs"/>
          <w:color w:val="000000" w:themeColor="text1"/>
          <w:sz w:val="40"/>
          <w:szCs w:val="40"/>
          <w:cs/>
          <w:lang w:bidi="hi-IN"/>
        </w:rPr>
        <w:t>ते</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जॉर्जिया</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वेयरहम</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होरें</w:t>
      </w:r>
      <w:r w:rsidRPr="004861D4">
        <w:rPr>
          <w:rFonts w:ascii="Mangal" w:hAnsi="Mangal"/>
          <w:color w:val="000000" w:themeColor="text1"/>
          <w:sz w:val="40"/>
          <w:szCs w:val="40"/>
        </w:rPr>
        <w:t xml:space="preserve"> 26 </w:t>
      </w:r>
      <w:r w:rsidRPr="004861D4">
        <w:rPr>
          <w:rFonts w:ascii="Mangal" w:hAnsi="Mangal" w:hint="cs"/>
          <w:color w:val="000000" w:themeColor="text1"/>
          <w:sz w:val="40"/>
          <w:szCs w:val="40"/>
          <w:cs/>
          <w:lang w:bidi="hi-IN"/>
        </w:rPr>
        <w:t>गेंदे</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च</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नाबाद</w:t>
      </w:r>
      <w:r w:rsidRPr="004861D4">
        <w:rPr>
          <w:rFonts w:ascii="Mangal" w:hAnsi="Mangal"/>
          <w:color w:val="000000" w:themeColor="text1"/>
          <w:sz w:val="40"/>
          <w:szCs w:val="40"/>
        </w:rPr>
        <w:t xml:space="preserve"> 44 </w:t>
      </w:r>
      <w:r w:rsidRPr="004861D4">
        <w:rPr>
          <w:rFonts w:ascii="Mangal" w:hAnsi="Mangal" w:hint="cs"/>
          <w:color w:val="000000" w:themeColor="text1"/>
          <w:sz w:val="40"/>
          <w:szCs w:val="40"/>
          <w:cs/>
          <w:lang w:bidi="hi-IN"/>
        </w:rPr>
        <w:t>रन</w:t>
      </w:r>
      <w:r w:rsidR="00622778" w:rsidRPr="004861D4">
        <w:rPr>
          <w:rFonts w:ascii="Mangal" w:hAnsi="Mangal" w:hint="cs"/>
          <w:color w:val="000000" w:themeColor="text1"/>
          <w:sz w:val="40"/>
          <w:szCs w:val="40"/>
          <w:cs/>
          <w:lang w:bidi="hi-IN"/>
        </w:rPr>
        <w:t>्ज</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दी</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पारी</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खेडी।</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मु</w:t>
      </w:r>
      <w:r w:rsidR="007357A4" w:rsidRPr="004861D4">
        <w:rPr>
          <w:rFonts w:ascii="Mangal" w:hAnsi="Mangal" w:hint="cs"/>
          <w:color w:val="000000" w:themeColor="text1"/>
          <w:sz w:val="40"/>
          <w:szCs w:val="40"/>
          <w:cs/>
          <w:lang w:bidi="hi-IN"/>
        </w:rPr>
        <w:t>म्बई</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आस्तै</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अमेलिया</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केर</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नै</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दो</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विकेट</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लैते।</w:t>
      </w:r>
      <w:r w:rsidRPr="004861D4">
        <w:rPr>
          <w:rFonts w:ascii="Mangal" w:hAnsi="Mangal"/>
          <w:color w:val="000000" w:themeColor="text1"/>
          <w:sz w:val="40"/>
          <w:szCs w:val="40"/>
        </w:rPr>
        <w:t xml:space="preserve"> </w:t>
      </w:r>
      <w:r w:rsidR="007357A4" w:rsidRPr="004861D4">
        <w:rPr>
          <w:rFonts w:ascii="Mangal" w:hAnsi="Mangal" w:hint="cs"/>
          <w:color w:val="000000" w:themeColor="text1"/>
          <w:sz w:val="40"/>
          <w:szCs w:val="40"/>
          <w:cs/>
          <w:lang w:bidi="hi-IN"/>
        </w:rPr>
        <w:t>मुम्बई</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इंडिय</w:t>
      </w:r>
      <w:r w:rsidR="007357A4" w:rsidRPr="004861D4">
        <w:rPr>
          <w:rFonts w:ascii="Mangal" w:hAnsi="Mangal" w:hint="cs"/>
          <w:color w:val="000000" w:themeColor="text1"/>
          <w:sz w:val="40"/>
          <w:szCs w:val="40"/>
          <w:cs/>
          <w:lang w:bidi="hi-IN"/>
        </w:rPr>
        <w:t>न्स</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तय</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rtl/>
          <w:cs/>
        </w:rPr>
        <w:t xml:space="preserve">20 </w:t>
      </w:r>
      <w:r w:rsidRPr="004861D4">
        <w:rPr>
          <w:rFonts w:ascii="Mangal" w:hAnsi="Mangal" w:hint="cs"/>
          <w:color w:val="000000" w:themeColor="text1"/>
          <w:sz w:val="40"/>
          <w:szCs w:val="40"/>
          <w:rtl/>
          <w:cs/>
          <w:lang w:bidi="hi-IN"/>
        </w:rPr>
        <w:t>ओवर</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च</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rtl/>
          <w:cs/>
        </w:rPr>
        <w:t>7</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विकेट</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मुहाईए</w:t>
      </w:r>
      <w:r w:rsidRPr="004861D4">
        <w:rPr>
          <w:rFonts w:ascii="Mangal" w:hAnsi="Mangal"/>
          <w:color w:val="000000" w:themeColor="text1"/>
          <w:sz w:val="40"/>
          <w:szCs w:val="40"/>
        </w:rPr>
        <w:t xml:space="preserve"> 156 </w:t>
      </w:r>
      <w:r w:rsidRPr="004861D4">
        <w:rPr>
          <w:rFonts w:ascii="Mangal" w:hAnsi="Mangal" w:hint="cs"/>
          <w:color w:val="000000" w:themeColor="text1"/>
          <w:sz w:val="40"/>
          <w:szCs w:val="40"/>
          <w:cs/>
          <w:lang w:bidi="hi-IN"/>
        </w:rPr>
        <w:t>रन</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गै</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बनाई</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सकी।</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क</w:t>
      </w:r>
      <w:r w:rsidR="00CF2FE0" w:rsidRPr="004861D4">
        <w:rPr>
          <w:rFonts w:ascii="Mangal" w:hAnsi="Mangal" w:hint="cs"/>
          <w:color w:val="000000" w:themeColor="text1"/>
          <w:sz w:val="40"/>
          <w:szCs w:val="40"/>
          <w:cs/>
          <w:lang w:bidi="hi-IN"/>
        </w:rPr>
        <w:t>प्तान</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हरमनप्रीत</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कौर</w:t>
      </w:r>
      <w:r w:rsidRPr="004861D4">
        <w:rPr>
          <w:rFonts w:ascii="Mangal" w:hAnsi="Mangal"/>
          <w:color w:val="000000" w:themeColor="text1"/>
          <w:sz w:val="40"/>
          <w:szCs w:val="40"/>
        </w:rPr>
        <w:t xml:space="preserve"> 48 </w:t>
      </w:r>
      <w:r w:rsidRPr="004861D4">
        <w:rPr>
          <w:rFonts w:ascii="Mangal" w:hAnsi="Mangal" w:hint="cs"/>
          <w:color w:val="000000" w:themeColor="text1"/>
          <w:sz w:val="40"/>
          <w:szCs w:val="40"/>
          <w:cs/>
          <w:lang w:bidi="hi-IN"/>
        </w:rPr>
        <w:t>गेंद</w:t>
      </w:r>
      <w:r w:rsidR="00622778" w:rsidRPr="004861D4">
        <w:rPr>
          <w:rFonts w:ascii="Mangal" w:hAnsi="Mangal" w:hint="cs"/>
          <w:color w:val="000000" w:themeColor="text1"/>
          <w:sz w:val="40"/>
          <w:szCs w:val="40"/>
          <w:cs/>
          <w:lang w:bidi="hi-IN"/>
        </w:rPr>
        <w:t>ें</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च</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सब्बनें थ्वा</w:t>
      </w:r>
      <w:r w:rsidRPr="004861D4">
        <w:rPr>
          <w:rFonts w:ascii="Mangal" w:hAnsi="Mangal"/>
          <w:color w:val="000000" w:themeColor="text1"/>
          <w:sz w:val="40"/>
          <w:szCs w:val="40"/>
        </w:rPr>
        <w:t xml:space="preserve"> 82 </w:t>
      </w:r>
      <w:r w:rsidRPr="004861D4">
        <w:rPr>
          <w:rFonts w:ascii="Mangal" w:hAnsi="Mangal" w:hint="cs"/>
          <w:color w:val="000000" w:themeColor="text1"/>
          <w:sz w:val="40"/>
          <w:szCs w:val="40"/>
          <w:cs/>
          <w:lang w:bidi="hi-IN"/>
        </w:rPr>
        <w:t>रन</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बनाईऐ</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नाबाद</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रेई।</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विपक्षी</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खेमें</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च</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सोफिया</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डिवाइन</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ते</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जॉर्जिया</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नै</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दो</w:t>
      </w:r>
      <w:r w:rsidRPr="004861D4">
        <w:rPr>
          <w:rFonts w:ascii="Mangal" w:hAnsi="Mangal"/>
          <w:color w:val="000000" w:themeColor="text1"/>
          <w:sz w:val="40"/>
          <w:szCs w:val="40"/>
        </w:rPr>
        <w:t>-</w:t>
      </w:r>
      <w:r w:rsidRPr="004861D4">
        <w:rPr>
          <w:rFonts w:ascii="Mangal" w:hAnsi="Mangal" w:hint="cs"/>
          <w:color w:val="000000" w:themeColor="text1"/>
          <w:sz w:val="40"/>
          <w:szCs w:val="40"/>
          <w:cs/>
          <w:lang w:bidi="hi-IN"/>
        </w:rPr>
        <w:t>दो</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विकेट</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अपने</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नां</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कीते।</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जॉर्जिया</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गी</w:t>
      </w:r>
      <w:r w:rsidRPr="004861D4">
        <w:rPr>
          <w:rFonts w:ascii="Mangal" w:hAnsi="Mangal"/>
          <w:color w:val="000000" w:themeColor="text1"/>
          <w:sz w:val="40"/>
          <w:szCs w:val="40"/>
        </w:rPr>
        <w:t xml:space="preserve"> </w:t>
      </w:r>
      <w:r w:rsidR="00CF2FE0" w:rsidRPr="004861D4">
        <w:rPr>
          <w:rFonts w:ascii="Times New Roman" w:hAnsi="Times New Roman" w:cs="Times New Roman"/>
          <w:color w:val="000000" w:themeColor="text1"/>
          <w:sz w:val="40"/>
          <w:szCs w:val="40"/>
        </w:rPr>
        <w:t>“</w:t>
      </w:r>
      <w:r w:rsidR="00CF2FE0" w:rsidRPr="004861D4">
        <w:rPr>
          <w:rFonts w:ascii="Times New Roman" w:hAnsi="Times New Roman"/>
          <w:color w:val="000000" w:themeColor="text1"/>
          <w:sz w:val="40"/>
          <w:szCs w:val="40"/>
          <w:cs/>
          <w:lang w:bidi="hi-IN"/>
        </w:rPr>
        <w:t>प्ले</w:t>
      </w:r>
      <w:r w:rsidRPr="004861D4">
        <w:rPr>
          <w:rFonts w:ascii="Times New Roman" w:hAnsi="Times New Roman"/>
          <w:color w:val="000000" w:themeColor="text1"/>
          <w:sz w:val="40"/>
          <w:szCs w:val="40"/>
          <w:cs/>
          <w:lang w:bidi="hi-IN"/>
        </w:rPr>
        <w:t>यर</w:t>
      </w:r>
      <w:r w:rsidRPr="004861D4">
        <w:rPr>
          <w:rFonts w:ascii="Times New Roman" w:hAnsi="Times New Roman" w:cs="Times New Roman"/>
          <w:color w:val="000000" w:themeColor="text1"/>
          <w:sz w:val="40"/>
          <w:szCs w:val="40"/>
        </w:rPr>
        <w:t xml:space="preserve"> </w:t>
      </w:r>
      <w:r w:rsidRPr="004861D4">
        <w:rPr>
          <w:rFonts w:ascii="Times New Roman" w:hAnsi="Times New Roman"/>
          <w:color w:val="000000" w:themeColor="text1"/>
          <w:sz w:val="40"/>
          <w:szCs w:val="40"/>
          <w:cs/>
          <w:lang w:bidi="hi-IN"/>
        </w:rPr>
        <w:t>ऑफ</w:t>
      </w:r>
      <w:r w:rsidRPr="004861D4">
        <w:rPr>
          <w:rFonts w:ascii="Times New Roman" w:hAnsi="Times New Roman" w:cs="Times New Roman"/>
          <w:color w:val="000000" w:themeColor="text1"/>
          <w:sz w:val="40"/>
          <w:szCs w:val="40"/>
        </w:rPr>
        <w:t xml:space="preserve"> </w:t>
      </w:r>
      <w:r w:rsidRPr="004861D4">
        <w:rPr>
          <w:rFonts w:ascii="Times New Roman" w:hAnsi="Times New Roman"/>
          <w:color w:val="000000" w:themeColor="text1"/>
          <w:sz w:val="40"/>
          <w:szCs w:val="40"/>
          <w:cs/>
          <w:lang w:bidi="hi-IN"/>
        </w:rPr>
        <w:t>द</w:t>
      </w:r>
      <w:r w:rsidRPr="004861D4">
        <w:rPr>
          <w:rFonts w:ascii="Times New Roman" w:hAnsi="Times New Roman" w:cs="Times New Roman"/>
          <w:color w:val="000000" w:themeColor="text1"/>
          <w:sz w:val="40"/>
          <w:szCs w:val="40"/>
        </w:rPr>
        <w:t xml:space="preserve"> </w:t>
      </w:r>
      <w:r w:rsidRPr="004861D4">
        <w:rPr>
          <w:rFonts w:ascii="Times New Roman" w:hAnsi="Times New Roman"/>
          <w:color w:val="000000" w:themeColor="text1"/>
          <w:sz w:val="40"/>
          <w:szCs w:val="40"/>
          <w:cs/>
          <w:lang w:bidi="hi-IN"/>
        </w:rPr>
        <w:t>मैच</w:t>
      </w:r>
      <w:r w:rsidR="00CF2FE0" w:rsidRPr="004861D4">
        <w:rPr>
          <w:rFonts w:ascii="Times New Roman" w:hAnsi="Times New Roman" w:cs="Times New Roman"/>
          <w:color w:val="000000" w:themeColor="text1"/>
          <w:sz w:val="40"/>
          <w:szCs w:val="40"/>
          <w:lang w:bidi="hi-IN"/>
        </w:rPr>
        <w:t>”</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चुने</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गेया।</w:t>
      </w:r>
      <w:r w:rsidRPr="004861D4">
        <w:rPr>
          <w:rFonts w:ascii="Mangal" w:hAnsi="Mangal"/>
          <w:color w:val="000000" w:themeColor="text1"/>
          <w:sz w:val="40"/>
          <w:szCs w:val="40"/>
        </w:rPr>
        <w:t xml:space="preserve"> </w:t>
      </w:r>
      <w:r w:rsidR="00361661"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प्रतियोगिता</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च</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कल</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संञा</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सा</w:t>
      </w:r>
      <w:r w:rsidR="00361661" w:rsidRPr="004861D4">
        <w:rPr>
          <w:rFonts w:ascii="Mangal" w:hAnsi="Mangal" w:hint="cs"/>
          <w:color w:val="000000" w:themeColor="text1"/>
          <w:sz w:val="40"/>
          <w:szCs w:val="40"/>
          <w:cs/>
          <w:lang w:bidi="hi-IN"/>
        </w:rPr>
        <w:t>ड्डे</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सात</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बजे</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दि</w:t>
      </w:r>
      <w:r w:rsidR="00361661" w:rsidRPr="004861D4">
        <w:rPr>
          <w:rFonts w:ascii="Mangal" w:hAnsi="Mangal" w:hint="cs"/>
          <w:color w:val="000000" w:themeColor="text1"/>
          <w:sz w:val="40"/>
          <w:szCs w:val="40"/>
          <w:cs/>
          <w:lang w:bidi="hi-IN"/>
        </w:rPr>
        <w:t>ल्ली</w:t>
      </w:r>
      <w:r w:rsidRPr="004861D4">
        <w:rPr>
          <w:rFonts w:ascii="Mangal" w:hAnsi="Mangal"/>
          <w:color w:val="000000" w:themeColor="text1"/>
          <w:sz w:val="40"/>
          <w:szCs w:val="40"/>
        </w:rPr>
        <w:t xml:space="preserve"> </w:t>
      </w:r>
      <w:r w:rsidR="00361661" w:rsidRPr="004861D4">
        <w:rPr>
          <w:rFonts w:ascii="Mangal" w:hAnsi="Mangal" w:hint="cs"/>
          <w:color w:val="000000" w:themeColor="text1"/>
          <w:sz w:val="40"/>
          <w:szCs w:val="40"/>
          <w:cs/>
          <w:lang w:bidi="hi-IN"/>
        </w:rPr>
        <w:t>कैपिटल्स</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दा</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मुकाबला</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यू</w:t>
      </w:r>
      <w:r w:rsidRPr="004861D4">
        <w:rPr>
          <w:rFonts w:ascii="Mangal" w:hAnsi="Mangal"/>
          <w:color w:val="000000" w:themeColor="text1"/>
          <w:sz w:val="40"/>
          <w:szCs w:val="40"/>
        </w:rPr>
        <w:t>.</w:t>
      </w:r>
      <w:r w:rsidRPr="004861D4">
        <w:rPr>
          <w:rFonts w:ascii="Mangal" w:hAnsi="Mangal" w:hint="cs"/>
          <w:color w:val="000000" w:themeColor="text1"/>
          <w:sz w:val="40"/>
          <w:szCs w:val="40"/>
          <w:cs/>
          <w:lang w:bidi="hi-IN"/>
        </w:rPr>
        <w:t>पी</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वॉरियर्स</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कन्नै</w:t>
      </w:r>
      <w:r w:rsidRPr="004861D4">
        <w:rPr>
          <w:rFonts w:ascii="Mangal" w:hAnsi="Mangal"/>
          <w:color w:val="000000" w:themeColor="text1"/>
          <w:sz w:val="40"/>
          <w:szCs w:val="40"/>
        </w:rPr>
        <w:t xml:space="preserve"> </w:t>
      </w:r>
      <w:r w:rsidRPr="004861D4">
        <w:rPr>
          <w:rFonts w:ascii="Mangal" w:hAnsi="Mangal" w:hint="cs"/>
          <w:color w:val="000000" w:themeColor="text1"/>
          <w:sz w:val="40"/>
          <w:szCs w:val="40"/>
          <w:cs/>
          <w:lang w:bidi="hi-IN"/>
        </w:rPr>
        <w:t>होग।</w:t>
      </w:r>
      <w:r w:rsidRPr="004861D4">
        <w:rPr>
          <w:rFonts w:ascii="Mangal" w:hAnsi="Mangal"/>
          <w:color w:val="000000" w:themeColor="text1"/>
          <w:sz w:val="40"/>
          <w:szCs w:val="40"/>
        </w:rPr>
        <w:t xml:space="preserve">     </w:t>
      </w:r>
    </w:p>
    <w:p w:rsidR="009B0BDD" w:rsidRPr="004861D4" w:rsidRDefault="009B0BDD" w:rsidP="009B0BDD">
      <w:pPr>
        <w:pStyle w:val="NormalWeb"/>
        <w:spacing w:before="0" w:beforeAutospacing="0" w:after="200" w:afterAutospacing="0" w:line="360" w:lineRule="auto"/>
        <w:jc w:val="center"/>
        <w:rPr>
          <w:rFonts w:ascii="Mangal" w:hAnsi="Mangal" w:cstheme="minorBidi"/>
          <w:b/>
          <w:bCs/>
          <w:color w:val="000000" w:themeColor="text1"/>
          <w:sz w:val="40"/>
          <w:szCs w:val="40"/>
        </w:rPr>
      </w:pPr>
      <w:r w:rsidRPr="004861D4">
        <w:rPr>
          <w:rFonts w:ascii="Mangal" w:hAnsi="Mangal"/>
          <w:b/>
          <w:bCs/>
          <w:color w:val="000000" w:themeColor="text1"/>
          <w:sz w:val="40"/>
          <w:szCs w:val="40"/>
        </w:rPr>
        <w:lastRenderedPageBreak/>
        <w:t>&lt;&gt;&lt;&gt;&lt;&gt;&lt;&gt;&lt;&gt;&lt;&gt;</w:t>
      </w:r>
    </w:p>
    <w:p w:rsidR="00377540" w:rsidRPr="004861D4" w:rsidRDefault="003536EE" w:rsidP="00CB1EF0">
      <w:pPr>
        <w:pStyle w:val="ListParagraph"/>
        <w:spacing w:line="360" w:lineRule="auto"/>
        <w:ind w:left="0"/>
        <w:jc w:val="both"/>
        <w:rPr>
          <w:rFonts w:ascii="Times New Roman" w:eastAsia="Times New Roman" w:hAnsi="Times New Roman"/>
          <w:b/>
          <w:bCs/>
          <w:color w:val="000000" w:themeColor="text1"/>
          <w:sz w:val="40"/>
          <w:szCs w:val="40"/>
          <w:lang w:eastAsia="en-IN" w:bidi="hi-IN"/>
        </w:rPr>
      </w:pPr>
      <w:r w:rsidRPr="004861D4">
        <w:rPr>
          <w:rFonts w:ascii="Times New Roman" w:eastAsia="Times New Roman" w:hAnsi="Times New Roman"/>
          <w:b/>
          <w:bCs/>
          <w:color w:val="000000" w:themeColor="text1"/>
          <w:sz w:val="40"/>
          <w:szCs w:val="40"/>
          <w:lang w:eastAsia="en-IN" w:bidi="hi-IN"/>
        </w:rPr>
        <w:t>India –Newzealand</w:t>
      </w:r>
      <w:r w:rsidR="007522F4" w:rsidRPr="004861D4">
        <w:rPr>
          <w:rFonts w:ascii="Times New Roman" w:eastAsia="Times New Roman" w:hAnsi="Times New Roman" w:cs="Times New Roman"/>
          <w:b/>
          <w:bCs/>
          <w:color w:val="000000" w:themeColor="text1"/>
          <w:sz w:val="40"/>
          <w:szCs w:val="40"/>
          <w:lang w:eastAsia="en-IN" w:bidi="hi-IN"/>
        </w:rPr>
        <w:t xml:space="preserve"> T-20 </w:t>
      </w:r>
    </w:p>
    <w:p w:rsidR="00377540" w:rsidRPr="004861D4" w:rsidRDefault="007522F4" w:rsidP="00CB1EF0">
      <w:pPr>
        <w:pStyle w:val="NormalWeb"/>
        <w:spacing w:before="0" w:beforeAutospacing="0" w:after="200" w:afterAutospacing="0" w:line="360" w:lineRule="auto"/>
        <w:jc w:val="both"/>
        <w:rPr>
          <w:color w:val="000000" w:themeColor="text1"/>
          <w:sz w:val="40"/>
          <w:szCs w:val="40"/>
        </w:rPr>
      </w:pPr>
      <w:r w:rsidRPr="004861D4">
        <w:rPr>
          <w:rFonts w:cs="Mangal" w:hint="cs"/>
          <w:color w:val="000000" w:themeColor="text1"/>
          <w:sz w:val="40"/>
          <w:szCs w:val="40"/>
          <w:cs/>
        </w:rPr>
        <w:t>भारत ते न्यीज़ीलेंड दे बश्कार 5 टी-20 अंतराश्ट्रीय क्रिकेट मैचें दी श्रृंखला दा 5मा</w:t>
      </w:r>
      <w:r w:rsidR="00605606" w:rsidRPr="004861D4">
        <w:rPr>
          <w:rFonts w:cs="Mangal" w:hint="cs"/>
          <w:color w:val="000000" w:themeColor="text1"/>
          <w:sz w:val="40"/>
          <w:szCs w:val="40"/>
          <w:cs/>
        </w:rPr>
        <w:t>ं ते अखीरला मैच अज्ज संञा 7 बजे</w:t>
      </w:r>
      <w:r w:rsidRPr="004861D4">
        <w:rPr>
          <w:rFonts w:cs="Mangal" w:hint="cs"/>
          <w:color w:val="000000" w:themeColor="text1"/>
          <w:sz w:val="40"/>
          <w:szCs w:val="40"/>
          <w:cs/>
        </w:rPr>
        <w:t xml:space="preserve"> थमां तिरुवंनतपुरम च खेडेया जाहग। भारती टीम गी विशाखापत्तनम च खेडडे गेदे चौथे मैच च 50 रन्जें कन्नै हार दा सामना करना पेया हा। हालांकि भारत नै एह श्रृंखला 3 मैच जित्तियै पैहले गै अपने नांऽ करी लैती दी ऐ। </w:t>
      </w:r>
    </w:p>
    <w:p w:rsidR="00377540" w:rsidRPr="004861D4" w:rsidRDefault="00377540" w:rsidP="00CB1EF0">
      <w:pPr>
        <w:pStyle w:val="NormalWeb"/>
        <w:spacing w:before="0" w:beforeAutospacing="0" w:after="200" w:afterAutospacing="0" w:line="360" w:lineRule="auto"/>
        <w:jc w:val="center"/>
        <w:rPr>
          <w:rFonts w:ascii="Mangal" w:hAnsi="Mangal" w:cstheme="minorBidi"/>
          <w:b/>
          <w:bCs/>
          <w:color w:val="000000" w:themeColor="text1"/>
          <w:sz w:val="40"/>
          <w:szCs w:val="40"/>
        </w:rPr>
      </w:pPr>
      <w:r w:rsidRPr="004861D4">
        <w:rPr>
          <w:rFonts w:ascii="Mangal" w:hAnsi="Mangal"/>
          <w:b/>
          <w:bCs/>
          <w:color w:val="000000" w:themeColor="text1"/>
          <w:sz w:val="40"/>
          <w:szCs w:val="40"/>
        </w:rPr>
        <w:t>&lt;&gt;&lt;&gt;&lt;&gt;&lt;&gt;&lt;&gt;&lt;&gt;</w:t>
      </w:r>
    </w:p>
    <w:p w:rsidR="008C0571" w:rsidRPr="00D40D3E" w:rsidRDefault="008C0571" w:rsidP="00B7437C">
      <w:pPr>
        <w:jc w:val="both"/>
        <w:rPr>
          <w:rFonts w:ascii="Arial" w:eastAsia="Times New Roman" w:hAnsi="Arial" w:cs="Arial"/>
          <w:b/>
          <w:bCs/>
          <w:color w:val="000000" w:themeColor="text1"/>
          <w:sz w:val="40"/>
          <w:szCs w:val="40"/>
          <w:lang w:eastAsia="en-IN"/>
        </w:rPr>
      </w:pPr>
      <w:r w:rsidRPr="00D40D3E">
        <w:rPr>
          <w:rFonts w:ascii="Arial" w:eastAsia="Times New Roman" w:hAnsi="Arial" w:cs="Arial"/>
          <w:b/>
          <w:bCs/>
          <w:color w:val="000000" w:themeColor="text1"/>
          <w:sz w:val="40"/>
          <w:szCs w:val="40"/>
          <w:lang w:eastAsia="en-IN"/>
        </w:rPr>
        <w:t>Read</w:t>
      </w:r>
      <w:r w:rsidR="00955394" w:rsidRPr="00D40D3E">
        <w:rPr>
          <w:rFonts w:ascii="Arial" w:eastAsia="Times New Roman" w:hAnsi="Arial" w:cstheme="minorBidi" w:hint="cs"/>
          <w:b/>
          <w:bCs/>
          <w:color w:val="000000" w:themeColor="text1"/>
          <w:sz w:val="40"/>
          <w:szCs w:val="40"/>
          <w:cs/>
          <w:lang w:eastAsia="en-IN" w:bidi="hi-IN"/>
        </w:rPr>
        <w:t xml:space="preserve"> </w:t>
      </w:r>
      <w:r w:rsidR="00955394" w:rsidRPr="00D40D3E">
        <w:rPr>
          <w:rFonts w:ascii="Arial" w:eastAsia="Times New Roman" w:hAnsi="Arial" w:cstheme="minorBidi"/>
          <w:b/>
          <w:bCs/>
          <w:color w:val="000000" w:themeColor="text1"/>
          <w:sz w:val="40"/>
          <w:szCs w:val="40"/>
          <w:lang w:eastAsia="en-IN" w:bidi="hi-IN"/>
        </w:rPr>
        <w:t>by</w:t>
      </w:r>
      <w:r w:rsidR="00955394" w:rsidRPr="00D40D3E">
        <w:rPr>
          <w:rFonts w:ascii="Arial" w:eastAsia="Times New Roman" w:hAnsi="Arial" w:cstheme="minorBidi"/>
          <w:b/>
          <w:bCs/>
          <w:color w:val="000000" w:themeColor="text1"/>
          <w:sz w:val="40"/>
          <w:szCs w:val="36"/>
          <w:lang w:eastAsia="en-IN" w:bidi="hi-IN"/>
        </w:rPr>
        <w:tab/>
      </w:r>
      <w:r w:rsidRPr="00D40D3E">
        <w:rPr>
          <w:rFonts w:ascii="Arial" w:eastAsia="Times New Roman" w:hAnsi="Arial" w:cs="Arial"/>
          <w:b/>
          <w:bCs/>
          <w:color w:val="000000" w:themeColor="text1"/>
          <w:sz w:val="40"/>
          <w:szCs w:val="40"/>
          <w:lang w:eastAsia="en-IN"/>
        </w:rPr>
        <w:t xml:space="preserve">:   </w:t>
      </w:r>
      <w:r w:rsidRPr="00D40D3E">
        <w:rPr>
          <w:rFonts w:ascii="Arial" w:eastAsia="Times New Roman" w:hAnsi="Arial" w:cs="Arial"/>
          <w:b/>
          <w:bCs/>
          <w:color w:val="000000" w:themeColor="text1"/>
          <w:sz w:val="40"/>
          <w:szCs w:val="40"/>
          <w:lang w:eastAsia="en-IN"/>
        </w:rPr>
        <w:tab/>
      </w:r>
      <w:r w:rsidR="00F348C0" w:rsidRPr="00D40D3E">
        <w:rPr>
          <w:rFonts w:ascii="Arial" w:eastAsia="Times New Roman" w:hAnsi="Arial"/>
          <w:b/>
          <w:bCs/>
          <w:color w:val="000000" w:themeColor="text1"/>
          <w:sz w:val="40"/>
          <w:szCs w:val="36"/>
          <w:lang w:eastAsia="en-IN" w:bidi="hi-IN"/>
        </w:rPr>
        <w:t>Vijay Bajaj</w:t>
      </w:r>
      <w:r w:rsidR="00064C45" w:rsidRPr="00D40D3E">
        <w:rPr>
          <w:rFonts w:ascii="Arial" w:eastAsia="Times New Roman" w:hAnsi="Arial"/>
          <w:b/>
          <w:bCs/>
          <w:color w:val="000000" w:themeColor="text1"/>
          <w:sz w:val="40"/>
          <w:szCs w:val="36"/>
          <w:lang w:eastAsia="en-IN" w:bidi="hi-IN"/>
        </w:rPr>
        <w:t xml:space="preserve"> </w:t>
      </w:r>
      <w:r w:rsidR="004A6FC6" w:rsidRPr="00D40D3E">
        <w:rPr>
          <w:rFonts w:ascii="Arial" w:eastAsia="Times New Roman" w:hAnsi="Arial"/>
          <w:b/>
          <w:bCs/>
          <w:color w:val="000000" w:themeColor="text1"/>
          <w:sz w:val="40"/>
          <w:szCs w:val="36"/>
          <w:lang w:eastAsia="en-IN" w:bidi="hi-IN"/>
        </w:rPr>
        <w:t xml:space="preserve"> </w:t>
      </w:r>
      <w:r w:rsidR="00581F87" w:rsidRPr="00D40D3E">
        <w:rPr>
          <w:rFonts w:ascii="Arial" w:eastAsia="Times New Roman" w:hAnsi="Arial"/>
          <w:b/>
          <w:bCs/>
          <w:color w:val="000000" w:themeColor="text1"/>
          <w:sz w:val="40"/>
          <w:szCs w:val="36"/>
          <w:lang w:eastAsia="en-IN" w:bidi="hi-IN"/>
        </w:rPr>
        <w:t xml:space="preserve"> </w:t>
      </w:r>
      <w:r w:rsidR="00E240EC" w:rsidRPr="00D40D3E">
        <w:rPr>
          <w:rFonts w:ascii="Arial" w:eastAsia="Times New Roman" w:hAnsi="Arial"/>
          <w:b/>
          <w:bCs/>
          <w:color w:val="000000" w:themeColor="text1"/>
          <w:sz w:val="40"/>
          <w:szCs w:val="36"/>
          <w:lang w:eastAsia="en-IN" w:bidi="hi-IN"/>
        </w:rPr>
        <w:t xml:space="preserve"> </w:t>
      </w:r>
      <w:r w:rsidR="00791C83" w:rsidRPr="00D40D3E">
        <w:rPr>
          <w:rFonts w:ascii="Arial" w:eastAsia="Times New Roman" w:hAnsi="Arial" w:cs="Arial"/>
          <w:b/>
          <w:bCs/>
          <w:color w:val="000000" w:themeColor="text1"/>
          <w:sz w:val="40"/>
          <w:szCs w:val="40"/>
          <w:lang w:eastAsia="en-IN"/>
        </w:rPr>
        <w:t xml:space="preserve"> </w:t>
      </w:r>
    </w:p>
    <w:p w:rsidR="008C0571" w:rsidRPr="00D40D3E" w:rsidRDefault="008C0571" w:rsidP="00581F87">
      <w:pPr>
        <w:jc w:val="both"/>
        <w:rPr>
          <w:rFonts w:ascii="Arial" w:hAnsi="Arial" w:cs="Arial"/>
          <w:b/>
          <w:bCs/>
          <w:color w:val="000000" w:themeColor="text1"/>
          <w:sz w:val="40"/>
          <w:szCs w:val="40"/>
          <w:lang w:bidi="hi-IN"/>
        </w:rPr>
      </w:pPr>
      <w:r w:rsidRPr="00D40D3E">
        <w:rPr>
          <w:rFonts w:ascii="Arial" w:eastAsia="Times New Roman" w:hAnsi="Arial" w:cs="Arial"/>
          <w:b/>
          <w:bCs/>
          <w:color w:val="000000" w:themeColor="text1"/>
          <w:sz w:val="40"/>
          <w:szCs w:val="40"/>
          <w:lang w:eastAsia="en-IN"/>
        </w:rPr>
        <w:t>Stand by</w:t>
      </w:r>
      <w:r w:rsidR="00581F87" w:rsidRPr="00D40D3E">
        <w:rPr>
          <w:rFonts w:ascii="Arial" w:eastAsia="Times New Roman" w:hAnsi="Arial" w:cstheme="minorBidi" w:hint="cs"/>
          <w:b/>
          <w:bCs/>
          <w:color w:val="000000" w:themeColor="text1"/>
          <w:sz w:val="40"/>
          <w:szCs w:val="36"/>
          <w:cs/>
          <w:lang w:eastAsia="en-IN" w:bidi="hi-IN"/>
        </w:rPr>
        <w:tab/>
      </w:r>
      <w:r w:rsidRPr="00D40D3E">
        <w:rPr>
          <w:rFonts w:ascii="Arial" w:eastAsia="Times New Roman" w:hAnsi="Arial" w:cs="Arial"/>
          <w:b/>
          <w:bCs/>
          <w:color w:val="000000" w:themeColor="text1"/>
          <w:sz w:val="40"/>
          <w:szCs w:val="40"/>
          <w:lang w:eastAsia="en-IN"/>
        </w:rPr>
        <w:t xml:space="preserve">: </w:t>
      </w:r>
      <w:r w:rsidR="00791C83" w:rsidRPr="00D40D3E">
        <w:rPr>
          <w:rFonts w:ascii="Arial" w:eastAsia="Times New Roman" w:hAnsi="Arial" w:cs="Arial"/>
          <w:b/>
          <w:bCs/>
          <w:color w:val="000000" w:themeColor="text1"/>
          <w:sz w:val="40"/>
          <w:szCs w:val="40"/>
          <w:lang w:eastAsia="en-IN"/>
        </w:rPr>
        <w:tab/>
      </w:r>
      <w:r w:rsidR="00A906AE" w:rsidRPr="00D40D3E">
        <w:rPr>
          <w:rFonts w:ascii="Arial" w:eastAsia="Times New Roman" w:hAnsi="Arial" w:cs="Arial"/>
          <w:b/>
          <w:bCs/>
          <w:color w:val="000000" w:themeColor="text1"/>
          <w:sz w:val="40"/>
          <w:szCs w:val="40"/>
          <w:lang w:eastAsia="en-IN"/>
        </w:rPr>
        <w:t>Shruti Khajuria</w:t>
      </w:r>
      <w:r w:rsidR="00064C45" w:rsidRPr="00D40D3E">
        <w:rPr>
          <w:rFonts w:ascii="Arial" w:eastAsia="Times New Roman" w:hAnsi="Arial" w:cs="Arial"/>
          <w:b/>
          <w:bCs/>
          <w:color w:val="000000" w:themeColor="text1"/>
          <w:sz w:val="40"/>
          <w:szCs w:val="40"/>
          <w:lang w:eastAsia="en-IN"/>
        </w:rPr>
        <w:t xml:space="preserve"> </w:t>
      </w:r>
      <w:r w:rsidR="00374A45" w:rsidRPr="00D40D3E">
        <w:rPr>
          <w:rFonts w:ascii="Arial" w:eastAsia="Times New Roman" w:hAnsi="Arial" w:cs="Arial"/>
          <w:b/>
          <w:bCs/>
          <w:color w:val="000000" w:themeColor="text1"/>
          <w:sz w:val="40"/>
          <w:szCs w:val="40"/>
          <w:lang w:eastAsia="en-IN"/>
        </w:rPr>
        <w:t xml:space="preserve"> </w:t>
      </w:r>
      <w:r w:rsidR="005B300C" w:rsidRPr="00D40D3E">
        <w:rPr>
          <w:rFonts w:ascii="Arial" w:eastAsia="Times New Roman" w:hAnsi="Arial" w:cs="Arial"/>
          <w:b/>
          <w:bCs/>
          <w:color w:val="000000" w:themeColor="text1"/>
          <w:sz w:val="40"/>
          <w:szCs w:val="40"/>
          <w:lang w:eastAsia="en-IN"/>
        </w:rPr>
        <w:t xml:space="preserve"> </w:t>
      </w:r>
      <w:r w:rsidR="00581F87" w:rsidRPr="00D40D3E">
        <w:rPr>
          <w:rFonts w:ascii="Arial" w:eastAsia="Times New Roman" w:hAnsi="Arial" w:cs="Arial"/>
          <w:b/>
          <w:bCs/>
          <w:color w:val="000000" w:themeColor="text1"/>
          <w:sz w:val="40"/>
          <w:szCs w:val="40"/>
          <w:lang w:eastAsia="en-IN"/>
        </w:rPr>
        <w:t xml:space="preserve"> </w:t>
      </w:r>
      <w:r w:rsidR="00E240EC" w:rsidRPr="00D40D3E">
        <w:rPr>
          <w:rFonts w:ascii="Arial" w:eastAsia="Times New Roman" w:hAnsi="Arial" w:cs="Arial"/>
          <w:b/>
          <w:bCs/>
          <w:color w:val="000000" w:themeColor="text1"/>
          <w:sz w:val="40"/>
          <w:szCs w:val="40"/>
          <w:lang w:eastAsia="en-IN"/>
        </w:rPr>
        <w:t xml:space="preserve"> </w:t>
      </w:r>
    </w:p>
    <w:p w:rsidR="008C0571" w:rsidRPr="00D40D3E" w:rsidRDefault="008C0571" w:rsidP="00581F87">
      <w:pPr>
        <w:jc w:val="both"/>
        <w:rPr>
          <w:rFonts w:ascii="Arial" w:eastAsia="Times New Roman" w:hAnsi="Arial" w:cs="Arial"/>
          <w:b/>
          <w:bCs/>
          <w:color w:val="000000" w:themeColor="text1"/>
          <w:sz w:val="40"/>
          <w:szCs w:val="40"/>
          <w:lang w:eastAsia="en-IN"/>
        </w:rPr>
      </w:pPr>
      <w:r w:rsidRPr="00D40D3E">
        <w:rPr>
          <w:rFonts w:ascii="Arial" w:eastAsia="Times New Roman" w:hAnsi="Arial" w:cs="Arial"/>
          <w:b/>
          <w:bCs/>
          <w:color w:val="000000" w:themeColor="text1"/>
          <w:sz w:val="40"/>
          <w:szCs w:val="40"/>
          <w:lang w:eastAsia="en-IN"/>
        </w:rPr>
        <w:t xml:space="preserve">D.E.O. </w:t>
      </w:r>
      <w:r w:rsidR="00581F87" w:rsidRPr="00D40D3E">
        <w:rPr>
          <w:rFonts w:ascii="Arial" w:eastAsia="Times New Roman" w:hAnsi="Arial" w:cstheme="minorBidi" w:hint="cs"/>
          <w:b/>
          <w:bCs/>
          <w:color w:val="000000" w:themeColor="text1"/>
          <w:sz w:val="40"/>
          <w:szCs w:val="36"/>
          <w:cs/>
          <w:lang w:eastAsia="en-IN" w:bidi="hi-IN"/>
        </w:rPr>
        <w:tab/>
      </w:r>
      <w:r w:rsidR="00581F87" w:rsidRPr="00D40D3E">
        <w:rPr>
          <w:rFonts w:ascii="Arial" w:eastAsia="Times New Roman" w:hAnsi="Arial" w:cstheme="minorBidi" w:hint="cs"/>
          <w:b/>
          <w:bCs/>
          <w:color w:val="000000" w:themeColor="text1"/>
          <w:sz w:val="40"/>
          <w:szCs w:val="36"/>
          <w:cs/>
          <w:lang w:eastAsia="en-IN" w:bidi="hi-IN"/>
        </w:rPr>
        <w:tab/>
      </w:r>
      <w:r w:rsidRPr="00D40D3E">
        <w:rPr>
          <w:rFonts w:ascii="Arial" w:eastAsia="Times New Roman" w:hAnsi="Arial" w:cs="Arial"/>
          <w:b/>
          <w:bCs/>
          <w:color w:val="000000" w:themeColor="text1"/>
          <w:sz w:val="40"/>
          <w:szCs w:val="40"/>
          <w:lang w:eastAsia="en-IN"/>
        </w:rPr>
        <w:t xml:space="preserve">: </w:t>
      </w:r>
      <w:r w:rsidR="009A7D1C" w:rsidRPr="00D40D3E">
        <w:rPr>
          <w:rFonts w:ascii="Arial" w:eastAsia="Times New Roman" w:hAnsi="Arial" w:cs="Arial"/>
          <w:b/>
          <w:bCs/>
          <w:color w:val="000000" w:themeColor="text1"/>
          <w:sz w:val="40"/>
          <w:szCs w:val="40"/>
          <w:lang w:eastAsia="en-IN"/>
        </w:rPr>
        <w:tab/>
      </w:r>
      <w:r w:rsidR="00E240EC" w:rsidRPr="00D40D3E">
        <w:rPr>
          <w:rFonts w:ascii="Arial" w:eastAsia="Times New Roman" w:hAnsi="Arial" w:cs="Arial"/>
          <w:b/>
          <w:bCs/>
          <w:color w:val="000000" w:themeColor="text1"/>
          <w:sz w:val="40"/>
          <w:szCs w:val="40"/>
          <w:lang w:eastAsia="en-IN"/>
        </w:rPr>
        <w:t>Rajni Devi</w:t>
      </w:r>
      <w:r w:rsidRPr="00D40D3E">
        <w:rPr>
          <w:rFonts w:ascii="Arial" w:eastAsia="Times New Roman" w:hAnsi="Arial" w:cs="Arial"/>
          <w:b/>
          <w:bCs/>
          <w:color w:val="000000" w:themeColor="text1"/>
          <w:sz w:val="40"/>
          <w:szCs w:val="40"/>
          <w:lang w:eastAsia="en-IN"/>
        </w:rPr>
        <w:t xml:space="preserve"> </w:t>
      </w:r>
    </w:p>
    <w:p w:rsidR="0019262C" w:rsidRPr="00D40D3E" w:rsidRDefault="0019262C" w:rsidP="00581F87">
      <w:pPr>
        <w:jc w:val="both"/>
        <w:rPr>
          <w:rFonts w:ascii="Arial" w:eastAsia="Times New Roman" w:hAnsi="Arial" w:cstheme="minorBidi"/>
          <w:b/>
          <w:bCs/>
          <w:color w:val="000000" w:themeColor="text1"/>
          <w:sz w:val="40"/>
          <w:szCs w:val="36"/>
          <w:lang w:eastAsia="en-IN" w:bidi="hi-IN"/>
        </w:rPr>
      </w:pPr>
      <w:r w:rsidRPr="00D40D3E">
        <w:rPr>
          <w:rFonts w:ascii="Arial" w:eastAsia="Times New Roman" w:hAnsi="Arial" w:cstheme="minorBidi"/>
          <w:b/>
          <w:bCs/>
          <w:color w:val="000000" w:themeColor="text1"/>
          <w:sz w:val="40"/>
          <w:szCs w:val="36"/>
          <w:lang w:eastAsia="en-IN" w:bidi="hi-IN"/>
        </w:rPr>
        <w:t xml:space="preserve">Skilled </w:t>
      </w:r>
      <w:r w:rsidR="00581F87" w:rsidRPr="00D40D3E">
        <w:rPr>
          <w:rFonts w:ascii="Arial" w:eastAsia="Times New Roman" w:hAnsi="Arial" w:cstheme="minorBidi" w:hint="cs"/>
          <w:b/>
          <w:bCs/>
          <w:color w:val="000000" w:themeColor="text1"/>
          <w:sz w:val="40"/>
          <w:szCs w:val="36"/>
          <w:cs/>
          <w:lang w:eastAsia="en-IN" w:bidi="hi-IN"/>
        </w:rPr>
        <w:tab/>
      </w:r>
      <w:r w:rsidRPr="00D40D3E">
        <w:rPr>
          <w:rFonts w:ascii="Arial" w:eastAsia="Times New Roman" w:hAnsi="Arial" w:cstheme="minorBidi"/>
          <w:b/>
          <w:bCs/>
          <w:color w:val="000000" w:themeColor="text1"/>
          <w:sz w:val="40"/>
          <w:szCs w:val="36"/>
          <w:lang w:eastAsia="en-IN" w:bidi="hi-IN"/>
        </w:rPr>
        <w:tab/>
        <w:t>:</w:t>
      </w:r>
      <w:r w:rsidRPr="00D40D3E">
        <w:rPr>
          <w:rFonts w:ascii="Arial" w:eastAsia="Times New Roman" w:hAnsi="Arial" w:cstheme="minorBidi"/>
          <w:b/>
          <w:bCs/>
          <w:color w:val="000000" w:themeColor="text1"/>
          <w:sz w:val="40"/>
          <w:szCs w:val="36"/>
          <w:lang w:eastAsia="en-IN" w:bidi="hi-IN"/>
        </w:rPr>
        <w:tab/>
        <w:t>Raj</w:t>
      </w:r>
      <w:r w:rsidR="004A6FC6" w:rsidRPr="00D40D3E">
        <w:rPr>
          <w:rFonts w:ascii="Arial" w:eastAsia="Times New Roman" w:hAnsi="Arial" w:cstheme="minorBidi"/>
          <w:b/>
          <w:bCs/>
          <w:color w:val="000000" w:themeColor="text1"/>
          <w:sz w:val="40"/>
          <w:szCs w:val="36"/>
          <w:lang w:eastAsia="en-IN" w:bidi="hi-IN"/>
        </w:rPr>
        <w:t>a</w:t>
      </w:r>
      <w:r w:rsidRPr="00D40D3E">
        <w:rPr>
          <w:rFonts w:ascii="Arial" w:eastAsia="Times New Roman" w:hAnsi="Arial" w:cstheme="minorBidi"/>
          <w:b/>
          <w:bCs/>
          <w:color w:val="000000" w:themeColor="text1"/>
          <w:sz w:val="40"/>
          <w:szCs w:val="36"/>
          <w:lang w:eastAsia="en-IN" w:bidi="hi-IN"/>
        </w:rPr>
        <w:t>t Paul</w:t>
      </w:r>
    </w:p>
    <w:p w:rsidR="009A5402" w:rsidRPr="00D40D3E" w:rsidRDefault="008C0571" w:rsidP="00581F87">
      <w:pPr>
        <w:jc w:val="both"/>
        <w:rPr>
          <w:rFonts w:ascii="Arial" w:eastAsia="Times New Roman" w:hAnsi="Arial" w:cstheme="minorBidi"/>
          <w:b/>
          <w:bCs/>
          <w:color w:val="000000" w:themeColor="text1"/>
          <w:sz w:val="40"/>
          <w:szCs w:val="36"/>
          <w:lang w:eastAsia="en-IN" w:bidi="hi-IN"/>
        </w:rPr>
      </w:pPr>
      <w:r w:rsidRPr="00D40D3E">
        <w:rPr>
          <w:rFonts w:ascii="Arial" w:eastAsia="Times New Roman" w:hAnsi="Arial" w:cs="Arial"/>
          <w:b/>
          <w:bCs/>
          <w:color w:val="000000" w:themeColor="text1"/>
          <w:sz w:val="40"/>
          <w:szCs w:val="40"/>
          <w:lang w:eastAsia="en-IN"/>
        </w:rPr>
        <w:t xml:space="preserve">Editor </w:t>
      </w:r>
      <w:r w:rsidR="00581F87" w:rsidRPr="00D40D3E">
        <w:rPr>
          <w:rFonts w:ascii="Arial" w:eastAsia="Times New Roman" w:hAnsi="Arial" w:cstheme="minorBidi" w:hint="cs"/>
          <w:b/>
          <w:bCs/>
          <w:color w:val="000000" w:themeColor="text1"/>
          <w:sz w:val="40"/>
          <w:szCs w:val="36"/>
          <w:cs/>
          <w:lang w:eastAsia="en-IN" w:bidi="hi-IN"/>
        </w:rPr>
        <w:tab/>
      </w:r>
      <w:r w:rsidR="00581F87" w:rsidRPr="00D40D3E">
        <w:rPr>
          <w:rFonts w:ascii="Arial" w:eastAsia="Times New Roman" w:hAnsi="Arial" w:cstheme="minorBidi" w:hint="cs"/>
          <w:b/>
          <w:bCs/>
          <w:color w:val="000000" w:themeColor="text1"/>
          <w:sz w:val="40"/>
          <w:szCs w:val="36"/>
          <w:cs/>
          <w:lang w:eastAsia="en-IN" w:bidi="hi-IN"/>
        </w:rPr>
        <w:tab/>
      </w:r>
      <w:r w:rsidRPr="00D40D3E">
        <w:rPr>
          <w:rFonts w:ascii="Arial" w:eastAsia="Times New Roman" w:hAnsi="Arial" w:cs="Arial"/>
          <w:b/>
          <w:bCs/>
          <w:color w:val="000000" w:themeColor="text1"/>
          <w:sz w:val="40"/>
          <w:szCs w:val="40"/>
          <w:lang w:eastAsia="en-IN"/>
        </w:rPr>
        <w:t xml:space="preserve">: </w:t>
      </w:r>
      <w:r w:rsidR="00791C83" w:rsidRPr="00D40D3E">
        <w:rPr>
          <w:rFonts w:ascii="Arial" w:eastAsia="Times New Roman" w:hAnsi="Arial" w:cs="Arial"/>
          <w:b/>
          <w:bCs/>
          <w:color w:val="000000" w:themeColor="text1"/>
          <w:sz w:val="40"/>
          <w:szCs w:val="40"/>
          <w:lang w:eastAsia="en-IN"/>
        </w:rPr>
        <w:tab/>
      </w:r>
      <w:r w:rsidR="004C375F" w:rsidRPr="00D40D3E">
        <w:rPr>
          <w:rFonts w:ascii="Arial" w:eastAsia="Times New Roman" w:hAnsi="Arial" w:cs="Arial"/>
          <w:b/>
          <w:bCs/>
          <w:color w:val="000000" w:themeColor="text1"/>
          <w:sz w:val="40"/>
          <w:szCs w:val="40"/>
          <w:lang w:eastAsia="en-IN"/>
        </w:rPr>
        <w:t xml:space="preserve">Abhilasha Sharma </w:t>
      </w:r>
      <w:r w:rsidR="003D553E" w:rsidRPr="00D40D3E">
        <w:rPr>
          <w:rFonts w:ascii="Arial" w:eastAsia="Times New Roman" w:hAnsi="Arial" w:cs="Arial"/>
          <w:b/>
          <w:bCs/>
          <w:color w:val="000000" w:themeColor="text1"/>
          <w:sz w:val="40"/>
          <w:szCs w:val="40"/>
          <w:lang w:eastAsia="en-IN"/>
        </w:rPr>
        <w:t xml:space="preserve"> </w:t>
      </w:r>
      <w:r w:rsidR="00374A45" w:rsidRPr="00D40D3E">
        <w:rPr>
          <w:rFonts w:ascii="Arial" w:eastAsia="Times New Roman" w:hAnsi="Arial" w:cs="Arial"/>
          <w:b/>
          <w:bCs/>
          <w:color w:val="000000" w:themeColor="text1"/>
          <w:sz w:val="40"/>
          <w:szCs w:val="40"/>
          <w:lang w:eastAsia="en-IN"/>
        </w:rPr>
        <w:t xml:space="preserve"> </w:t>
      </w:r>
      <w:r w:rsidR="001E4A0C" w:rsidRPr="00D40D3E">
        <w:rPr>
          <w:rFonts w:ascii="Arial" w:eastAsia="Times New Roman" w:hAnsi="Arial" w:cs="Arial"/>
          <w:b/>
          <w:bCs/>
          <w:color w:val="000000" w:themeColor="text1"/>
          <w:sz w:val="40"/>
          <w:szCs w:val="40"/>
          <w:lang w:eastAsia="en-IN"/>
        </w:rPr>
        <w:t xml:space="preserve"> </w:t>
      </w:r>
      <w:r w:rsidR="00E240EC" w:rsidRPr="00D40D3E">
        <w:rPr>
          <w:rFonts w:ascii="Arial" w:eastAsia="Times New Roman" w:hAnsi="Arial" w:cs="Arial"/>
          <w:b/>
          <w:bCs/>
          <w:color w:val="000000" w:themeColor="text1"/>
          <w:sz w:val="40"/>
          <w:szCs w:val="40"/>
          <w:lang w:eastAsia="en-IN"/>
        </w:rPr>
        <w:t xml:space="preserve"> </w:t>
      </w:r>
      <w:r w:rsidR="00791C83" w:rsidRPr="00D40D3E">
        <w:rPr>
          <w:rFonts w:ascii="Arial" w:eastAsia="Times New Roman" w:hAnsi="Arial" w:cs="Arial"/>
          <w:b/>
          <w:bCs/>
          <w:color w:val="000000" w:themeColor="text1"/>
          <w:sz w:val="40"/>
          <w:szCs w:val="40"/>
          <w:lang w:eastAsia="en-IN"/>
        </w:rPr>
        <w:t xml:space="preserve"> </w:t>
      </w:r>
    </w:p>
    <w:sectPr w:rsidR="009A5402" w:rsidRPr="00D40D3E" w:rsidSect="009139B6">
      <w:pgSz w:w="11906" w:h="16838"/>
      <w:pgMar w:top="1440" w:right="1440" w:bottom="567"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75F" w:rsidRDefault="007E075F" w:rsidP="00F8159C">
      <w:pPr>
        <w:spacing w:after="0" w:line="240" w:lineRule="auto"/>
      </w:pPr>
      <w:r>
        <w:separator/>
      </w:r>
    </w:p>
  </w:endnote>
  <w:endnote w:type="continuationSeparator" w:id="1">
    <w:p w:rsidR="007E075F" w:rsidRDefault="007E075F" w:rsidP="00F815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angal">
    <w:panose1 w:val="02040503050203030202"/>
    <w:charset w:val="01"/>
    <w:family w:val="auto"/>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75F" w:rsidRDefault="007E075F" w:rsidP="00F8159C">
      <w:pPr>
        <w:spacing w:after="0" w:line="240" w:lineRule="auto"/>
      </w:pPr>
      <w:r>
        <w:separator/>
      </w:r>
    </w:p>
  </w:footnote>
  <w:footnote w:type="continuationSeparator" w:id="1">
    <w:p w:rsidR="007E075F" w:rsidRDefault="007E075F" w:rsidP="00F815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122C8"/>
    <w:multiLevelType w:val="hybridMultilevel"/>
    <w:tmpl w:val="8D36CDEC"/>
    <w:lvl w:ilvl="0" w:tplc="E374982E">
      <w:start w:val="5"/>
      <w:numFmt w:val="decimal"/>
      <w:lvlText w:val="%1."/>
      <w:lvlJc w:val="left"/>
      <w:pPr>
        <w:ind w:left="720" w:hanging="360"/>
      </w:pPr>
      <w:rPr>
        <w:rFonts w:ascii="Mangal" w:hAnsi="Mangal" w:cs="Mangal" w:hint="default"/>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DB82005"/>
    <w:multiLevelType w:val="hybridMultilevel"/>
    <w:tmpl w:val="553C2FFC"/>
    <w:lvl w:ilvl="0" w:tplc="F1D4D7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60730A3"/>
    <w:multiLevelType w:val="hybridMultilevel"/>
    <w:tmpl w:val="6B9A8FDC"/>
    <w:lvl w:ilvl="0" w:tplc="85440C24">
      <w:start w:val="1"/>
      <w:numFmt w:val="decimal"/>
      <w:lvlText w:val="%1."/>
      <w:lvlJc w:val="left"/>
      <w:pPr>
        <w:ind w:left="1080" w:hanging="720"/>
      </w:pPr>
      <w:rPr>
        <w:rFonts w:ascii="Calibri" w:hAnsi="Calibri" w:cs="Mangal" w:hint="default"/>
        <w:b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17A49F9"/>
    <w:multiLevelType w:val="hybridMultilevel"/>
    <w:tmpl w:val="075CBC86"/>
    <w:lvl w:ilvl="0" w:tplc="40090001">
      <w:start w:val="1"/>
      <w:numFmt w:val="bullet"/>
      <w:lvlText w:val=""/>
      <w:lvlJc w:val="left"/>
      <w:pPr>
        <w:ind w:left="900" w:hanging="54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47101A0"/>
    <w:multiLevelType w:val="hybridMultilevel"/>
    <w:tmpl w:val="BF48C414"/>
    <w:lvl w:ilvl="0" w:tplc="BE0EC91C">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77ED7F4D"/>
    <w:multiLevelType w:val="hybridMultilevel"/>
    <w:tmpl w:val="95D81D4C"/>
    <w:lvl w:ilvl="0" w:tplc="C70A6636">
      <w:start w:val="5"/>
      <w:numFmt w:val="decimal"/>
      <w:lvlText w:val="%1"/>
      <w:lvlJc w:val="left"/>
      <w:pPr>
        <w:ind w:left="720" w:hanging="360"/>
      </w:pPr>
      <w:rPr>
        <w:rFonts w:ascii="Mangal" w:hAnsi="Mangal" w:cs="Mangal" w:hint="default"/>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8923D0A"/>
    <w:multiLevelType w:val="hybridMultilevel"/>
    <w:tmpl w:val="CACC8342"/>
    <w:lvl w:ilvl="0" w:tplc="40090001">
      <w:start w:val="1"/>
      <w:numFmt w:val="bullet"/>
      <w:lvlText w:val=""/>
      <w:lvlJc w:val="left"/>
      <w:pPr>
        <w:ind w:left="1080" w:hanging="72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6"/>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0"/>
    <w:footnote w:id="1"/>
  </w:footnotePr>
  <w:endnotePr>
    <w:endnote w:id="0"/>
    <w:endnote w:id="1"/>
  </w:endnotePr>
  <w:compat>
    <w:useFELayout/>
  </w:compat>
  <w:rsids>
    <w:rsidRoot w:val="00321064"/>
    <w:rsid w:val="00002734"/>
    <w:rsid w:val="00004598"/>
    <w:rsid w:val="00004AE4"/>
    <w:rsid w:val="00005400"/>
    <w:rsid w:val="00005CB8"/>
    <w:rsid w:val="00005DD6"/>
    <w:rsid w:val="00006805"/>
    <w:rsid w:val="00006A93"/>
    <w:rsid w:val="00007561"/>
    <w:rsid w:val="00007E74"/>
    <w:rsid w:val="00007FF6"/>
    <w:rsid w:val="00010044"/>
    <w:rsid w:val="00011E2F"/>
    <w:rsid w:val="00012AA3"/>
    <w:rsid w:val="00013842"/>
    <w:rsid w:val="000140CA"/>
    <w:rsid w:val="00014E57"/>
    <w:rsid w:val="00015EF1"/>
    <w:rsid w:val="00016CC6"/>
    <w:rsid w:val="00017007"/>
    <w:rsid w:val="00020758"/>
    <w:rsid w:val="00020EF6"/>
    <w:rsid w:val="000210F6"/>
    <w:rsid w:val="00021D31"/>
    <w:rsid w:val="0002365F"/>
    <w:rsid w:val="00023C90"/>
    <w:rsid w:val="000262AD"/>
    <w:rsid w:val="00026404"/>
    <w:rsid w:val="00026484"/>
    <w:rsid w:val="00026F12"/>
    <w:rsid w:val="00030664"/>
    <w:rsid w:val="00030E83"/>
    <w:rsid w:val="00031470"/>
    <w:rsid w:val="00032187"/>
    <w:rsid w:val="000336D2"/>
    <w:rsid w:val="00033D1A"/>
    <w:rsid w:val="00034196"/>
    <w:rsid w:val="00036B6F"/>
    <w:rsid w:val="0004088E"/>
    <w:rsid w:val="00044021"/>
    <w:rsid w:val="00044E6C"/>
    <w:rsid w:val="00044E97"/>
    <w:rsid w:val="0004552D"/>
    <w:rsid w:val="00047B9A"/>
    <w:rsid w:val="00050C10"/>
    <w:rsid w:val="000513C8"/>
    <w:rsid w:val="0005169E"/>
    <w:rsid w:val="000519A6"/>
    <w:rsid w:val="0005204D"/>
    <w:rsid w:val="00052114"/>
    <w:rsid w:val="00053C5C"/>
    <w:rsid w:val="00054F3A"/>
    <w:rsid w:val="00055402"/>
    <w:rsid w:val="000557F5"/>
    <w:rsid w:val="00055885"/>
    <w:rsid w:val="00056465"/>
    <w:rsid w:val="00056982"/>
    <w:rsid w:val="00057576"/>
    <w:rsid w:val="00060788"/>
    <w:rsid w:val="00063052"/>
    <w:rsid w:val="000630BD"/>
    <w:rsid w:val="000637A0"/>
    <w:rsid w:val="00063EA2"/>
    <w:rsid w:val="0006408D"/>
    <w:rsid w:val="00064C45"/>
    <w:rsid w:val="00065258"/>
    <w:rsid w:val="0006533D"/>
    <w:rsid w:val="000658F7"/>
    <w:rsid w:val="00065F95"/>
    <w:rsid w:val="00066282"/>
    <w:rsid w:val="000666CA"/>
    <w:rsid w:val="0006767D"/>
    <w:rsid w:val="00067FA4"/>
    <w:rsid w:val="00071304"/>
    <w:rsid w:val="000741B3"/>
    <w:rsid w:val="0007441F"/>
    <w:rsid w:val="000774EA"/>
    <w:rsid w:val="00077A83"/>
    <w:rsid w:val="00080041"/>
    <w:rsid w:val="00081278"/>
    <w:rsid w:val="00081C77"/>
    <w:rsid w:val="00082F0F"/>
    <w:rsid w:val="00083280"/>
    <w:rsid w:val="0008345D"/>
    <w:rsid w:val="00086EC3"/>
    <w:rsid w:val="00090FFD"/>
    <w:rsid w:val="00092943"/>
    <w:rsid w:val="0009295B"/>
    <w:rsid w:val="00093FA5"/>
    <w:rsid w:val="00096044"/>
    <w:rsid w:val="000965C8"/>
    <w:rsid w:val="00096705"/>
    <w:rsid w:val="00096E99"/>
    <w:rsid w:val="000970CA"/>
    <w:rsid w:val="00097E68"/>
    <w:rsid w:val="000A09B2"/>
    <w:rsid w:val="000A2B2B"/>
    <w:rsid w:val="000A2DE5"/>
    <w:rsid w:val="000A3193"/>
    <w:rsid w:val="000A3C2B"/>
    <w:rsid w:val="000A3E32"/>
    <w:rsid w:val="000A5163"/>
    <w:rsid w:val="000A6B25"/>
    <w:rsid w:val="000A7282"/>
    <w:rsid w:val="000A7EA2"/>
    <w:rsid w:val="000B0C0D"/>
    <w:rsid w:val="000B116F"/>
    <w:rsid w:val="000B1368"/>
    <w:rsid w:val="000B2DAD"/>
    <w:rsid w:val="000B5625"/>
    <w:rsid w:val="000B5EB5"/>
    <w:rsid w:val="000B691C"/>
    <w:rsid w:val="000B6A14"/>
    <w:rsid w:val="000B6F49"/>
    <w:rsid w:val="000B7AF4"/>
    <w:rsid w:val="000C50B4"/>
    <w:rsid w:val="000C62F4"/>
    <w:rsid w:val="000C6475"/>
    <w:rsid w:val="000D09D2"/>
    <w:rsid w:val="000D0ABF"/>
    <w:rsid w:val="000D4A6A"/>
    <w:rsid w:val="000D4F24"/>
    <w:rsid w:val="000D6439"/>
    <w:rsid w:val="000D6CA2"/>
    <w:rsid w:val="000D79C6"/>
    <w:rsid w:val="000E084C"/>
    <w:rsid w:val="000E0A4B"/>
    <w:rsid w:val="000E17D0"/>
    <w:rsid w:val="000E17F2"/>
    <w:rsid w:val="000E20B6"/>
    <w:rsid w:val="000E214E"/>
    <w:rsid w:val="000E2E10"/>
    <w:rsid w:val="000E5D3F"/>
    <w:rsid w:val="000F05CD"/>
    <w:rsid w:val="000F0965"/>
    <w:rsid w:val="000F1381"/>
    <w:rsid w:val="000F192C"/>
    <w:rsid w:val="000F4433"/>
    <w:rsid w:val="000F4FF8"/>
    <w:rsid w:val="000F5385"/>
    <w:rsid w:val="000F5D1B"/>
    <w:rsid w:val="000F5DF1"/>
    <w:rsid w:val="000F63CD"/>
    <w:rsid w:val="000F6FFD"/>
    <w:rsid w:val="000F752D"/>
    <w:rsid w:val="000F7D5E"/>
    <w:rsid w:val="00100A14"/>
    <w:rsid w:val="00100D60"/>
    <w:rsid w:val="00100E06"/>
    <w:rsid w:val="00100F02"/>
    <w:rsid w:val="00101784"/>
    <w:rsid w:val="00101A4F"/>
    <w:rsid w:val="00102171"/>
    <w:rsid w:val="00102F14"/>
    <w:rsid w:val="00102FCD"/>
    <w:rsid w:val="00103417"/>
    <w:rsid w:val="001037D9"/>
    <w:rsid w:val="00104D33"/>
    <w:rsid w:val="00106940"/>
    <w:rsid w:val="00110D4E"/>
    <w:rsid w:val="00111659"/>
    <w:rsid w:val="00111A5A"/>
    <w:rsid w:val="00111D51"/>
    <w:rsid w:val="00112A26"/>
    <w:rsid w:val="00112FB1"/>
    <w:rsid w:val="00113FE6"/>
    <w:rsid w:val="001147E2"/>
    <w:rsid w:val="00114813"/>
    <w:rsid w:val="00114FB0"/>
    <w:rsid w:val="001153ED"/>
    <w:rsid w:val="0011667F"/>
    <w:rsid w:val="00117289"/>
    <w:rsid w:val="001209A6"/>
    <w:rsid w:val="0012150F"/>
    <w:rsid w:val="00121B2F"/>
    <w:rsid w:val="00121F4A"/>
    <w:rsid w:val="001221CF"/>
    <w:rsid w:val="00123565"/>
    <w:rsid w:val="001248F2"/>
    <w:rsid w:val="00124C8A"/>
    <w:rsid w:val="001252A0"/>
    <w:rsid w:val="00125BEE"/>
    <w:rsid w:val="00127C58"/>
    <w:rsid w:val="00130249"/>
    <w:rsid w:val="0013040D"/>
    <w:rsid w:val="00130DC4"/>
    <w:rsid w:val="001323FA"/>
    <w:rsid w:val="00132F54"/>
    <w:rsid w:val="00133D0F"/>
    <w:rsid w:val="00134D0C"/>
    <w:rsid w:val="0013520E"/>
    <w:rsid w:val="001360EE"/>
    <w:rsid w:val="0013631D"/>
    <w:rsid w:val="00136992"/>
    <w:rsid w:val="001377FA"/>
    <w:rsid w:val="00137D54"/>
    <w:rsid w:val="001406DF"/>
    <w:rsid w:val="001412D8"/>
    <w:rsid w:val="001414D6"/>
    <w:rsid w:val="00141DCC"/>
    <w:rsid w:val="00142745"/>
    <w:rsid w:val="001440AF"/>
    <w:rsid w:val="00145228"/>
    <w:rsid w:val="001457BF"/>
    <w:rsid w:val="00145B3A"/>
    <w:rsid w:val="00145E16"/>
    <w:rsid w:val="00146C4F"/>
    <w:rsid w:val="00146E01"/>
    <w:rsid w:val="001474D2"/>
    <w:rsid w:val="001477B9"/>
    <w:rsid w:val="001478A8"/>
    <w:rsid w:val="00151545"/>
    <w:rsid w:val="00151ABF"/>
    <w:rsid w:val="001521F9"/>
    <w:rsid w:val="00152AC4"/>
    <w:rsid w:val="00153891"/>
    <w:rsid w:val="00157719"/>
    <w:rsid w:val="0015789C"/>
    <w:rsid w:val="001607D9"/>
    <w:rsid w:val="00160F68"/>
    <w:rsid w:val="00161D3D"/>
    <w:rsid w:val="00162A4C"/>
    <w:rsid w:val="0016324C"/>
    <w:rsid w:val="00163B53"/>
    <w:rsid w:val="00164D97"/>
    <w:rsid w:val="00165319"/>
    <w:rsid w:val="00165D38"/>
    <w:rsid w:val="0016695F"/>
    <w:rsid w:val="00171562"/>
    <w:rsid w:val="00174804"/>
    <w:rsid w:val="00175E16"/>
    <w:rsid w:val="00176916"/>
    <w:rsid w:val="00176F56"/>
    <w:rsid w:val="0018055D"/>
    <w:rsid w:val="001807E3"/>
    <w:rsid w:val="001825C7"/>
    <w:rsid w:val="00185A5B"/>
    <w:rsid w:val="00185D2C"/>
    <w:rsid w:val="00186313"/>
    <w:rsid w:val="001902EF"/>
    <w:rsid w:val="00191C0A"/>
    <w:rsid w:val="0019262C"/>
    <w:rsid w:val="00192805"/>
    <w:rsid w:val="0019394E"/>
    <w:rsid w:val="001949E7"/>
    <w:rsid w:val="00194B4F"/>
    <w:rsid w:val="00195928"/>
    <w:rsid w:val="00195A85"/>
    <w:rsid w:val="00196194"/>
    <w:rsid w:val="00197B35"/>
    <w:rsid w:val="001A01A0"/>
    <w:rsid w:val="001A09B8"/>
    <w:rsid w:val="001A118E"/>
    <w:rsid w:val="001A15C0"/>
    <w:rsid w:val="001A2240"/>
    <w:rsid w:val="001A2434"/>
    <w:rsid w:val="001A5361"/>
    <w:rsid w:val="001A56BE"/>
    <w:rsid w:val="001A668C"/>
    <w:rsid w:val="001A6DFA"/>
    <w:rsid w:val="001A6E6F"/>
    <w:rsid w:val="001A6F3E"/>
    <w:rsid w:val="001A7478"/>
    <w:rsid w:val="001A7ADD"/>
    <w:rsid w:val="001A7BF9"/>
    <w:rsid w:val="001A7F44"/>
    <w:rsid w:val="001B0627"/>
    <w:rsid w:val="001B17A5"/>
    <w:rsid w:val="001B1B99"/>
    <w:rsid w:val="001B1EA4"/>
    <w:rsid w:val="001B397F"/>
    <w:rsid w:val="001B45E6"/>
    <w:rsid w:val="001B4D18"/>
    <w:rsid w:val="001B5BD6"/>
    <w:rsid w:val="001B6AB9"/>
    <w:rsid w:val="001B73A4"/>
    <w:rsid w:val="001B7510"/>
    <w:rsid w:val="001B7C86"/>
    <w:rsid w:val="001C2A3A"/>
    <w:rsid w:val="001C613E"/>
    <w:rsid w:val="001C65FC"/>
    <w:rsid w:val="001C6A0B"/>
    <w:rsid w:val="001C6AE2"/>
    <w:rsid w:val="001C6CD8"/>
    <w:rsid w:val="001D1181"/>
    <w:rsid w:val="001D16C4"/>
    <w:rsid w:val="001D22CB"/>
    <w:rsid w:val="001D273D"/>
    <w:rsid w:val="001D2F79"/>
    <w:rsid w:val="001D3C60"/>
    <w:rsid w:val="001D53F4"/>
    <w:rsid w:val="001D5502"/>
    <w:rsid w:val="001D5600"/>
    <w:rsid w:val="001D608F"/>
    <w:rsid w:val="001E0966"/>
    <w:rsid w:val="001E09EE"/>
    <w:rsid w:val="001E1889"/>
    <w:rsid w:val="001E2D08"/>
    <w:rsid w:val="001E3AB1"/>
    <w:rsid w:val="001E3CD9"/>
    <w:rsid w:val="001E4A0C"/>
    <w:rsid w:val="001E4AEA"/>
    <w:rsid w:val="001E4C63"/>
    <w:rsid w:val="001E5561"/>
    <w:rsid w:val="001E677C"/>
    <w:rsid w:val="001F1F93"/>
    <w:rsid w:val="001F39ED"/>
    <w:rsid w:val="001F3D05"/>
    <w:rsid w:val="001F4B15"/>
    <w:rsid w:val="001F5275"/>
    <w:rsid w:val="001F58FD"/>
    <w:rsid w:val="001F5F40"/>
    <w:rsid w:val="001F60D5"/>
    <w:rsid w:val="002000EC"/>
    <w:rsid w:val="0020104D"/>
    <w:rsid w:val="0020251C"/>
    <w:rsid w:val="002040FF"/>
    <w:rsid w:val="00206014"/>
    <w:rsid w:val="00206175"/>
    <w:rsid w:val="002104AB"/>
    <w:rsid w:val="00211EAB"/>
    <w:rsid w:val="00212AD6"/>
    <w:rsid w:val="00213146"/>
    <w:rsid w:val="00214090"/>
    <w:rsid w:val="00215E52"/>
    <w:rsid w:val="0021666E"/>
    <w:rsid w:val="00216949"/>
    <w:rsid w:val="002201F8"/>
    <w:rsid w:val="00220674"/>
    <w:rsid w:val="00221206"/>
    <w:rsid w:val="002213E2"/>
    <w:rsid w:val="00223355"/>
    <w:rsid w:val="0022373F"/>
    <w:rsid w:val="00223C1A"/>
    <w:rsid w:val="00223C9D"/>
    <w:rsid w:val="002242B7"/>
    <w:rsid w:val="002245CE"/>
    <w:rsid w:val="002250D1"/>
    <w:rsid w:val="002255BE"/>
    <w:rsid w:val="002258BC"/>
    <w:rsid w:val="002260AE"/>
    <w:rsid w:val="00226726"/>
    <w:rsid w:val="0022679E"/>
    <w:rsid w:val="00227F1B"/>
    <w:rsid w:val="0023035A"/>
    <w:rsid w:val="00231C26"/>
    <w:rsid w:val="00232A59"/>
    <w:rsid w:val="0023305D"/>
    <w:rsid w:val="00233715"/>
    <w:rsid w:val="002339FE"/>
    <w:rsid w:val="002351EF"/>
    <w:rsid w:val="002354DE"/>
    <w:rsid w:val="002400EE"/>
    <w:rsid w:val="00240CD6"/>
    <w:rsid w:val="00240D1D"/>
    <w:rsid w:val="00241427"/>
    <w:rsid w:val="002429E2"/>
    <w:rsid w:val="002437D0"/>
    <w:rsid w:val="00243B82"/>
    <w:rsid w:val="00244B14"/>
    <w:rsid w:val="0024519A"/>
    <w:rsid w:val="0024568A"/>
    <w:rsid w:val="00247423"/>
    <w:rsid w:val="00250BFF"/>
    <w:rsid w:val="00251BBE"/>
    <w:rsid w:val="00252226"/>
    <w:rsid w:val="0025378B"/>
    <w:rsid w:val="002546A2"/>
    <w:rsid w:val="002546C5"/>
    <w:rsid w:val="00254743"/>
    <w:rsid w:val="0025630A"/>
    <w:rsid w:val="00256757"/>
    <w:rsid w:val="0025729A"/>
    <w:rsid w:val="00257589"/>
    <w:rsid w:val="00257D12"/>
    <w:rsid w:val="002600AB"/>
    <w:rsid w:val="0026110B"/>
    <w:rsid w:val="00263C67"/>
    <w:rsid w:val="002643B2"/>
    <w:rsid w:val="00265539"/>
    <w:rsid w:val="002662DD"/>
    <w:rsid w:val="00266AA3"/>
    <w:rsid w:val="00266ACD"/>
    <w:rsid w:val="00270387"/>
    <w:rsid w:val="00270CC6"/>
    <w:rsid w:val="002727C7"/>
    <w:rsid w:val="00272B50"/>
    <w:rsid w:val="00274101"/>
    <w:rsid w:val="00275451"/>
    <w:rsid w:val="002758C3"/>
    <w:rsid w:val="00280D11"/>
    <w:rsid w:val="0028494B"/>
    <w:rsid w:val="00285516"/>
    <w:rsid w:val="002869A5"/>
    <w:rsid w:val="00286A93"/>
    <w:rsid w:val="00286E8A"/>
    <w:rsid w:val="002877D0"/>
    <w:rsid w:val="00290442"/>
    <w:rsid w:val="002907CC"/>
    <w:rsid w:val="00291717"/>
    <w:rsid w:val="00291925"/>
    <w:rsid w:val="00291EF9"/>
    <w:rsid w:val="002920BB"/>
    <w:rsid w:val="002925D3"/>
    <w:rsid w:val="002927E6"/>
    <w:rsid w:val="002942F5"/>
    <w:rsid w:val="002946E5"/>
    <w:rsid w:val="00296DFB"/>
    <w:rsid w:val="00296E28"/>
    <w:rsid w:val="002A047C"/>
    <w:rsid w:val="002A0AF4"/>
    <w:rsid w:val="002A11CD"/>
    <w:rsid w:val="002A15F1"/>
    <w:rsid w:val="002A2265"/>
    <w:rsid w:val="002A2884"/>
    <w:rsid w:val="002A2CC9"/>
    <w:rsid w:val="002A3817"/>
    <w:rsid w:val="002A39A1"/>
    <w:rsid w:val="002A3FB8"/>
    <w:rsid w:val="002A68B3"/>
    <w:rsid w:val="002B0570"/>
    <w:rsid w:val="002B163A"/>
    <w:rsid w:val="002B5632"/>
    <w:rsid w:val="002B585E"/>
    <w:rsid w:val="002B631B"/>
    <w:rsid w:val="002B6D6E"/>
    <w:rsid w:val="002C0BF3"/>
    <w:rsid w:val="002C3D1F"/>
    <w:rsid w:val="002C4500"/>
    <w:rsid w:val="002C4966"/>
    <w:rsid w:val="002C4B22"/>
    <w:rsid w:val="002C50BF"/>
    <w:rsid w:val="002C5C25"/>
    <w:rsid w:val="002C5D24"/>
    <w:rsid w:val="002C6B2C"/>
    <w:rsid w:val="002D1FEB"/>
    <w:rsid w:val="002D3461"/>
    <w:rsid w:val="002D4781"/>
    <w:rsid w:val="002D4AA2"/>
    <w:rsid w:val="002D6306"/>
    <w:rsid w:val="002D64AC"/>
    <w:rsid w:val="002D688C"/>
    <w:rsid w:val="002D69A0"/>
    <w:rsid w:val="002D743C"/>
    <w:rsid w:val="002D77F5"/>
    <w:rsid w:val="002E3855"/>
    <w:rsid w:val="002E3869"/>
    <w:rsid w:val="002E400B"/>
    <w:rsid w:val="002E523C"/>
    <w:rsid w:val="002E54EB"/>
    <w:rsid w:val="002E5C8C"/>
    <w:rsid w:val="002E68DB"/>
    <w:rsid w:val="002E6915"/>
    <w:rsid w:val="002E69F1"/>
    <w:rsid w:val="002E6D98"/>
    <w:rsid w:val="002E71F6"/>
    <w:rsid w:val="002F0E43"/>
    <w:rsid w:val="002F1A7D"/>
    <w:rsid w:val="002F3161"/>
    <w:rsid w:val="002F4003"/>
    <w:rsid w:val="002F47FA"/>
    <w:rsid w:val="002F5DE1"/>
    <w:rsid w:val="002F608B"/>
    <w:rsid w:val="002F6450"/>
    <w:rsid w:val="002F6F3A"/>
    <w:rsid w:val="003010FC"/>
    <w:rsid w:val="00303EEB"/>
    <w:rsid w:val="00304790"/>
    <w:rsid w:val="00306856"/>
    <w:rsid w:val="00307DBE"/>
    <w:rsid w:val="00311354"/>
    <w:rsid w:val="00311970"/>
    <w:rsid w:val="00312AE9"/>
    <w:rsid w:val="00313310"/>
    <w:rsid w:val="003134B8"/>
    <w:rsid w:val="00314EFA"/>
    <w:rsid w:val="0031578B"/>
    <w:rsid w:val="003159DC"/>
    <w:rsid w:val="003178C5"/>
    <w:rsid w:val="00320043"/>
    <w:rsid w:val="00320ABB"/>
    <w:rsid w:val="00320EE4"/>
    <w:rsid w:val="00321064"/>
    <w:rsid w:val="00321E67"/>
    <w:rsid w:val="00322083"/>
    <w:rsid w:val="00322966"/>
    <w:rsid w:val="00322D4F"/>
    <w:rsid w:val="003233CC"/>
    <w:rsid w:val="00323A6C"/>
    <w:rsid w:val="00325099"/>
    <w:rsid w:val="00326166"/>
    <w:rsid w:val="00326B6E"/>
    <w:rsid w:val="0032730E"/>
    <w:rsid w:val="00327495"/>
    <w:rsid w:val="0033005B"/>
    <w:rsid w:val="003310BD"/>
    <w:rsid w:val="00331206"/>
    <w:rsid w:val="00336B06"/>
    <w:rsid w:val="00336E7F"/>
    <w:rsid w:val="00336EE1"/>
    <w:rsid w:val="00337CC3"/>
    <w:rsid w:val="00337DF1"/>
    <w:rsid w:val="00340551"/>
    <w:rsid w:val="003418DC"/>
    <w:rsid w:val="00341DA3"/>
    <w:rsid w:val="00342565"/>
    <w:rsid w:val="00342E1D"/>
    <w:rsid w:val="00343A4D"/>
    <w:rsid w:val="00344D2D"/>
    <w:rsid w:val="00345974"/>
    <w:rsid w:val="00345CCA"/>
    <w:rsid w:val="003502E1"/>
    <w:rsid w:val="003504B6"/>
    <w:rsid w:val="00351BB7"/>
    <w:rsid w:val="00351CEF"/>
    <w:rsid w:val="00353282"/>
    <w:rsid w:val="003536EE"/>
    <w:rsid w:val="00354C6A"/>
    <w:rsid w:val="00354C98"/>
    <w:rsid w:val="00357A67"/>
    <w:rsid w:val="00360546"/>
    <w:rsid w:val="00360854"/>
    <w:rsid w:val="00361661"/>
    <w:rsid w:val="003618A4"/>
    <w:rsid w:val="00361AD1"/>
    <w:rsid w:val="003627B8"/>
    <w:rsid w:val="00362DA0"/>
    <w:rsid w:val="003632E2"/>
    <w:rsid w:val="003635C4"/>
    <w:rsid w:val="003638D5"/>
    <w:rsid w:val="00363F0C"/>
    <w:rsid w:val="003642F8"/>
    <w:rsid w:val="0036439A"/>
    <w:rsid w:val="0036465F"/>
    <w:rsid w:val="00365C00"/>
    <w:rsid w:val="003663DB"/>
    <w:rsid w:val="003665D0"/>
    <w:rsid w:val="00366DEC"/>
    <w:rsid w:val="00367A21"/>
    <w:rsid w:val="00367E31"/>
    <w:rsid w:val="0037131E"/>
    <w:rsid w:val="00372019"/>
    <w:rsid w:val="00372300"/>
    <w:rsid w:val="003724C2"/>
    <w:rsid w:val="003746E6"/>
    <w:rsid w:val="00374A45"/>
    <w:rsid w:val="00374DA4"/>
    <w:rsid w:val="003760FB"/>
    <w:rsid w:val="00376578"/>
    <w:rsid w:val="00377540"/>
    <w:rsid w:val="00380285"/>
    <w:rsid w:val="003807D8"/>
    <w:rsid w:val="003818C7"/>
    <w:rsid w:val="0038206C"/>
    <w:rsid w:val="0038244B"/>
    <w:rsid w:val="00382B86"/>
    <w:rsid w:val="00382BF0"/>
    <w:rsid w:val="00382FE0"/>
    <w:rsid w:val="003838E0"/>
    <w:rsid w:val="00383F3B"/>
    <w:rsid w:val="0038490F"/>
    <w:rsid w:val="003864F1"/>
    <w:rsid w:val="00386D76"/>
    <w:rsid w:val="00386D84"/>
    <w:rsid w:val="00387884"/>
    <w:rsid w:val="0039090B"/>
    <w:rsid w:val="003911D9"/>
    <w:rsid w:val="00391FBC"/>
    <w:rsid w:val="003921A0"/>
    <w:rsid w:val="0039226A"/>
    <w:rsid w:val="00392400"/>
    <w:rsid w:val="00392617"/>
    <w:rsid w:val="00392E26"/>
    <w:rsid w:val="00395092"/>
    <w:rsid w:val="00396809"/>
    <w:rsid w:val="00396950"/>
    <w:rsid w:val="00397F9B"/>
    <w:rsid w:val="003A01BA"/>
    <w:rsid w:val="003A0B49"/>
    <w:rsid w:val="003A1118"/>
    <w:rsid w:val="003A1770"/>
    <w:rsid w:val="003A1F28"/>
    <w:rsid w:val="003A267E"/>
    <w:rsid w:val="003A2C7C"/>
    <w:rsid w:val="003A2CE6"/>
    <w:rsid w:val="003A4A10"/>
    <w:rsid w:val="003A51FB"/>
    <w:rsid w:val="003A5983"/>
    <w:rsid w:val="003A61D9"/>
    <w:rsid w:val="003A6733"/>
    <w:rsid w:val="003A7EB1"/>
    <w:rsid w:val="003B06B6"/>
    <w:rsid w:val="003B0CCB"/>
    <w:rsid w:val="003B0E9B"/>
    <w:rsid w:val="003B1015"/>
    <w:rsid w:val="003B12BC"/>
    <w:rsid w:val="003B1918"/>
    <w:rsid w:val="003B3777"/>
    <w:rsid w:val="003B3B8A"/>
    <w:rsid w:val="003B6141"/>
    <w:rsid w:val="003B7DE2"/>
    <w:rsid w:val="003C038B"/>
    <w:rsid w:val="003C2319"/>
    <w:rsid w:val="003C281C"/>
    <w:rsid w:val="003C2E0B"/>
    <w:rsid w:val="003C2EAF"/>
    <w:rsid w:val="003C2EB8"/>
    <w:rsid w:val="003C3802"/>
    <w:rsid w:val="003C40CC"/>
    <w:rsid w:val="003C47B5"/>
    <w:rsid w:val="003C544F"/>
    <w:rsid w:val="003C7A37"/>
    <w:rsid w:val="003C7DB2"/>
    <w:rsid w:val="003D0076"/>
    <w:rsid w:val="003D0440"/>
    <w:rsid w:val="003D0646"/>
    <w:rsid w:val="003D2F5F"/>
    <w:rsid w:val="003D47D9"/>
    <w:rsid w:val="003D4889"/>
    <w:rsid w:val="003D505B"/>
    <w:rsid w:val="003D553E"/>
    <w:rsid w:val="003D5DFC"/>
    <w:rsid w:val="003D65DE"/>
    <w:rsid w:val="003D7278"/>
    <w:rsid w:val="003E0243"/>
    <w:rsid w:val="003E08A4"/>
    <w:rsid w:val="003E0A3D"/>
    <w:rsid w:val="003E186C"/>
    <w:rsid w:val="003E265B"/>
    <w:rsid w:val="003E577F"/>
    <w:rsid w:val="003E5B03"/>
    <w:rsid w:val="003E5C52"/>
    <w:rsid w:val="003E5E7D"/>
    <w:rsid w:val="003E6876"/>
    <w:rsid w:val="003E74EF"/>
    <w:rsid w:val="003F03A3"/>
    <w:rsid w:val="003F0B19"/>
    <w:rsid w:val="003F12FE"/>
    <w:rsid w:val="003F21AF"/>
    <w:rsid w:val="003F319C"/>
    <w:rsid w:val="003F45CB"/>
    <w:rsid w:val="003F535A"/>
    <w:rsid w:val="003F6A73"/>
    <w:rsid w:val="003F73C0"/>
    <w:rsid w:val="0040038B"/>
    <w:rsid w:val="00400EED"/>
    <w:rsid w:val="00402B55"/>
    <w:rsid w:val="00402BF8"/>
    <w:rsid w:val="00402EAF"/>
    <w:rsid w:val="00403A78"/>
    <w:rsid w:val="00404158"/>
    <w:rsid w:val="00405A62"/>
    <w:rsid w:val="0040701B"/>
    <w:rsid w:val="004071C6"/>
    <w:rsid w:val="00407ACC"/>
    <w:rsid w:val="00407EC1"/>
    <w:rsid w:val="0041004F"/>
    <w:rsid w:val="004113D3"/>
    <w:rsid w:val="004120C4"/>
    <w:rsid w:val="0041223D"/>
    <w:rsid w:val="00413B4B"/>
    <w:rsid w:val="00414678"/>
    <w:rsid w:val="00416D8B"/>
    <w:rsid w:val="004202E5"/>
    <w:rsid w:val="00420B34"/>
    <w:rsid w:val="00420C73"/>
    <w:rsid w:val="00421DC5"/>
    <w:rsid w:val="0042364A"/>
    <w:rsid w:val="004239BA"/>
    <w:rsid w:val="004255E3"/>
    <w:rsid w:val="00425A6A"/>
    <w:rsid w:val="00427337"/>
    <w:rsid w:val="004278FC"/>
    <w:rsid w:val="00427EB4"/>
    <w:rsid w:val="00430F67"/>
    <w:rsid w:val="00434402"/>
    <w:rsid w:val="00434F57"/>
    <w:rsid w:val="004353C8"/>
    <w:rsid w:val="0043614C"/>
    <w:rsid w:val="00437D02"/>
    <w:rsid w:val="00437D31"/>
    <w:rsid w:val="00437F5F"/>
    <w:rsid w:val="00441701"/>
    <w:rsid w:val="0044263E"/>
    <w:rsid w:val="00442729"/>
    <w:rsid w:val="00443AD1"/>
    <w:rsid w:val="00443B7C"/>
    <w:rsid w:val="00444352"/>
    <w:rsid w:val="00446C23"/>
    <w:rsid w:val="00446D98"/>
    <w:rsid w:val="004503AD"/>
    <w:rsid w:val="0045049F"/>
    <w:rsid w:val="00452086"/>
    <w:rsid w:val="004522CB"/>
    <w:rsid w:val="00452329"/>
    <w:rsid w:val="0045333F"/>
    <w:rsid w:val="004553C3"/>
    <w:rsid w:val="004566D4"/>
    <w:rsid w:val="00456DE7"/>
    <w:rsid w:val="00460D42"/>
    <w:rsid w:val="00460DBF"/>
    <w:rsid w:val="00461A8F"/>
    <w:rsid w:val="00465E78"/>
    <w:rsid w:val="004663DD"/>
    <w:rsid w:val="004672B0"/>
    <w:rsid w:val="00467C00"/>
    <w:rsid w:val="00467E45"/>
    <w:rsid w:val="00470225"/>
    <w:rsid w:val="0047024A"/>
    <w:rsid w:val="00471BC8"/>
    <w:rsid w:val="0047324A"/>
    <w:rsid w:val="00473D28"/>
    <w:rsid w:val="00474097"/>
    <w:rsid w:val="00475D02"/>
    <w:rsid w:val="00476060"/>
    <w:rsid w:val="004768FE"/>
    <w:rsid w:val="004772BA"/>
    <w:rsid w:val="00480515"/>
    <w:rsid w:val="0048196F"/>
    <w:rsid w:val="00481EB7"/>
    <w:rsid w:val="004827EC"/>
    <w:rsid w:val="004829DE"/>
    <w:rsid w:val="00482DA2"/>
    <w:rsid w:val="00484978"/>
    <w:rsid w:val="004850A9"/>
    <w:rsid w:val="00485EA5"/>
    <w:rsid w:val="004861D4"/>
    <w:rsid w:val="00490687"/>
    <w:rsid w:val="004914A6"/>
    <w:rsid w:val="00492343"/>
    <w:rsid w:val="004926DB"/>
    <w:rsid w:val="004929A1"/>
    <w:rsid w:val="004932D4"/>
    <w:rsid w:val="004941A3"/>
    <w:rsid w:val="004941BC"/>
    <w:rsid w:val="00494580"/>
    <w:rsid w:val="0049496A"/>
    <w:rsid w:val="00495019"/>
    <w:rsid w:val="004958D8"/>
    <w:rsid w:val="00495B1F"/>
    <w:rsid w:val="00495CF6"/>
    <w:rsid w:val="00497427"/>
    <w:rsid w:val="004A0580"/>
    <w:rsid w:val="004A076C"/>
    <w:rsid w:val="004A0782"/>
    <w:rsid w:val="004A09B7"/>
    <w:rsid w:val="004A1C8B"/>
    <w:rsid w:val="004A29FC"/>
    <w:rsid w:val="004A38F4"/>
    <w:rsid w:val="004A4C01"/>
    <w:rsid w:val="004A533E"/>
    <w:rsid w:val="004A61D7"/>
    <w:rsid w:val="004A6FC6"/>
    <w:rsid w:val="004B0153"/>
    <w:rsid w:val="004B0511"/>
    <w:rsid w:val="004B155D"/>
    <w:rsid w:val="004B2022"/>
    <w:rsid w:val="004B2263"/>
    <w:rsid w:val="004B25C6"/>
    <w:rsid w:val="004B339F"/>
    <w:rsid w:val="004B717D"/>
    <w:rsid w:val="004B7A02"/>
    <w:rsid w:val="004B7AAC"/>
    <w:rsid w:val="004B7B1F"/>
    <w:rsid w:val="004B7ECB"/>
    <w:rsid w:val="004C174F"/>
    <w:rsid w:val="004C1792"/>
    <w:rsid w:val="004C19D4"/>
    <w:rsid w:val="004C24E5"/>
    <w:rsid w:val="004C2605"/>
    <w:rsid w:val="004C375F"/>
    <w:rsid w:val="004C3BAE"/>
    <w:rsid w:val="004C41BD"/>
    <w:rsid w:val="004C4B22"/>
    <w:rsid w:val="004C54FD"/>
    <w:rsid w:val="004C5FBF"/>
    <w:rsid w:val="004C60AE"/>
    <w:rsid w:val="004C6D58"/>
    <w:rsid w:val="004C75AB"/>
    <w:rsid w:val="004D020A"/>
    <w:rsid w:val="004D048A"/>
    <w:rsid w:val="004D0A30"/>
    <w:rsid w:val="004D0F73"/>
    <w:rsid w:val="004D3E05"/>
    <w:rsid w:val="004D4EEF"/>
    <w:rsid w:val="004D541D"/>
    <w:rsid w:val="004D56DB"/>
    <w:rsid w:val="004D682D"/>
    <w:rsid w:val="004D6A72"/>
    <w:rsid w:val="004D6EFA"/>
    <w:rsid w:val="004D733E"/>
    <w:rsid w:val="004E1532"/>
    <w:rsid w:val="004E3085"/>
    <w:rsid w:val="004E438E"/>
    <w:rsid w:val="004E45F8"/>
    <w:rsid w:val="004E4A05"/>
    <w:rsid w:val="004E67C3"/>
    <w:rsid w:val="004E69F0"/>
    <w:rsid w:val="004E71CB"/>
    <w:rsid w:val="004F11A1"/>
    <w:rsid w:val="004F1B63"/>
    <w:rsid w:val="004F2072"/>
    <w:rsid w:val="004F20A1"/>
    <w:rsid w:val="004F2573"/>
    <w:rsid w:val="004F28A1"/>
    <w:rsid w:val="004F2951"/>
    <w:rsid w:val="004F46A2"/>
    <w:rsid w:val="004F49F2"/>
    <w:rsid w:val="004F6266"/>
    <w:rsid w:val="004F64B3"/>
    <w:rsid w:val="004F6B0A"/>
    <w:rsid w:val="004F72E4"/>
    <w:rsid w:val="005002F9"/>
    <w:rsid w:val="005004E0"/>
    <w:rsid w:val="00501390"/>
    <w:rsid w:val="00502B97"/>
    <w:rsid w:val="005032A4"/>
    <w:rsid w:val="00503A5B"/>
    <w:rsid w:val="00503FA9"/>
    <w:rsid w:val="00504138"/>
    <w:rsid w:val="00504D08"/>
    <w:rsid w:val="00505AF4"/>
    <w:rsid w:val="00505DAE"/>
    <w:rsid w:val="00505FCE"/>
    <w:rsid w:val="00506981"/>
    <w:rsid w:val="00506A0C"/>
    <w:rsid w:val="00511DCB"/>
    <w:rsid w:val="00513874"/>
    <w:rsid w:val="00515670"/>
    <w:rsid w:val="00515AB1"/>
    <w:rsid w:val="00515B50"/>
    <w:rsid w:val="00516AA8"/>
    <w:rsid w:val="00516ADB"/>
    <w:rsid w:val="00516E41"/>
    <w:rsid w:val="005173C3"/>
    <w:rsid w:val="00517755"/>
    <w:rsid w:val="00517D1A"/>
    <w:rsid w:val="00520E09"/>
    <w:rsid w:val="00522C4E"/>
    <w:rsid w:val="00523B66"/>
    <w:rsid w:val="00524F81"/>
    <w:rsid w:val="00525646"/>
    <w:rsid w:val="0052569E"/>
    <w:rsid w:val="00526DA0"/>
    <w:rsid w:val="00530B06"/>
    <w:rsid w:val="00531034"/>
    <w:rsid w:val="0053198A"/>
    <w:rsid w:val="005319FF"/>
    <w:rsid w:val="00531C15"/>
    <w:rsid w:val="00532055"/>
    <w:rsid w:val="00532279"/>
    <w:rsid w:val="00532EB6"/>
    <w:rsid w:val="005338A3"/>
    <w:rsid w:val="00534769"/>
    <w:rsid w:val="00534F67"/>
    <w:rsid w:val="005354A3"/>
    <w:rsid w:val="005356F8"/>
    <w:rsid w:val="00536BFE"/>
    <w:rsid w:val="00536D50"/>
    <w:rsid w:val="0053789C"/>
    <w:rsid w:val="00540778"/>
    <w:rsid w:val="00540801"/>
    <w:rsid w:val="00541395"/>
    <w:rsid w:val="00541668"/>
    <w:rsid w:val="00542024"/>
    <w:rsid w:val="005431AC"/>
    <w:rsid w:val="005437E5"/>
    <w:rsid w:val="00543976"/>
    <w:rsid w:val="00543D44"/>
    <w:rsid w:val="005440F6"/>
    <w:rsid w:val="00544BE0"/>
    <w:rsid w:val="00545250"/>
    <w:rsid w:val="00551437"/>
    <w:rsid w:val="00551485"/>
    <w:rsid w:val="0055190F"/>
    <w:rsid w:val="00552658"/>
    <w:rsid w:val="00552B22"/>
    <w:rsid w:val="00553723"/>
    <w:rsid w:val="00554219"/>
    <w:rsid w:val="00554308"/>
    <w:rsid w:val="005547C6"/>
    <w:rsid w:val="00554CAC"/>
    <w:rsid w:val="00556B3B"/>
    <w:rsid w:val="00560AE3"/>
    <w:rsid w:val="00560E39"/>
    <w:rsid w:val="00561340"/>
    <w:rsid w:val="00561A36"/>
    <w:rsid w:val="00562AB0"/>
    <w:rsid w:val="00562F9C"/>
    <w:rsid w:val="005630CB"/>
    <w:rsid w:val="00563689"/>
    <w:rsid w:val="00563D6E"/>
    <w:rsid w:val="00566717"/>
    <w:rsid w:val="00566DA3"/>
    <w:rsid w:val="00567B45"/>
    <w:rsid w:val="00570887"/>
    <w:rsid w:val="00570C2C"/>
    <w:rsid w:val="00571F9D"/>
    <w:rsid w:val="00572B2B"/>
    <w:rsid w:val="00573203"/>
    <w:rsid w:val="00574219"/>
    <w:rsid w:val="005750CF"/>
    <w:rsid w:val="00576373"/>
    <w:rsid w:val="00577F64"/>
    <w:rsid w:val="0058079F"/>
    <w:rsid w:val="005814EC"/>
    <w:rsid w:val="005817F6"/>
    <w:rsid w:val="00581E45"/>
    <w:rsid w:val="00581F87"/>
    <w:rsid w:val="00582377"/>
    <w:rsid w:val="005829AA"/>
    <w:rsid w:val="00582B08"/>
    <w:rsid w:val="00583659"/>
    <w:rsid w:val="00585C06"/>
    <w:rsid w:val="005877CB"/>
    <w:rsid w:val="00587E18"/>
    <w:rsid w:val="00587F97"/>
    <w:rsid w:val="00590506"/>
    <w:rsid w:val="0059114D"/>
    <w:rsid w:val="0059178A"/>
    <w:rsid w:val="00591B6C"/>
    <w:rsid w:val="00593461"/>
    <w:rsid w:val="00594EE2"/>
    <w:rsid w:val="00594F16"/>
    <w:rsid w:val="005955D4"/>
    <w:rsid w:val="00597538"/>
    <w:rsid w:val="005A2707"/>
    <w:rsid w:val="005A2E40"/>
    <w:rsid w:val="005A2E91"/>
    <w:rsid w:val="005A4FF3"/>
    <w:rsid w:val="005A5902"/>
    <w:rsid w:val="005A605A"/>
    <w:rsid w:val="005A79DA"/>
    <w:rsid w:val="005B0591"/>
    <w:rsid w:val="005B0D32"/>
    <w:rsid w:val="005B1B0E"/>
    <w:rsid w:val="005B300C"/>
    <w:rsid w:val="005B3762"/>
    <w:rsid w:val="005B3D8F"/>
    <w:rsid w:val="005B413C"/>
    <w:rsid w:val="005B4467"/>
    <w:rsid w:val="005B751A"/>
    <w:rsid w:val="005C06BB"/>
    <w:rsid w:val="005C0C97"/>
    <w:rsid w:val="005C1C01"/>
    <w:rsid w:val="005C2EDC"/>
    <w:rsid w:val="005C45F1"/>
    <w:rsid w:val="005C4AF7"/>
    <w:rsid w:val="005C4C7D"/>
    <w:rsid w:val="005C745D"/>
    <w:rsid w:val="005C74CF"/>
    <w:rsid w:val="005D1155"/>
    <w:rsid w:val="005D1F2D"/>
    <w:rsid w:val="005D47F0"/>
    <w:rsid w:val="005D6517"/>
    <w:rsid w:val="005D6B8D"/>
    <w:rsid w:val="005D72D7"/>
    <w:rsid w:val="005E0EC3"/>
    <w:rsid w:val="005E1CEB"/>
    <w:rsid w:val="005E209E"/>
    <w:rsid w:val="005E3282"/>
    <w:rsid w:val="005E3DE8"/>
    <w:rsid w:val="005E5480"/>
    <w:rsid w:val="005E5582"/>
    <w:rsid w:val="005E5D53"/>
    <w:rsid w:val="005E6846"/>
    <w:rsid w:val="005E6C12"/>
    <w:rsid w:val="005E7DCD"/>
    <w:rsid w:val="005E7E8F"/>
    <w:rsid w:val="005F16BE"/>
    <w:rsid w:val="005F2DDD"/>
    <w:rsid w:val="005F3250"/>
    <w:rsid w:val="005F4E7E"/>
    <w:rsid w:val="005F5C42"/>
    <w:rsid w:val="005F7833"/>
    <w:rsid w:val="00600125"/>
    <w:rsid w:val="006007F0"/>
    <w:rsid w:val="0060344E"/>
    <w:rsid w:val="006046DA"/>
    <w:rsid w:val="006051DE"/>
    <w:rsid w:val="00605606"/>
    <w:rsid w:val="006065DB"/>
    <w:rsid w:val="00607FAD"/>
    <w:rsid w:val="006100EE"/>
    <w:rsid w:val="006103B5"/>
    <w:rsid w:val="00612184"/>
    <w:rsid w:val="006138E7"/>
    <w:rsid w:val="00613B04"/>
    <w:rsid w:val="00614540"/>
    <w:rsid w:val="006151F6"/>
    <w:rsid w:val="006156C3"/>
    <w:rsid w:val="00616ED0"/>
    <w:rsid w:val="006203B6"/>
    <w:rsid w:val="006218F9"/>
    <w:rsid w:val="00622778"/>
    <w:rsid w:val="00622AFB"/>
    <w:rsid w:val="0062353E"/>
    <w:rsid w:val="00623E89"/>
    <w:rsid w:val="0062442B"/>
    <w:rsid w:val="0062489E"/>
    <w:rsid w:val="00624F3F"/>
    <w:rsid w:val="0062560C"/>
    <w:rsid w:val="00625CF8"/>
    <w:rsid w:val="006261D0"/>
    <w:rsid w:val="0062730E"/>
    <w:rsid w:val="006300FA"/>
    <w:rsid w:val="00631063"/>
    <w:rsid w:val="00631562"/>
    <w:rsid w:val="00631B99"/>
    <w:rsid w:val="00632F29"/>
    <w:rsid w:val="00633068"/>
    <w:rsid w:val="006338E0"/>
    <w:rsid w:val="0063576D"/>
    <w:rsid w:val="006358AB"/>
    <w:rsid w:val="00635A9D"/>
    <w:rsid w:val="00635BA2"/>
    <w:rsid w:val="0063609A"/>
    <w:rsid w:val="006366E3"/>
    <w:rsid w:val="00637E2D"/>
    <w:rsid w:val="00637FA6"/>
    <w:rsid w:val="00640286"/>
    <w:rsid w:val="0064322C"/>
    <w:rsid w:val="00643C94"/>
    <w:rsid w:val="006456F0"/>
    <w:rsid w:val="0064724D"/>
    <w:rsid w:val="00647D34"/>
    <w:rsid w:val="00652701"/>
    <w:rsid w:val="006527D9"/>
    <w:rsid w:val="0065320E"/>
    <w:rsid w:val="00653BCE"/>
    <w:rsid w:val="0066278E"/>
    <w:rsid w:val="006637B9"/>
    <w:rsid w:val="00663A06"/>
    <w:rsid w:val="0066424B"/>
    <w:rsid w:val="006643D9"/>
    <w:rsid w:val="00665F69"/>
    <w:rsid w:val="006666C0"/>
    <w:rsid w:val="0066755E"/>
    <w:rsid w:val="00667B78"/>
    <w:rsid w:val="00670222"/>
    <w:rsid w:val="00670609"/>
    <w:rsid w:val="006732B8"/>
    <w:rsid w:val="00673A64"/>
    <w:rsid w:val="0067415D"/>
    <w:rsid w:val="00674734"/>
    <w:rsid w:val="00675ECE"/>
    <w:rsid w:val="00676D68"/>
    <w:rsid w:val="00677745"/>
    <w:rsid w:val="00680D41"/>
    <w:rsid w:val="006815D6"/>
    <w:rsid w:val="00681D1C"/>
    <w:rsid w:val="00681DA1"/>
    <w:rsid w:val="0068201A"/>
    <w:rsid w:val="00683667"/>
    <w:rsid w:val="00684819"/>
    <w:rsid w:val="00684900"/>
    <w:rsid w:val="00685633"/>
    <w:rsid w:val="0068596D"/>
    <w:rsid w:val="00685BD2"/>
    <w:rsid w:val="00686639"/>
    <w:rsid w:val="00687F71"/>
    <w:rsid w:val="0069070E"/>
    <w:rsid w:val="006907E1"/>
    <w:rsid w:val="0069084B"/>
    <w:rsid w:val="006918C3"/>
    <w:rsid w:val="00691A25"/>
    <w:rsid w:val="00692178"/>
    <w:rsid w:val="006934C6"/>
    <w:rsid w:val="00693594"/>
    <w:rsid w:val="006942FB"/>
    <w:rsid w:val="00694B54"/>
    <w:rsid w:val="006951FD"/>
    <w:rsid w:val="00695919"/>
    <w:rsid w:val="00695F89"/>
    <w:rsid w:val="00696650"/>
    <w:rsid w:val="00696D2E"/>
    <w:rsid w:val="00697FEF"/>
    <w:rsid w:val="006A007B"/>
    <w:rsid w:val="006A0628"/>
    <w:rsid w:val="006A0EC8"/>
    <w:rsid w:val="006A1779"/>
    <w:rsid w:val="006A183D"/>
    <w:rsid w:val="006A1A00"/>
    <w:rsid w:val="006A4460"/>
    <w:rsid w:val="006A448D"/>
    <w:rsid w:val="006A4C2E"/>
    <w:rsid w:val="006A7FEC"/>
    <w:rsid w:val="006B2D4C"/>
    <w:rsid w:val="006B30F3"/>
    <w:rsid w:val="006B3880"/>
    <w:rsid w:val="006B57CD"/>
    <w:rsid w:val="006B57EF"/>
    <w:rsid w:val="006B623F"/>
    <w:rsid w:val="006B7EDC"/>
    <w:rsid w:val="006C1DB7"/>
    <w:rsid w:val="006C1E6A"/>
    <w:rsid w:val="006C3473"/>
    <w:rsid w:val="006C41D6"/>
    <w:rsid w:val="006C574C"/>
    <w:rsid w:val="006C6406"/>
    <w:rsid w:val="006C6895"/>
    <w:rsid w:val="006C6907"/>
    <w:rsid w:val="006D0E9E"/>
    <w:rsid w:val="006D12A5"/>
    <w:rsid w:val="006D2166"/>
    <w:rsid w:val="006D2458"/>
    <w:rsid w:val="006D2A90"/>
    <w:rsid w:val="006D411F"/>
    <w:rsid w:val="006D49B6"/>
    <w:rsid w:val="006D5CCD"/>
    <w:rsid w:val="006E0477"/>
    <w:rsid w:val="006E0A96"/>
    <w:rsid w:val="006E1C4B"/>
    <w:rsid w:val="006E1E6B"/>
    <w:rsid w:val="006E2AA7"/>
    <w:rsid w:val="006E2B85"/>
    <w:rsid w:val="006E3B26"/>
    <w:rsid w:val="006E4040"/>
    <w:rsid w:val="006E414B"/>
    <w:rsid w:val="006E45EF"/>
    <w:rsid w:val="006E675A"/>
    <w:rsid w:val="006E6CC4"/>
    <w:rsid w:val="006F033C"/>
    <w:rsid w:val="006F1884"/>
    <w:rsid w:val="006F1D23"/>
    <w:rsid w:val="006F2989"/>
    <w:rsid w:val="006F5EFB"/>
    <w:rsid w:val="006F605D"/>
    <w:rsid w:val="006F68AA"/>
    <w:rsid w:val="006F7774"/>
    <w:rsid w:val="006F7FC0"/>
    <w:rsid w:val="00700BEB"/>
    <w:rsid w:val="0070235C"/>
    <w:rsid w:val="00702D7C"/>
    <w:rsid w:val="00703072"/>
    <w:rsid w:val="00704054"/>
    <w:rsid w:val="007048E1"/>
    <w:rsid w:val="00705426"/>
    <w:rsid w:val="007057D6"/>
    <w:rsid w:val="007068CE"/>
    <w:rsid w:val="00707391"/>
    <w:rsid w:val="00711A1E"/>
    <w:rsid w:val="00713116"/>
    <w:rsid w:val="007133ED"/>
    <w:rsid w:val="0071407E"/>
    <w:rsid w:val="007141A1"/>
    <w:rsid w:val="00714E22"/>
    <w:rsid w:val="007158B1"/>
    <w:rsid w:val="00715C65"/>
    <w:rsid w:val="00717B41"/>
    <w:rsid w:val="007209FB"/>
    <w:rsid w:val="007211AC"/>
    <w:rsid w:val="00721FC6"/>
    <w:rsid w:val="0072246E"/>
    <w:rsid w:val="007241F8"/>
    <w:rsid w:val="00724424"/>
    <w:rsid w:val="00724666"/>
    <w:rsid w:val="00724BC9"/>
    <w:rsid w:val="007254E4"/>
    <w:rsid w:val="0072600C"/>
    <w:rsid w:val="00726C4D"/>
    <w:rsid w:val="00727621"/>
    <w:rsid w:val="00727F9F"/>
    <w:rsid w:val="00732DFE"/>
    <w:rsid w:val="007332DD"/>
    <w:rsid w:val="007357A4"/>
    <w:rsid w:val="0073718B"/>
    <w:rsid w:val="00737357"/>
    <w:rsid w:val="00737B4A"/>
    <w:rsid w:val="00740254"/>
    <w:rsid w:val="007419CE"/>
    <w:rsid w:val="00743810"/>
    <w:rsid w:val="00744074"/>
    <w:rsid w:val="007446E8"/>
    <w:rsid w:val="00746377"/>
    <w:rsid w:val="007472CD"/>
    <w:rsid w:val="0075092B"/>
    <w:rsid w:val="0075156B"/>
    <w:rsid w:val="007516E6"/>
    <w:rsid w:val="007522F4"/>
    <w:rsid w:val="00752DB6"/>
    <w:rsid w:val="00753007"/>
    <w:rsid w:val="00753566"/>
    <w:rsid w:val="007539A7"/>
    <w:rsid w:val="00753BFE"/>
    <w:rsid w:val="00753F9E"/>
    <w:rsid w:val="0075425C"/>
    <w:rsid w:val="0075482A"/>
    <w:rsid w:val="0075532E"/>
    <w:rsid w:val="0075637A"/>
    <w:rsid w:val="00756A7B"/>
    <w:rsid w:val="00757802"/>
    <w:rsid w:val="00760C91"/>
    <w:rsid w:val="00760DCF"/>
    <w:rsid w:val="007613FE"/>
    <w:rsid w:val="00761412"/>
    <w:rsid w:val="00761622"/>
    <w:rsid w:val="00761867"/>
    <w:rsid w:val="00761B1E"/>
    <w:rsid w:val="00762176"/>
    <w:rsid w:val="00762202"/>
    <w:rsid w:val="0076336E"/>
    <w:rsid w:val="0076645D"/>
    <w:rsid w:val="00766BE1"/>
    <w:rsid w:val="00766EAF"/>
    <w:rsid w:val="007719E8"/>
    <w:rsid w:val="00771A51"/>
    <w:rsid w:val="00772F97"/>
    <w:rsid w:val="00773B28"/>
    <w:rsid w:val="007740A4"/>
    <w:rsid w:val="00774985"/>
    <w:rsid w:val="00777C98"/>
    <w:rsid w:val="00777CE8"/>
    <w:rsid w:val="007817A4"/>
    <w:rsid w:val="00781A48"/>
    <w:rsid w:val="00781B04"/>
    <w:rsid w:val="0078233A"/>
    <w:rsid w:val="00782791"/>
    <w:rsid w:val="00782BB2"/>
    <w:rsid w:val="00782DAA"/>
    <w:rsid w:val="00783241"/>
    <w:rsid w:val="00784241"/>
    <w:rsid w:val="007863FD"/>
    <w:rsid w:val="00786F6D"/>
    <w:rsid w:val="00787068"/>
    <w:rsid w:val="007874A9"/>
    <w:rsid w:val="00790E6A"/>
    <w:rsid w:val="00791540"/>
    <w:rsid w:val="00791A07"/>
    <w:rsid w:val="00791C83"/>
    <w:rsid w:val="00792B0D"/>
    <w:rsid w:val="00793CD7"/>
    <w:rsid w:val="00793FED"/>
    <w:rsid w:val="00795DAE"/>
    <w:rsid w:val="007965B2"/>
    <w:rsid w:val="00796A9A"/>
    <w:rsid w:val="00797B1F"/>
    <w:rsid w:val="00797F85"/>
    <w:rsid w:val="007A13D2"/>
    <w:rsid w:val="007A1DEE"/>
    <w:rsid w:val="007A20EC"/>
    <w:rsid w:val="007A2203"/>
    <w:rsid w:val="007A36E3"/>
    <w:rsid w:val="007A3BA0"/>
    <w:rsid w:val="007A3CA7"/>
    <w:rsid w:val="007A47D9"/>
    <w:rsid w:val="007A4827"/>
    <w:rsid w:val="007A4851"/>
    <w:rsid w:val="007A48E7"/>
    <w:rsid w:val="007A5331"/>
    <w:rsid w:val="007A5D66"/>
    <w:rsid w:val="007A61FA"/>
    <w:rsid w:val="007A68E9"/>
    <w:rsid w:val="007A6BAB"/>
    <w:rsid w:val="007B187B"/>
    <w:rsid w:val="007B31AA"/>
    <w:rsid w:val="007B3348"/>
    <w:rsid w:val="007B4264"/>
    <w:rsid w:val="007B487D"/>
    <w:rsid w:val="007B4B37"/>
    <w:rsid w:val="007B4B56"/>
    <w:rsid w:val="007B6539"/>
    <w:rsid w:val="007B6600"/>
    <w:rsid w:val="007B756F"/>
    <w:rsid w:val="007C004D"/>
    <w:rsid w:val="007C0800"/>
    <w:rsid w:val="007C0F39"/>
    <w:rsid w:val="007C284F"/>
    <w:rsid w:val="007C2A65"/>
    <w:rsid w:val="007C31D2"/>
    <w:rsid w:val="007C46CB"/>
    <w:rsid w:val="007C6C56"/>
    <w:rsid w:val="007C6FD0"/>
    <w:rsid w:val="007C77F4"/>
    <w:rsid w:val="007C7C27"/>
    <w:rsid w:val="007C7DCE"/>
    <w:rsid w:val="007D08F5"/>
    <w:rsid w:val="007D0D3F"/>
    <w:rsid w:val="007D2438"/>
    <w:rsid w:val="007D24CC"/>
    <w:rsid w:val="007D29C4"/>
    <w:rsid w:val="007D2B24"/>
    <w:rsid w:val="007D2DCF"/>
    <w:rsid w:val="007D338A"/>
    <w:rsid w:val="007D4EB0"/>
    <w:rsid w:val="007D4EEA"/>
    <w:rsid w:val="007D5A1C"/>
    <w:rsid w:val="007D6420"/>
    <w:rsid w:val="007D73F1"/>
    <w:rsid w:val="007D7EF4"/>
    <w:rsid w:val="007E0516"/>
    <w:rsid w:val="007E075F"/>
    <w:rsid w:val="007E0BB8"/>
    <w:rsid w:val="007E15F2"/>
    <w:rsid w:val="007E1D7B"/>
    <w:rsid w:val="007E1F4F"/>
    <w:rsid w:val="007E226D"/>
    <w:rsid w:val="007E34B9"/>
    <w:rsid w:val="007E5565"/>
    <w:rsid w:val="007E5CE0"/>
    <w:rsid w:val="007E6AB5"/>
    <w:rsid w:val="007E6DFC"/>
    <w:rsid w:val="007E7779"/>
    <w:rsid w:val="007F1309"/>
    <w:rsid w:val="007F14C0"/>
    <w:rsid w:val="007F1D98"/>
    <w:rsid w:val="007F36BD"/>
    <w:rsid w:val="007F3DDA"/>
    <w:rsid w:val="007F3DDB"/>
    <w:rsid w:val="007F4ED4"/>
    <w:rsid w:val="007F58A5"/>
    <w:rsid w:val="007F5F27"/>
    <w:rsid w:val="007F681B"/>
    <w:rsid w:val="007F6BC2"/>
    <w:rsid w:val="007F7D24"/>
    <w:rsid w:val="008001C6"/>
    <w:rsid w:val="0080121B"/>
    <w:rsid w:val="008023A5"/>
    <w:rsid w:val="00803A1B"/>
    <w:rsid w:val="00805122"/>
    <w:rsid w:val="008053A3"/>
    <w:rsid w:val="00806D02"/>
    <w:rsid w:val="00810299"/>
    <w:rsid w:val="0081037C"/>
    <w:rsid w:val="0081449F"/>
    <w:rsid w:val="00814B5B"/>
    <w:rsid w:val="00814BCF"/>
    <w:rsid w:val="00814C24"/>
    <w:rsid w:val="00814CED"/>
    <w:rsid w:val="00816452"/>
    <w:rsid w:val="008165A1"/>
    <w:rsid w:val="0081688C"/>
    <w:rsid w:val="00817BBD"/>
    <w:rsid w:val="00820722"/>
    <w:rsid w:val="00821506"/>
    <w:rsid w:val="008229C7"/>
    <w:rsid w:val="00822D95"/>
    <w:rsid w:val="008238FA"/>
    <w:rsid w:val="00825312"/>
    <w:rsid w:val="00825FA3"/>
    <w:rsid w:val="00826B7B"/>
    <w:rsid w:val="00827854"/>
    <w:rsid w:val="00827E1B"/>
    <w:rsid w:val="0083039C"/>
    <w:rsid w:val="008317C4"/>
    <w:rsid w:val="00832754"/>
    <w:rsid w:val="008328F8"/>
    <w:rsid w:val="0083290C"/>
    <w:rsid w:val="008330D0"/>
    <w:rsid w:val="00833768"/>
    <w:rsid w:val="008340C8"/>
    <w:rsid w:val="008366AF"/>
    <w:rsid w:val="0083702D"/>
    <w:rsid w:val="008371FF"/>
    <w:rsid w:val="00837CDB"/>
    <w:rsid w:val="00837E7D"/>
    <w:rsid w:val="00840B5C"/>
    <w:rsid w:val="00840E6F"/>
    <w:rsid w:val="008425CA"/>
    <w:rsid w:val="00843073"/>
    <w:rsid w:val="00843217"/>
    <w:rsid w:val="00844AB6"/>
    <w:rsid w:val="0084512F"/>
    <w:rsid w:val="00845239"/>
    <w:rsid w:val="00845680"/>
    <w:rsid w:val="00845894"/>
    <w:rsid w:val="0084595B"/>
    <w:rsid w:val="00846340"/>
    <w:rsid w:val="0084764B"/>
    <w:rsid w:val="008504AD"/>
    <w:rsid w:val="0085089E"/>
    <w:rsid w:val="00851933"/>
    <w:rsid w:val="00852EFA"/>
    <w:rsid w:val="00853929"/>
    <w:rsid w:val="00854DE7"/>
    <w:rsid w:val="008550D6"/>
    <w:rsid w:val="00855B16"/>
    <w:rsid w:val="00855EA8"/>
    <w:rsid w:val="00855EC8"/>
    <w:rsid w:val="00856954"/>
    <w:rsid w:val="00857F02"/>
    <w:rsid w:val="00860122"/>
    <w:rsid w:val="008612B9"/>
    <w:rsid w:val="008620C4"/>
    <w:rsid w:val="008621DC"/>
    <w:rsid w:val="00862E12"/>
    <w:rsid w:val="008634DB"/>
    <w:rsid w:val="00864098"/>
    <w:rsid w:val="008643ED"/>
    <w:rsid w:val="00864907"/>
    <w:rsid w:val="00866682"/>
    <w:rsid w:val="008672C7"/>
    <w:rsid w:val="008676CF"/>
    <w:rsid w:val="00870B66"/>
    <w:rsid w:val="008719DD"/>
    <w:rsid w:val="008719E9"/>
    <w:rsid w:val="0087434F"/>
    <w:rsid w:val="00875272"/>
    <w:rsid w:val="00875319"/>
    <w:rsid w:val="00877203"/>
    <w:rsid w:val="00877E3F"/>
    <w:rsid w:val="008807A0"/>
    <w:rsid w:val="008817B6"/>
    <w:rsid w:val="00883156"/>
    <w:rsid w:val="008838A0"/>
    <w:rsid w:val="008838B8"/>
    <w:rsid w:val="00885CED"/>
    <w:rsid w:val="0088613D"/>
    <w:rsid w:val="00886542"/>
    <w:rsid w:val="008868EB"/>
    <w:rsid w:val="00886D71"/>
    <w:rsid w:val="00886FAE"/>
    <w:rsid w:val="00887BF2"/>
    <w:rsid w:val="00890870"/>
    <w:rsid w:val="00890BD1"/>
    <w:rsid w:val="00890DDD"/>
    <w:rsid w:val="00891B19"/>
    <w:rsid w:val="0089218B"/>
    <w:rsid w:val="008939EF"/>
    <w:rsid w:val="00893F6E"/>
    <w:rsid w:val="0089450A"/>
    <w:rsid w:val="0089569A"/>
    <w:rsid w:val="00895AB5"/>
    <w:rsid w:val="008960E8"/>
    <w:rsid w:val="00896B8B"/>
    <w:rsid w:val="0089774A"/>
    <w:rsid w:val="00897C82"/>
    <w:rsid w:val="00897DD2"/>
    <w:rsid w:val="008A0FCB"/>
    <w:rsid w:val="008A1150"/>
    <w:rsid w:val="008A14C6"/>
    <w:rsid w:val="008A248D"/>
    <w:rsid w:val="008A28E2"/>
    <w:rsid w:val="008A35F5"/>
    <w:rsid w:val="008A3B9B"/>
    <w:rsid w:val="008A5C19"/>
    <w:rsid w:val="008A7BC6"/>
    <w:rsid w:val="008B0317"/>
    <w:rsid w:val="008B0555"/>
    <w:rsid w:val="008B1A35"/>
    <w:rsid w:val="008B2DEF"/>
    <w:rsid w:val="008B55DD"/>
    <w:rsid w:val="008B5957"/>
    <w:rsid w:val="008B5F20"/>
    <w:rsid w:val="008B6652"/>
    <w:rsid w:val="008B67D9"/>
    <w:rsid w:val="008B70BF"/>
    <w:rsid w:val="008B7175"/>
    <w:rsid w:val="008B7A1E"/>
    <w:rsid w:val="008C0571"/>
    <w:rsid w:val="008C07D4"/>
    <w:rsid w:val="008C0DE9"/>
    <w:rsid w:val="008C1580"/>
    <w:rsid w:val="008C210C"/>
    <w:rsid w:val="008C22A3"/>
    <w:rsid w:val="008C2635"/>
    <w:rsid w:val="008C3523"/>
    <w:rsid w:val="008C3B15"/>
    <w:rsid w:val="008C4FA5"/>
    <w:rsid w:val="008C56A4"/>
    <w:rsid w:val="008C62F7"/>
    <w:rsid w:val="008C65BF"/>
    <w:rsid w:val="008C6B91"/>
    <w:rsid w:val="008C7032"/>
    <w:rsid w:val="008C724E"/>
    <w:rsid w:val="008C765D"/>
    <w:rsid w:val="008D15FF"/>
    <w:rsid w:val="008D20E1"/>
    <w:rsid w:val="008D2254"/>
    <w:rsid w:val="008D24A3"/>
    <w:rsid w:val="008D2842"/>
    <w:rsid w:val="008D31A9"/>
    <w:rsid w:val="008D3535"/>
    <w:rsid w:val="008D3A8B"/>
    <w:rsid w:val="008D3ACF"/>
    <w:rsid w:val="008D405E"/>
    <w:rsid w:val="008D41B1"/>
    <w:rsid w:val="008D41B7"/>
    <w:rsid w:val="008D4E8B"/>
    <w:rsid w:val="008D5544"/>
    <w:rsid w:val="008D6A6F"/>
    <w:rsid w:val="008D6E45"/>
    <w:rsid w:val="008D6F6E"/>
    <w:rsid w:val="008D768A"/>
    <w:rsid w:val="008D7F85"/>
    <w:rsid w:val="008E004F"/>
    <w:rsid w:val="008E073F"/>
    <w:rsid w:val="008E2A10"/>
    <w:rsid w:val="008E4A60"/>
    <w:rsid w:val="008E4CA5"/>
    <w:rsid w:val="008E687B"/>
    <w:rsid w:val="008E7D3D"/>
    <w:rsid w:val="008F0232"/>
    <w:rsid w:val="008F1243"/>
    <w:rsid w:val="008F18A9"/>
    <w:rsid w:val="008F202F"/>
    <w:rsid w:val="008F24FC"/>
    <w:rsid w:val="008F28C5"/>
    <w:rsid w:val="008F44CD"/>
    <w:rsid w:val="008F45EF"/>
    <w:rsid w:val="008F4C18"/>
    <w:rsid w:val="008F6487"/>
    <w:rsid w:val="008F6DA2"/>
    <w:rsid w:val="008F71E7"/>
    <w:rsid w:val="008F7F5E"/>
    <w:rsid w:val="00900821"/>
    <w:rsid w:val="00900BDF"/>
    <w:rsid w:val="0090119D"/>
    <w:rsid w:val="009021E5"/>
    <w:rsid w:val="00904827"/>
    <w:rsid w:val="00904840"/>
    <w:rsid w:val="00904B2E"/>
    <w:rsid w:val="00906731"/>
    <w:rsid w:val="009106A0"/>
    <w:rsid w:val="00911E3B"/>
    <w:rsid w:val="009134FF"/>
    <w:rsid w:val="009139B6"/>
    <w:rsid w:val="00916610"/>
    <w:rsid w:val="00916833"/>
    <w:rsid w:val="00916AC3"/>
    <w:rsid w:val="00920293"/>
    <w:rsid w:val="009205C7"/>
    <w:rsid w:val="00922B1B"/>
    <w:rsid w:val="00925031"/>
    <w:rsid w:val="009250E7"/>
    <w:rsid w:val="009267B0"/>
    <w:rsid w:val="00926B90"/>
    <w:rsid w:val="009276BF"/>
    <w:rsid w:val="00927816"/>
    <w:rsid w:val="009311E1"/>
    <w:rsid w:val="0093205C"/>
    <w:rsid w:val="00932168"/>
    <w:rsid w:val="00934538"/>
    <w:rsid w:val="009351E2"/>
    <w:rsid w:val="00936B60"/>
    <w:rsid w:val="009379E0"/>
    <w:rsid w:val="009416F1"/>
    <w:rsid w:val="00942AAA"/>
    <w:rsid w:val="0094337B"/>
    <w:rsid w:val="0094412A"/>
    <w:rsid w:val="00945FBF"/>
    <w:rsid w:val="00946B8A"/>
    <w:rsid w:val="00950A2E"/>
    <w:rsid w:val="00950F4A"/>
    <w:rsid w:val="0095226D"/>
    <w:rsid w:val="009523DE"/>
    <w:rsid w:val="00952C4B"/>
    <w:rsid w:val="009538C3"/>
    <w:rsid w:val="00953C30"/>
    <w:rsid w:val="00955038"/>
    <w:rsid w:val="00955394"/>
    <w:rsid w:val="00956352"/>
    <w:rsid w:val="00956711"/>
    <w:rsid w:val="009571F8"/>
    <w:rsid w:val="00960138"/>
    <w:rsid w:val="009617F1"/>
    <w:rsid w:val="00961CC1"/>
    <w:rsid w:val="00962975"/>
    <w:rsid w:val="0096391E"/>
    <w:rsid w:val="00963C77"/>
    <w:rsid w:val="0096461D"/>
    <w:rsid w:val="009646CD"/>
    <w:rsid w:val="00964DAB"/>
    <w:rsid w:val="00965A81"/>
    <w:rsid w:val="00966B12"/>
    <w:rsid w:val="00970D0C"/>
    <w:rsid w:val="00972A9D"/>
    <w:rsid w:val="00973061"/>
    <w:rsid w:val="00973434"/>
    <w:rsid w:val="009734A6"/>
    <w:rsid w:val="009734DC"/>
    <w:rsid w:val="00973D21"/>
    <w:rsid w:val="00974178"/>
    <w:rsid w:val="00974817"/>
    <w:rsid w:val="00974B7A"/>
    <w:rsid w:val="0097516D"/>
    <w:rsid w:val="009751FB"/>
    <w:rsid w:val="009757B0"/>
    <w:rsid w:val="00977904"/>
    <w:rsid w:val="009807E4"/>
    <w:rsid w:val="00980CC6"/>
    <w:rsid w:val="00981398"/>
    <w:rsid w:val="009824A2"/>
    <w:rsid w:val="00982B27"/>
    <w:rsid w:val="009835A0"/>
    <w:rsid w:val="00983C99"/>
    <w:rsid w:val="00984166"/>
    <w:rsid w:val="00985A27"/>
    <w:rsid w:val="00986135"/>
    <w:rsid w:val="00986311"/>
    <w:rsid w:val="00987262"/>
    <w:rsid w:val="00987F8F"/>
    <w:rsid w:val="009914F9"/>
    <w:rsid w:val="00992E3B"/>
    <w:rsid w:val="009937F4"/>
    <w:rsid w:val="00994A8C"/>
    <w:rsid w:val="00995B98"/>
    <w:rsid w:val="00996159"/>
    <w:rsid w:val="009961FB"/>
    <w:rsid w:val="00996FB6"/>
    <w:rsid w:val="009970E4"/>
    <w:rsid w:val="00997478"/>
    <w:rsid w:val="00997F3C"/>
    <w:rsid w:val="009A0EBA"/>
    <w:rsid w:val="009A0F62"/>
    <w:rsid w:val="009A123B"/>
    <w:rsid w:val="009A176F"/>
    <w:rsid w:val="009A23C9"/>
    <w:rsid w:val="009A2928"/>
    <w:rsid w:val="009A4CE1"/>
    <w:rsid w:val="009A51A4"/>
    <w:rsid w:val="009A5402"/>
    <w:rsid w:val="009A63E4"/>
    <w:rsid w:val="009A71A5"/>
    <w:rsid w:val="009A7420"/>
    <w:rsid w:val="009A756A"/>
    <w:rsid w:val="009A7ACF"/>
    <w:rsid w:val="009A7D1C"/>
    <w:rsid w:val="009B0BDD"/>
    <w:rsid w:val="009B1B6A"/>
    <w:rsid w:val="009B2A91"/>
    <w:rsid w:val="009B3598"/>
    <w:rsid w:val="009B4253"/>
    <w:rsid w:val="009B4947"/>
    <w:rsid w:val="009B5B63"/>
    <w:rsid w:val="009B775A"/>
    <w:rsid w:val="009B7C6E"/>
    <w:rsid w:val="009C02E6"/>
    <w:rsid w:val="009C1A00"/>
    <w:rsid w:val="009C3070"/>
    <w:rsid w:val="009C5A6C"/>
    <w:rsid w:val="009C6E41"/>
    <w:rsid w:val="009C706F"/>
    <w:rsid w:val="009C7206"/>
    <w:rsid w:val="009C79C0"/>
    <w:rsid w:val="009D0DE5"/>
    <w:rsid w:val="009D4674"/>
    <w:rsid w:val="009D539A"/>
    <w:rsid w:val="009D627D"/>
    <w:rsid w:val="009D6F4E"/>
    <w:rsid w:val="009D77EB"/>
    <w:rsid w:val="009D796E"/>
    <w:rsid w:val="009D7BF1"/>
    <w:rsid w:val="009E19D6"/>
    <w:rsid w:val="009E2E7B"/>
    <w:rsid w:val="009E3697"/>
    <w:rsid w:val="009E57DF"/>
    <w:rsid w:val="009E59FD"/>
    <w:rsid w:val="009E7D03"/>
    <w:rsid w:val="009F0D47"/>
    <w:rsid w:val="009F0FBE"/>
    <w:rsid w:val="009F2762"/>
    <w:rsid w:val="009F3BD3"/>
    <w:rsid w:val="009F3C4D"/>
    <w:rsid w:val="009F4123"/>
    <w:rsid w:val="009F5BF1"/>
    <w:rsid w:val="009F5D55"/>
    <w:rsid w:val="009F6817"/>
    <w:rsid w:val="009F719D"/>
    <w:rsid w:val="009F72DB"/>
    <w:rsid w:val="009F733B"/>
    <w:rsid w:val="009F766C"/>
    <w:rsid w:val="00A01176"/>
    <w:rsid w:val="00A01808"/>
    <w:rsid w:val="00A024F2"/>
    <w:rsid w:val="00A02813"/>
    <w:rsid w:val="00A035E7"/>
    <w:rsid w:val="00A03C50"/>
    <w:rsid w:val="00A04122"/>
    <w:rsid w:val="00A04E09"/>
    <w:rsid w:val="00A0566C"/>
    <w:rsid w:val="00A05F90"/>
    <w:rsid w:val="00A0650A"/>
    <w:rsid w:val="00A06795"/>
    <w:rsid w:val="00A10D16"/>
    <w:rsid w:val="00A10EC6"/>
    <w:rsid w:val="00A120E9"/>
    <w:rsid w:val="00A1272F"/>
    <w:rsid w:val="00A12991"/>
    <w:rsid w:val="00A13757"/>
    <w:rsid w:val="00A1520E"/>
    <w:rsid w:val="00A15EB5"/>
    <w:rsid w:val="00A201DB"/>
    <w:rsid w:val="00A20CB8"/>
    <w:rsid w:val="00A22714"/>
    <w:rsid w:val="00A23679"/>
    <w:rsid w:val="00A23D19"/>
    <w:rsid w:val="00A244A3"/>
    <w:rsid w:val="00A24E4B"/>
    <w:rsid w:val="00A2569F"/>
    <w:rsid w:val="00A256BC"/>
    <w:rsid w:val="00A25BC6"/>
    <w:rsid w:val="00A264B8"/>
    <w:rsid w:val="00A26854"/>
    <w:rsid w:val="00A2714A"/>
    <w:rsid w:val="00A27F70"/>
    <w:rsid w:val="00A31765"/>
    <w:rsid w:val="00A32639"/>
    <w:rsid w:val="00A329D7"/>
    <w:rsid w:val="00A34155"/>
    <w:rsid w:val="00A34953"/>
    <w:rsid w:val="00A35FBA"/>
    <w:rsid w:val="00A36723"/>
    <w:rsid w:val="00A373B4"/>
    <w:rsid w:val="00A40239"/>
    <w:rsid w:val="00A406AB"/>
    <w:rsid w:val="00A40DED"/>
    <w:rsid w:val="00A411B7"/>
    <w:rsid w:val="00A41DBD"/>
    <w:rsid w:val="00A4218F"/>
    <w:rsid w:val="00A42C82"/>
    <w:rsid w:val="00A43F1A"/>
    <w:rsid w:val="00A43FFD"/>
    <w:rsid w:val="00A44315"/>
    <w:rsid w:val="00A476BC"/>
    <w:rsid w:val="00A51E06"/>
    <w:rsid w:val="00A523E4"/>
    <w:rsid w:val="00A53020"/>
    <w:rsid w:val="00A53B7D"/>
    <w:rsid w:val="00A54762"/>
    <w:rsid w:val="00A55BBC"/>
    <w:rsid w:val="00A56962"/>
    <w:rsid w:val="00A571CF"/>
    <w:rsid w:val="00A607B3"/>
    <w:rsid w:val="00A60A19"/>
    <w:rsid w:val="00A61582"/>
    <w:rsid w:val="00A61934"/>
    <w:rsid w:val="00A61E08"/>
    <w:rsid w:val="00A6211E"/>
    <w:rsid w:val="00A621B8"/>
    <w:rsid w:val="00A62327"/>
    <w:rsid w:val="00A6419C"/>
    <w:rsid w:val="00A647D0"/>
    <w:rsid w:val="00A65060"/>
    <w:rsid w:val="00A6565E"/>
    <w:rsid w:val="00A6579A"/>
    <w:rsid w:val="00A66560"/>
    <w:rsid w:val="00A66A48"/>
    <w:rsid w:val="00A66A7B"/>
    <w:rsid w:val="00A67CF8"/>
    <w:rsid w:val="00A70086"/>
    <w:rsid w:val="00A72548"/>
    <w:rsid w:val="00A72E50"/>
    <w:rsid w:val="00A733D6"/>
    <w:rsid w:val="00A73C71"/>
    <w:rsid w:val="00A744ED"/>
    <w:rsid w:val="00A76560"/>
    <w:rsid w:val="00A77EF6"/>
    <w:rsid w:val="00A82BFB"/>
    <w:rsid w:val="00A839E0"/>
    <w:rsid w:val="00A840E5"/>
    <w:rsid w:val="00A84799"/>
    <w:rsid w:val="00A854C4"/>
    <w:rsid w:val="00A860F6"/>
    <w:rsid w:val="00A8700C"/>
    <w:rsid w:val="00A906AE"/>
    <w:rsid w:val="00A92252"/>
    <w:rsid w:val="00A925CA"/>
    <w:rsid w:val="00A94247"/>
    <w:rsid w:val="00A945AC"/>
    <w:rsid w:val="00A95B23"/>
    <w:rsid w:val="00A95CAB"/>
    <w:rsid w:val="00A95E0A"/>
    <w:rsid w:val="00A9644E"/>
    <w:rsid w:val="00A979CE"/>
    <w:rsid w:val="00AA0164"/>
    <w:rsid w:val="00AA02E4"/>
    <w:rsid w:val="00AA052F"/>
    <w:rsid w:val="00AA15CF"/>
    <w:rsid w:val="00AA197D"/>
    <w:rsid w:val="00AA208B"/>
    <w:rsid w:val="00AA2DF9"/>
    <w:rsid w:val="00AA3251"/>
    <w:rsid w:val="00AA518D"/>
    <w:rsid w:val="00AA5904"/>
    <w:rsid w:val="00AA73E2"/>
    <w:rsid w:val="00AA7A6F"/>
    <w:rsid w:val="00AA7CB3"/>
    <w:rsid w:val="00AA7F00"/>
    <w:rsid w:val="00AB03EB"/>
    <w:rsid w:val="00AB0401"/>
    <w:rsid w:val="00AB3FB5"/>
    <w:rsid w:val="00AB4590"/>
    <w:rsid w:val="00AB46FB"/>
    <w:rsid w:val="00AB4772"/>
    <w:rsid w:val="00AB4D26"/>
    <w:rsid w:val="00AB4ED0"/>
    <w:rsid w:val="00AB628A"/>
    <w:rsid w:val="00AC3EF6"/>
    <w:rsid w:val="00AC4181"/>
    <w:rsid w:val="00AC4531"/>
    <w:rsid w:val="00AC55C0"/>
    <w:rsid w:val="00AC57C2"/>
    <w:rsid w:val="00AC6637"/>
    <w:rsid w:val="00AC6F30"/>
    <w:rsid w:val="00AD2AE1"/>
    <w:rsid w:val="00AD2BE5"/>
    <w:rsid w:val="00AD2E46"/>
    <w:rsid w:val="00AD481E"/>
    <w:rsid w:val="00AD5D5F"/>
    <w:rsid w:val="00AD6D5B"/>
    <w:rsid w:val="00AD6D6C"/>
    <w:rsid w:val="00AD6FED"/>
    <w:rsid w:val="00AE0F85"/>
    <w:rsid w:val="00AE0FA2"/>
    <w:rsid w:val="00AE224E"/>
    <w:rsid w:val="00AE2417"/>
    <w:rsid w:val="00AE3AE2"/>
    <w:rsid w:val="00AE3F08"/>
    <w:rsid w:val="00AE5A4A"/>
    <w:rsid w:val="00AE65DD"/>
    <w:rsid w:val="00AE6626"/>
    <w:rsid w:val="00AF0028"/>
    <w:rsid w:val="00AF0335"/>
    <w:rsid w:val="00AF131A"/>
    <w:rsid w:val="00AF14F7"/>
    <w:rsid w:val="00AF1587"/>
    <w:rsid w:val="00AF45E0"/>
    <w:rsid w:val="00AF610A"/>
    <w:rsid w:val="00AF65E5"/>
    <w:rsid w:val="00AF7FCA"/>
    <w:rsid w:val="00B02573"/>
    <w:rsid w:val="00B028C5"/>
    <w:rsid w:val="00B039C2"/>
    <w:rsid w:val="00B03DD0"/>
    <w:rsid w:val="00B04560"/>
    <w:rsid w:val="00B06106"/>
    <w:rsid w:val="00B07298"/>
    <w:rsid w:val="00B07A9E"/>
    <w:rsid w:val="00B07ADA"/>
    <w:rsid w:val="00B07E65"/>
    <w:rsid w:val="00B12CBD"/>
    <w:rsid w:val="00B1391C"/>
    <w:rsid w:val="00B14AF0"/>
    <w:rsid w:val="00B1554E"/>
    <w:rsid w:val="00B16777"/>
    <w:rsid w:val="00B16BFB"/>
    <w:rsid w:val="00B1739D"/>
    <w:rsid w:val="00B17A1E"/>
    <w:rsid w:val="00B200A5"/>
    <w:rsid w:val="00B23376"/>
    <w:rsid w:val="00B237D8"/>
    <w:rsid w:val="00B23856"/>
    <w:rsid w:val="00B23899"/>
    <w:rsid w:val="00B24360"/>
    <w:rsid w:val="00B243F0"/>
    <w:rsid w:val="00B25D31"/>
    <w:rsid w:val="00B26816"/>
    <w:rsid w:val="00B30707"/>
    <w:rsid w:val="00B321D1"/>
    <w:rsid w:val="00B32361"/>
    <w:rsid w:val="00B342EE"/>
    <w:rsid w:val="00B34DA1"/>
    <w:rsid w:val="00B3621D"/>
    <w:rsid w:val="00B36E70"/>
    <w:rsid w:val="00B3725C"/>
    <w:rsid w:val="00B40B11"/>
    <w:rsid w:val="00B41046"/>
    <w:rsid w:val="00B419F7"/>
    <w:rsid w:val="00B42820"/>
    <w:rsid w:val="00B42D79"/>
    <w:rsid w:val="00B42E21"/>
    <w:rsid w:val="00B4344E"/>
    <w:rsid w:val="00B4460C"/>
    <w:rsid w:val="00B455F5"/>
    <w:rsid w:val="00B45AEF"/>
    <w:rsid w:val="00B4766E"/>
    <w:rsid w:val="00B47C7C"/>
    <w:rsid w:val="00B50585"/>
    <w:rsid w:val="00B552A6"/>
    <w:rsid w:val="00B55AE2"/>
    <w:rsid w:val="00B55C70"/>
    <w:rsid w:val="00B57CD2"/>
    <w:rsid w:val="00B60CF9"/>
    <w:rsid w:val="00B6172E"/>
    <w:rsid w:val="00B6185C"/>
    <w:rsid w:val="00B62629"/>
    <w:rsid w:val="00B63B40"/>
    <w:rsid w:val="00B63E94"/>
    <w:rsid w:val="00B64953"/>
    <w:rsid w:val="00B64D78"/>
    <w:rsid w:val="00B6507A"/>
    <w:rsid w:val="00B65212"/>
    <w:rsid w:val="00B66079"/>
    <w:rsid w:val="00B666B4"/>
    <w:rsid w:val="00B674A9"/>
    <w:rsid w:val="00B6750C"/>
    <w:rsid w:val="00B679D6"/>
    <w:rsid w:val="00B70DB4"/>
    <w:rsid w:val="00B7266B"/>
    <w:rsid w:val="00B72A14"/>
    <w:rsid w:val="00B72DBB"/>
    <w:rsid w:val="00B732EB"/>
    <w:rsid w:val="00B73D41"/>
    <w:rsid w:val="00B7426B"/>
    <w:rsid w:val="00B7437C"/>
    <w:rsid w:val="00B7687E"/>
    <w:rsid w:val="00B772AC"/>
    <w:rsid w:val="00B77392"/>
    <w:rsid w:val="00B80D81"/>
    <w:rsid w:val="00B8116D"/>
    <w:rsid w:val="00B81CA6"/>
    <w:rsid w:val="00B829E9"/>
    <w:rsid w:val="00B82B98"/>
    <w:rsid w:val="00B834D4"/>
    <w:rsid w:val="00B83A19"/>
    <w:rsid w:val="00B83AA5"/>
    <w:rsid w:val="00B84194"/>
    <w:rsid w:val="00B84FDE"/>
    <w:rsid w:val="00B855BE"/>
    <w:rsid w:val="00B866EB"/>
    <w:rsid w:val="00B87EB3"/>
    <w:rsid w:val="00B91BD9"/>
    <w:rsid w:val="00B9215C"/>
    <w:rsid w:val="00B925FA"/>
    <w:rsid w:val="00B92630"/>
    <w:rsid w:val="00B93EEF"/>
    <w:rsid w:val="00BA2890"/>
    <w:rsid w:val="00BA3681"/>
    <w:rsid w:val="00BA3693"/>
    <w:rsid w:val="00BA3AD6"/>
    <w:rsid w:val="00BA5C03"/>
    <w:rsid w:val="00BA5E52"/>
    <w:rsid w:val="00BB0914"/>
    <w:rsid w:val="00BB17CC"/>
    <w:rsid w:val="00BB182B"/>
    <w:rsid w:val="00BB1A64"/>
    <w:rsid w:val="00BB50EE"/>
    <w:rsid w:val="00BB6E1B"/>
    <w:rsid w:val="00BB6F05"/>
    <w:rsid w:val="00BC01CC"/>
    <w:rsid w:val="00BC042E"/>
    <w:rsid w:val="00BC07F1"/>
    <w:rsid w:val="00BC08A1"/>
    <w:rsid w:val="00BC0E3A"/>
    <w:rsid w:val="00BC0FB8"/>
    <w:rsid w:val="00BC1A11"/>
    <w:rsid w:val="00BC1FC0"/>
    <w:rsid w:val="00BC2A6E"/>
    <w:rsid w:val="00BC38ED"/>
    <w:rsid w:val="00BC3E0B"/>
    <w:rsid w:val="00BC4A17"/>
    <w:rsid w:val="00BC6CE5"/>
    <w:rsid w:val="00BD0E58"/>
    <w:rsid w:val="00BD2244"/>
    <w:rsid w:val="00BD2752"/>
    <w:rsid w:val="00BD2C35"/>
    <w:rsid w:val="00BD3D46"/>
    <w:rsid w:val="00BD4436"/>
    <w:rsid w:val="00BD5B26"/>
    <w:rsid w:val="00BD62E1"/>
    <w:rsid w:val="00BD6354"/>
    <w:rsid w:val="00BD7AD3"/>
    <w:rsid w:val="00BE7132"/>
    <w:rsid w:val="00BE754E"/>
    <w:rsid w:val="00BE7BE8"/>
    <w:rsid w:val="00BF0C1B"/>
    <w:rsid w:val="00BF199E"/>
    <w:rsid w:val="00BF1F6D"/>
    <w:rsid w:val="00BF2F4A"/>
    <w:rsid w:val="00BF3161"/>
    <w:rsid w:val="00BF48B9"/>
    <w:rsid w:val="00BF5FE8"/>
    <w:rsid w:val="00BF61F5"/>
    <w:rsid w:val="00C0060F"/>
    <w:rsid w:val="00C0069D"/>
    <w:rsid w:val="00C01416"/>
    <w:rsid w:val="00C02D36"/>
    <w:rsid w:val="00C04C61"/>
    <w:rsid w:val="00C05691"/>
    <w:rsid w:val="00C06322"/>
    <w:rsid w:val="00C0759B"/>
    <w:rsid w:val="00C106A6"/>
    <w:rsid w:val="00C10DAC"/>
    <w:rsid w:val="00C112B3"/>
    <w:rsid w:val="00C12720"/>
    <w:rsid w:val="00C128D5"/>
    <w:rsid w:val="00C133D7"/>
    <w:rsid w:val="00C146C8"/>
    <w:rsid w:val="00C15840"/>
    <w:rsid w:val="00C16617"/>
    <w:rsid w:val="00C17323"/>
    <w:rsid w:val="00C22143"/>
    <w:rsid w:val="00C221A9"/>
    <w:rsid w:val="00C229B7"/>
    <w:rsid w:val="00C22A56"/>
    <w:rsid w:val="00C22D96"/>
    <w:rsid w:val="00C231F7"/>
    <w:rsid w:val="00C23A4D"/>
    <w:rsid w:val="00C24325"/>
    <w:rsid w:val="00C2450D"/>
    <w:rsid w:val="00C24F69"/>
    <w:rsid w:val="00C252F4"/>
    <w:rsid w:val="00C256EE"/>
    <w:rsid w:val="00C275F6"/>
    <w:rsid w:val="00C30232"/>
    <w:rsid w:val="00C307C3"/>
    <w:rsid w:val="00C32F91"/>
    <w:rsid w:val="00C33A49"/>
    <w:rsid w:val="00C33BB8"/>
    <w:rsid w:val="00C343D6"/>
    <w:rsid w:val="00C34C37"/>
    <w:rsid w:val="00C34CA7"/>
    <w:rsid w:val="00C3530F"/>
    <w:rsid w:val="00C35B86"/>
    <w:rsid w:val="00C360C5"/>
    <w:rsid w:val="00C37766"/>
    <w:rsid w:val="00C405FF"/>
    <w:rsid w:val="00C40922"/>
    <w:rsid w:val="00C434BA"/>
    <w:rsid w:val="00C4418A"/>
    <w:rsid w:val="00C44E25"/>
    <w:rsid w:val="00C45907"/>
    <w:rsid w:val="00C4590D"/>
    <w:rsid w:val="00C45C29"/>
    <w:rsid w:val="00C503C6"/>
    <w:rsid w:val="00C50417"/>
    <w:rsid w:val="00C50DE6"/>
    <w:rsid w:val="00C51360"/>
    <w:rsid w:val="00C52774"/>
    <w:rsid w:val="00C52BF5"/>
    <w:rsid w:val="00C52C03"/>
    <w:rsid w:val="00C52C7A"/>
    <w:rsid w:val="00C52CA9"/>
    <w:rsid w:val="00C52EEB"/>
    <w:rsid w:val="00C535CB"/>
    <w:rsid w:val="00C53C27"/>
    <w:rsid w:val="00C543F7"/>
    <w:rsid w:val="00C548A9"/>
    <w:rsid w:val="00C54CF7"/>
    <w:rsid w:val="00C5643F"/>
    <w:rsid w:val="00C566ED"/>
    <w:rsid w:val="00C56BCD"/>
    <w:rsid w:val="00C570EC"/>
    <w:rsid w:val="00C6045F"/>
    <w:rsid w:val="00C607FD"/>
    <w:rsid w:val="00C61222"/>
    <w:rsid w:val="00C61604"/>
    <w:rsid w:val="00C62D21"/>
    <w:rsid w:val="00C6301F"/>
    <w:rsid w:val="00C64EC2"/>
    <w:rsid w:val="00C653AE"/>
    <w:rsid w:val="00C70BE3"/>
    <w:rsid w:val="00C7158C"/>
    <w:rsid w:val="00C71CAD"/>
    <w:rsid w:val="00C71DF1"/>
    <w:rsid w:val="00C730F6"/>
    <w:rsid w:val="00C73F33"/>
    <w:rsid w:val="00C7443B"/>
    <w:rsid w:val="00C750CB"/>
    <w:rsid w:val="00C76120"/>
    <w:rsid w:val="00C76871"/>
    <w:rsid w:val="00C76BCC"/>
    <w:rsid w:val="00C7773A"/>
    <w:rsid w:val="00C77A0F"/>
    <w:rsid w:val="00C77A32"/>
    <w:rsid w:val="00C80371"/>
    <w:rsid w:val="00C807F2"/>
    <w:rsid w:val="00C8098E"/>
    <w:rsid w:val="00C80FF5"/>
    <w:rsid w:val="00C81858"/>
    <w:rsid w:val="00C82FC9"/>
    <w:rsid w:val="00C83378"/>
    <w:rsid w:val="00C840C2"/>
    <w:rsid w:val="00C85C26"/>
    <w:rsid w:val="00C86489"/>
    <w:rsid w:val="00C876F2"/>
    <w:rsid w:val="00C877DE"/>
    <w:rsid w:val="00C916A0"/>
    <w:rsid w:val="00C921A5"/>
    <w:rsid w:val="00C923B8"/>
    <w:rsid w:val="00C92B9B"/>
    <w:rsid w:val="00C936CE"/>
    <w:rsid w:val="00C93D05"/>
    <w:rsid w:val="00C954FF"/>
    <w:rsid w:val="00C95D8F"/>
    <w:rsid w:val="00C96136"/>
    <w:rsid w:val="00C9648B"/>
    <w:rsid w:val="00C975AE"/>
    <w:rsid w:val="00C9795A"/>
    <w:rsid w:val="00CA01E1"/>
    <w:rsid w:val="00CA118E"/>
    <w:rsid w:val="00CA1E41"/>
    <w:rsid w:val="00CA218B"/>
    <w:rsid w:val="00CA2617"/>
    <w:rsid w:val="00CA2D7C"/>
    <w:rsid w:val="00CA3199"/>
    <w:rsid w:val="00CA44DF"/>
    <w:rsid w:val="00CA6DCB"/>
    <w:rsid w:val="00CB1EF0"/>
    <w:rsid w:val="00CB30F0"/>
    <w:rsid w:val="00CB3538"/>
    <w:rsid w:val="00CB532F"/>
    <w:rsid w:val="00CB5843"/>
    <w:rsid w:val="00CB58E3"/>
    <w:rsid w:val="00CB5F26"/>
    <w:rsid w:val="00CB704F"/>
    <w:rsid w:val="00CB7448"/>
    <w:rsid w:val="00CC271B"/>
    <w:rsid w:val="00CC29E8"/>
    <w:rsid w:val="00CC4040"/>
    <w:rsid w:val="00CC46A0"/>
    <w:rsid w:val="00CC4D53"/>
    <w:rsid w:val="00CC56E2"/>
    <w:rsid w:val="00CC5E18"/>
    <w:rsid w:val="00CC5F76"/>
    <w:rsid w:val="00CD0873"/>
    <w:rsid w:val="00CD301D"/>
    <w:rsid w:val="00CD3805"/>
    <w:rsid w:val="00CD4DBC"/>
    <w:rsid w:val="00CD66BD"/>
    <w:rsid w:val="00CD6EC8"/>
    <w:rsid w:val="00CD760B"/>
    <w:rsid w:val="00CD7A1C"/>
    <w:rsid w:val="00CE0F26"/>
    <w:rsid w:val="00CE1F79"/>
    <w:rsid w:val="00CE24B2"/>
    <w:rsid w:val="00CE2A99"/>
    <w:rsid w:val="00CE2D6F"/>
    <w:rsid w:val="00CE3C1B"/>
    <w:rsid w:val="00CE3E84"/>
    <w:rsid w:val="00CE410E"/>
    <w:rsid w:val="00CE4DD6"/>
    <w:rsid w:val="00CE4E1C"/>
    <w:rsid w:val="00CE5D2C"/>
    <w:rsid w:val="00CE691F"/>
    <w:rsid w:val="00CE6A66"/>
    <w:rsid w:val="00CE7D65"/>
    <w:rsid w:val="00CF0198"/>
    <w:rsid w:val="00CF09D2"/>
    <w:rsid w:val="00CF18A9"/>
    <w:rsid w:val="00CF2C8D"/>
    <w:rsid w:val="00CF2FE0"/>
    <w:rsid w:val="00CF50FD"/>
    <w:rsid w:val="00CF729A"/>
    <w:rsid w:val="00CF7463"/>
    <w:rsid w:val="00D01349"/>
    <w:rsid w:val="00D01B89"/>
    <w:rsid w:val="00D03002"/>
    <w:rsid w:val="00D03385"/>
    <w:rsid w:val="00D03A0B"/>
    <w:rsid w:val="00D03D6A"/>
    <w:rsid w:val="00D03E9D"/>
    <w:rsid w:val="00D04C78"/>
    <w:rsid w:val="00D04D80"/>
    <w:rsid w:val="00D074E2"/>
    <w:rsid w:val="00D1151D"/>
    <w:rsid w:val="00D11BDE"/>
    <w:rsid w:val="00D12747"/>
    <w:rsid w:val="00D12961"/>
    <w:rsid w:val="00D12BBE"/>
    <w:rsid w:val="00D1551A"/>
    <w:rsid w:val="00D15527"/>
    <w:rsid w:val="00D15661"/>
    <w:rsid w:val="00D1663D"/>
    <w:rsid w:val="00D172A7"/>
    <w:rsid w:val="00D17476"/>
    <w:rsid w:val="00D17956"/>
    <w:rsid w:val="00D2071A"/>
    <w:rsid w:val="00D20857"/>
    <w:rsid w:val="00D21328"/>
    <w:rsid w:val="00D220F3"/>
    <w:rsid w:val="00D2371C"/>
    <w:rsid w:val="00D23B97"/>
    <w:rsid w:val="00D24578"/>
    <w:rsid w:val="00D2512D"/>
    <w:rsid w:val="00D26CC5"/>
    <w:rsid w:val="00D27688"/>
    <w:rsid w:val="00D277E5"/>
    <w:rsid w:val="00D301EE"/>
    <w:rsid w:val="00D30B16"/>
    <w:rsid w:val="00D31865"/>
    <w:rsid w:val="00D31B48"/>
    <w:rsid w:val="00D3204C"/>
    <w:rsid w:val="00D32DEE"/>
    <w:rsid w:val="00D33868"/>
    <w:rsid w:val="00D340CC"/>
    <w:rsid w:val="00D3492A"/>
    <w:rsid w:val="00D34B47"/>
    <w:rsid w:val="00D34F66"/>
    <w:rsid w:val="00D355D6"/>
    <w:rsid w:val="00D36DF2"/>
    <w:rsid w:val="00D40D3E"/>
    <w:rsid w:val="00D40E14"/>
    <w:rsid w:val="00D41592"/>
    <w:rsid w:val="00D41930"/>
    <w:rsid w:val="00D426A8"/>
    <w:rsid w:val="00D4472F"/>
    <w:rsid w:val="00D45631"/>
    <w:rsid w:val="00D47A10"/>
    <w:rsid w:val="00D5123C"/>
    <w:rsid w:val="00D5165D"/>
    <w:rsid w:val="00D52467"/>
    <w:rsid w:val="00D52B6D"/>
    <w:rsid w:val="00D53201"/>
    <w:rsid w:val="00D5674D"/>
    <w:rsid w:val="00D57591"/>
    <w:rsid w:val="00D57792"/>
    <w:rsid w:val="00D57D93"/>
    <w:rsid w:val="00D60FAF"/>
    <w:rsid w:val="00D61690"/>
    <w:rsid w:val="00D61FD5"/>
    <w:rsid w:val="00D63EFB"/>
    <w:rsid w:val="00D65322"/>
    <w:rsid w:val="00D661FE"/>
    <w:rsid w:val="00D673FE"/>
    <w:rsid w:val="00D70A37"/>
    <w:rsid w:val="00D71AF7"/>
    <w:rsid w:val="00D739F2"/>
    <w:rsid w:val="00D769C7"/>
    <w:rsid w:val="00D76C12"/>
    <w:rsid w:val="00D7717D"/>
    <w:rsid w:val="00D77CBC"/>
    <w:rsid w:val="00D77CBD"/>
    <w:rsid w:val="00D80491"/>
    <w:rsid w:val="00D807EF"/>
    <w:rsid w:val="00D81ECD"/>
    <w:rsid w:val="00D81EF6"/>
    <w:rsid w:val="00D82323"/>
    <w:rsid w:val="00D825C4"/>
    <w:rsid w:val="00D829BC"/>
    <w:rsid w:val="00D83167"/>
    <w:rsid w:val="00D87BD8"/>
    <w:rsid w:val="00D87F74"/>
    <w:rsid w:val="00D91593"/>
    <w:rsid w:val="00D91AD4"/>
    <w:rsid w:val="00D9231E"/>
    <w:rsid w:val="00D93F48"/>
    <w:rsid w:val="00D94470"/>
    <w:rsid w:val="00D96E28"/>
    <w:rsid w:val="00D972EF"/>
    <w:rsid w:val="00D97F02"/>
    <w:rsid w:val="00DA088D"/>
    <w:rsid w:val="00DA0A3C"/>
    <w:rsid w:val="00DA0D38"/>
    <w:rsid w:val="00DA1184"/>
    <w:rsid w:val="00DA2560"/>
    <w:rsid w:val="00DA4BBE"/>
    <w:rsid w:val="00DA69DB"/>
    <w:rsid w:val="00DA7D5D"/>
    <w:rsid w:val="00DA7F63"/>
    <w:rsid w:val="00DB2A93"/>
    <w:rsid w:val="00DB329A"/>
    <w:rsid w:val="00DB38C1"/>
    <w:rsid w:val="00DB41C7"/>
    <w:rsid w:val="00DB6CF8"/>
    <w:rsid w:val="00DC0148"/>
    <w:rsid w:val="00DC10B7"/>
    <w:rsid w:val="00DC15F0"/>
    <w:rsid w:val="00DC22F1"/>
    <w:rsid w:val="00DC275F"/>
    <w:rsid w:val="00DC2AF4"/>
    <w:rsid w:val="00DC2BC3"/>
    <w:rsid w:val="00DC3067"/>
    <w:rsid w:val="00DC3654"/>
    <w:rsid w:val="00DC3CF5"/>
    <w:rsid w:val="00DC614D"/>
    <w:rsid w:val="00DC64DB"/>
    <w:rsid w:val="00DC684B"/>
    <w:rsid w:val="00DC7871"/>
    <w:rsid w:val="00DC78C1"/>
    <w:rsid w:val="00DC78EB"/>
    <w:rsid w:val="00DD02D1"/>
    <w:rsid w:val="00DD0687"/>
    <w:rsid w:val="00DD2380"/>
    <w:rsid w:val="00DD242D"/>
    <w:rsid w:val="00DD24F5"/>
    <w:rsid w:val="00DD3DE0"/>
    <w:rsid w:val="00DD4C71"/>
    <w:rsid w:val="00DD77B6"/>
    <w:rsid w:val="00DD7C1C"/>
    <w:rsid w:val="00DE0743"/>
    <w:rsid w:val="00DE2573"/>
    <w:rsid w:val="00DE2632"/>
    <w:rsid w:val="00DE2B0F"/>
    <w:rsid w:val="00DE30BF"/>
    <w:rsid w:val="00DE3A2B"/>
    <w:rsid w:val="00DE4B99"/>
    <w:rsid w:val="00DE4CC0"/>
    <w:rsid w:val="00DF0C12"/>
    <w:rsid w:val="00DF1237"/>
    <w:rsid w:val="00DF1881"/>
    <w:rsid w:val="00DF1BC0"/>
    <w:rsid w:val="00DF2BD6"/>
    <w:rsid w:val="00DF4E10"/>
    <w:rsid w:val="00DF7864"/>
    <w:rsid w:val="00E002C3"/>
    <w:rsid w:val="00E01994"/>
    <w:rsid w:val="00E01D5B"/>
    <w:rsid w:val="00E04539"/>
    <w:rsid w:val="00E04C3B"/>
    <w:rsid w:val="00E04FF3"/>
    <w:rsid w:val="00E05504"/>
    <w:rsid w:val="00E062B6"/>
    <w:rsid w:val="00E1031E"/>
    <w:rsid w:val="00E10483"/>
    <w:rsid w:val="00E10D6C"/>
    <w:rsid w:val="00E131C5"/>
    <w:rsid w:val="00E15533"/>
    <w:rsid w:val="00E165A7"/>
    <w:rsid w:val="00E21947"/>
    <w:rsid w:val="00E21A2D"/>
    <w:rsid w:val="00E21D8C"/>
    <w:rsid w:val="00E226AD"/>
    <w:rsid w:val="00E227C9"/>
    <w:rsid w:val="00E23D68"/>
    <w:rsid w:val="00E240EC"/>
    <w:rsid w:val="00E249B0"/>
    <w:rsid w:val="00E250B8"/>
    <w:rsid w:val="00E27627"/>
    <w:rsid w:val="00E27A63"/>
    <w:rsid w:val="00E319D1"/>
    <w:rsid w:val="00E32284"/>
    <w:rsid w:val="00E33CA5"/>
    <w:rsid w:val="00E36AB8"/>
    <w:rsid w:val="00E37275"/>
    <w:rsid w:val="00E37F0A"/>
    <w:rsid w:val="00E41F38"/>
    <w:rsid w:val="00E42BAD"/>
    <w:rsid w:val="00E431B8"/>
    <w:rsid w:val="00E43C25"/>
    <w:rsid w:val="00E44165"/>
    <w:rsid w:val="00E44690"/>
    <w:rsid w:val="00E47A13"/>
    <w:rsid w:val="00E52F4F"/>
    <w:rsid w:val="00E53E51"/>
    <w:rsid w:val="00E549E0"/>
    <w:rsid w:val="00E55057"/>
    <w:rsid w:val="00E56787"/>
    <w:rsid w:val="00E56C36"/>
    <w:rsid w:val="00E56DA7"/>
    <w:rsid w:val="00E57214"/>
    <w:rsid w:val="00E57C34"/>
    <w:rsid w:val="00E608E1"/>
    <w:rsid w:val="00E60AF6"/>
    <w:rsid w:val="00E60B98"/>
    <w:rsid w:val="00E60ED2"/>
    <w:rsid w:val="00E62B18"/>
    <w:rsid w:val="00E62D44"/>
    <w:rsid w:val="00E63206"/>
    <w:rsid w:val="00E638E2"/>
    <w:rsid w:val="00E63BC5"/>
    <w:rsid w:val="00E64991"/>
    <w:rsid w:val="00E65C46"/>
    <w:rsid w:val="00E66ADD"/>
    <w:rsid w:val="00E71820"/>
    <w:rsid w:val="00E71F5F"/>
    <w:rsid w:val="00E720E2"/>
    <w:rsid w:val="00E72F25"/>
    <w:rsid w:val="00E73AEA"/>
    <w:rsid w:val="00E74697"/>
    <w:rsid w:val="00E74FB2"/>
    <w:rsid w:val="00E77DD6"/>
    <w:rsid w:val="00E8012C"/>
    <w:rsid w:val="00E805D5"/>
    <w:rsid w:val="00E8085E"/>
    <w:rsid w:val="00E80E6D"/>
    <w:rsid w:val="00E81F35"/>
    <w:rsid w:val="00E82161"/>
    <w:rsid w:val="00E82958"/>
    <w:rsid w:val="00E83098"/>
    <w:rsid w:val="00E83B18"/>
    <w:rsid w:val="00E84C7C"/>
    <w:rsid w:val="00E84FFC"/>
    <w:rsid w:val="00E92ACC"/>
    <w:rsid w:val="00E92B80"/>
    <w:rsid w:val="00E9356A"/>
    <w:rsid w:val="00E93EB3"/>
    <w:rsid w:val="00E95083"/>
    <w:rsid w:val="00E95BC4"/>
    <w:rsid w:val="00E96256"/>
    <w:rsid w:val="00E96940"/>
    <w:rsid w:val="00E96C71"/>
    <w:rsid w:val="00E9760A"/>
    <w:rsid w:val="00EA0238"/>
    <w:rsid w:val="00EA0786"/>
    <w:rsid w:val="00EA0E59"/>
    <w:rsid w:val="00EA169E"/>
    <w:rsid w:val="00EA16BB"/>
    <w:rsid w:val="00EA196F"/>
    <w:rsid w:val="00EA264E"/>
    <w:rsid w:val="00EA33D5"/>
    <w:rsid w:val="00EA40E5"/>
    <w:rsid w:val="00EA45EC"/>
    <w:rsid w:val="00EA4815"/>
    <w:rsid w:val="00EA53D8"/>
    <w:rsid w:val="00EA568F"/>
    <w:rsid w:val="00EA5893"/>
    <w:rsid w:val="00EA5901"/>
    <w:rsid w:val="00EA6ADB"/>
    <w:rsid w:val="00EA7365"/>
    <w:rsid w:val="00EA7CE0"/>
    <w:rsid w:val="00EA7F24"/>
    <w:rsid w:val="00EB1ED2"/>
    <w:rsid w:val="00EB2EF9"/>
    <w:rsid w:val="00EB3331"/>
    <w:rsid w:val="00EB4472"/>
    <w:rsid w:val="00EB4A5A"/>
    <w:rsid w:val="00EB5820"/>
    <w:rsid w:val="00EB622D"/>
    <w:rsid w:val="00EB66D9"/>
    <w:rsid w:val="00EC0369"/>
    <w:rsid w:val="00EC063F"/>
    <w:rsid w:val="00EC2CED"/>
    <w:rsid w:val="00EC3573"/>
    <w:rsid w:val="00EC3C66"/>
    <w:rsid w:val="00EC40AE"/>
    <w:rsid w:val="00EC4781"/>
    <w:rsid w:val="00EC5B88"/>
    <w:rsid w:val="00EC6AB8"/>
    <w:rsid w:val="00ED5421"/>
    <w:rsid w:val="00ED64B7"/>
    <w:rsid w:val="00ED6752"/>
    <w:rsid w:val="00ED6B39"/>
    <w:rsid w:val="00ED7F04"/>
    <w:rsid w:val="00EE001C"/>
    <w:rsid w:val="00EE0710"/>
    <w:rsid w:val="00EE071C"/>
    <w:rsid w:val="00EE1D5B"/>
    <w:rsid w:val="00EE2C13"/>
    <w:rsid w:val="00EE3A44"/>
    <w:rsid w:val="00EE4370"/>
    <w:rsid w:val="00EE4479"/>
    <w:rsid w:val="00EE46F5"/>
    <w:rsid w:val="00EE4A6D"/>
    <w:rsid w:val="00EE57AB"/>
    <w:rsid w:val="00EE7B19"/>
    <w:rsid w:val="00EE7BB4"/>
    <w:rsid w:val="00EF3A82"/>
    <w:rsid w:val="00EF63AF"/>
    <w:rsid w:val="00EF7168"/>
    <w:rsid w:val="00F00DF8"/>
    <w:rsid w:val="00F012C1"/>
    <w:rsid w:val="00F01C1B"/>
    <w:rsid w:val="00F024E7"/>
    <w:rsid w:val="00F02724"/>
    <w:rsid w:val="00F02F2C"/>
    <w:rsid w:val="00F03A5A"/>
    <w:rsid w:val="00F055D3"/>
    <w:rsid w:val="00F05B68"/>
    <w:rsid w:val="00F06123"/>
    <w:rsid w:val="00F068B6"/>
    <w:rsid w:val="00F06B04"/>
    <w:rsid w:val="00F06B21"/>
    <w:rsid w:val="00F06FA1"/>
    <w:rsid w:val="00F11515"/>
    <w:rsid w:val="00F118F4"/>
    <w:rsid w:val="00F13F8C"/>
    <w:rsid w:val="00F1508D"/>
    <w:rsid w:val="00F150DC"/>
    <w:rsid w:val="00F15194"/>
    <w:rsid w:val="00F157CF"/>
    <w:rsid w:val="00F163C3"/>
    <w:rsid w:val="00F20F45"/>
    <w:rsid w:val="00F21467"/>
    <w:rsid w:val="00F21F3A"/>
    <w:rsid w:val="00F23539"/>
    <w:rsid w:val="00F25D64"/>
    <w:rsid w:val="00F26524"/>
    <w:rsid w:val="00F26FA9"/>
    <w:rsid w:val="00F2700F"/>
    <w:rsid w:val="00F27017"/>
    <w:rsid w:val="00F27DC6"/>
    <w:rsid w:val="00F30AFE"/>
    <w:rsid w:val="00F30C22"/>
    <w:rsid w:val="00F30FDA"/>
    <w:rsid w:val="00F320D3"/>
    <w:rsid w:val="00F34278"/>
    <w:rsid w:val="00F348C0"/>
    <w:rsid w:val="00F35515"/>
    <w:rsid w:val="00F36909"/>
    <w:rsid w:val="00F36A16"/>
    <w:rsid w:val="00F37FBF"/>
    <w:rsid w:val="00F40BFF"/>
    <w:rsid w:val="00F4112D"/>
    <w:rsid w:val="00F412DE"/>
    <w:rsid w:val="00F4157B"/>
    <w:rsid w:val="00F41B90"/>
    <w:rsid w:val="00F423A2"/>
    <w:rsid w:val="00F42A3B"/>
    <w:rsid w:val="00F43942"/>
    <w:rsid w:val="00F439EE"/>
    <w:rsid w:val="00F43A3B"/>
    <w:rsid w:val="00F440B6"/>
    <w:rsid w:val="00F4413B"/>
    <w:rsid w:val="00F445CA"/>
    <w:rsid w:val="00F50342"/>
    <w:rsid w:val="00F50481"/>
    <w:rsid w:val="00F50484"/>
    <w:rsid w:val="00F53944"/>
    <w:rsid w:val="00F543CD"/>
    <w:rsid w:val="00F551D3"/>
    <w:rsid w:val="00F553C3"/>
    <w:rsid w:val="00F558BD"/>
    <w:rsid w:val="00F559DB"/>
    <w:rsid w:val="00F55F86"/>
    <w:rsid w:val="00F57AFD"/>
    <w:rsid w:val="00F60012"/>
    <w:rsid w:val="00F6015C"/>
    <w:rsid w:val="00F60DCA"/>
    <w:rsid w:val="00F63614"/>
    <w:rsid w:val="00F6413E"/>
    <w:rsid w:val="00F64987"/>
    <w:rsid w:val="00F666FA"/>
    <w:rsid w:val="00F67960"/>
    <w:rsid w:val="00F70696"/>
    <w:rsid w:val="00F70952"/>
    <w:rsid w:val="00F711C0"/>
    <w:rsid w:val="00F722DB"/>
    <w:rsid w:val="00F73062"/>
    <w:rsid w:val="00F73789"/>
    <w:rsid w:val="00F756A9"/>
    <w:rsid w:val="00F75E35"/>
    <w:rsid w:val="00F7652B"/>
    <w:rsid w:val="00F765B6"/>
    <w:rsid w:val="00F76BB4"/>
    <w:rsid w:val="00F777DA"/>
    <w:rsid w:val="00F80720"/>
    <w:rsid w:val="00F80C10"/>
    <w:rsid w:val="00F81331"/>
    <w:rsid w:val="00F8159C"/>
    <w:rsid w:val="00F81CB2"/>
    <w:rsid w:val="00F8299C"/>
    <w:rsid w:val="00F83211"/>
    <w:rsid w:val="00F8331B"/>
    <w:rsid w:val="00F83384"/>
    <w:rsid w:val="00F84948"/>
    <w:rsid w:val="00F85035"/>
    <w:rsid w:val="00F8592B"/>
    <w:rsid w:val="00F86B39"/>
    <w:rsid w:val="00F900E3"/>
    <w:rsid w:val="00F91B47"/>
    <w:rsid w:val="00F91E89"/>
    <w:rsid w:val="00F95004"/>
    <w:rsid w:val="00F95277"/>
    <w:rsid w:val="00F97AA8"/>
    <w:rsid w:val="00F97AE0"/>
    <w:rsid w:val="00F97BAD"/>
    <w:rsid w:val="00FA02BE"/>
    <w:rsid w:val="00FA2E6A"/>
    <w:rsid w:val="00FA3C3D"/>
    <w:rsid w:val="00FA3E2D"/>
    <w:rsid w:val="00FA40C1"/>
    <w:rsid w:val="00FA471D"/>
    <w:rsid w:val="00FA4841"/>
    <w:rsid w:val="00FA624C"/>
    <w:rsid w:val="00FA6347"/>
    <w:rsid w:val="00FA7C9E"/>
    <w:rsid w:val="00FB03FE"/>
    <w:rsid w:val="00FB15AD"/>
    <w:rsid w:val="00FB16C4"/>
    <w:rsid w:val="00FB2B57"/>
    <w:rsid w:val="00FB3F41"/>
    <w:rsid w:val="00FC10BA"/>
    <w:rsid w:val="00FC1F94"/>
    <w:rsid w:val="00FC311A"/>
    <w:rsid w:val="00FC351C"/>
    <w:rsid w:val="00FC3749"/>
    <w:rsid w:val="00FC3919"/>
    <w:rsid w:val="00FC45DA"/>
    <w:rsid w:val="00FC592C"/>
    <w:rsid w:val="00FC5B47"/>
    <w:rsid w:val="00FC7665"/>
    <w:rsid w:val="00FD0BA9"/>
    <w:rsid w:val="00FD2175"/>
    <w:rsid w:val="00FD36B1"/>
    <w:rsid w:val="00FD469A"/>
    <w:rsid w:val="00FD5650"/>
    <w:rsid w:val="00FD58F8"/>
    <w:rsid w:val="00FD5A17"/>
    <w:rsid w:val="00FD5CB9"/>
    <w:rsid w:val="00FD7E0B"/>
    <w:rsid w:val="00FD7E95"/>
    <w:rsid w:val="00FE0271"/>
    <w:rsid w:val="00FE2D3C"/>
    <w:rsid w:val="00FE3A81"/>
    <w:rsid w:val="00FE4235"/>
    <w:rsid w:val="00FE4F7C"/>
    <w:rsid w:val="00FE58C4"/>
    <w:rsid w:val="00FE5973"/>
    <w:rsid w:val="00FE5D23"/>
    <w:rsid w:val="00FF0244"/>
    <w:rsid w:val="00FF14F1"/>
    <w:rsid w:val="00FF1738"/>
    <w:rsid w:val="00FF2688"/>
    <w:rsid w:val="00FF293B"/>
    <w:rsid w:val="00FF4B9C"/>
    <w:rsid w:val="00FF4EE7"/>
    <w:rsid w:val="00FF558A"/>
    <w:rsid w:val="00FF67BF"/>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064"/>
    <w:rPr>
      <w:rFonts w:ascii="Calibri" w:hAnsi="Calibri" w:cs="Mangal"/>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42B"/>
    <w:pPr>
      <w:ind w:left="720"/>
      <w:contextualSpacing/>
    </w:pPr>
  </w:style>
  <w:style w:type="paragraph" w:styleId="NormalWeb">
    <w:name w:val="Normal (Web)"/>
    <w:basedOn w:val="Normal"/>
    <w:uiPriority w:val="99"/>
    <w:unhideWhenUsed/>
    <w:rsid w:val="000B116F"/>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styleId="HTMLPreformatted">
    <w:name w:val="HTML Preformatted"/>
    <w:basedOn w:val="Normal"/>
    <w:link w:val="HTMLPreformattedChar"/>
    <w:uiPriority w:val="99"/>
    <w:semiHidden/>
    <w:unhideWhenUsed/>
    <w:rsid w:val="00B07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semiHidden/>
    <w:rsid w:val="00B07E65"/>
    <w:rPr>
      <w:rFonts w:ascii="Courier New" w:eastAsia="Times New Roman" w:hAnsi="Courier New" w:cs="Courier New"/>
      <w:sz w:val="20"/>
      <w:lang w:eastAsia="en-IN"/>
    </w:rPr>
  </w:style>
  <w:style w:type="character" w:styleId="Hyperlink">
    <w:name w:val="Hyperlink"/>
    <w:basedOn w:val="DefaultParagraphFont"/>
    <w:uiPriority w:val="99"/>
    <w:unhideWhenUsed/>
    <w:rsid w:val="00C32F91"/>
    <w:rPr>
      <w:color w:val="0000FF"/>
      <w:u w:val="single"/>
    </w:rPr>
  </w:style>
  <w:style w:type="paragraph" w:styleId="Header">
    <w:name w:val="header"/>
    <w:basedOn w:val="Normal"/>
    <w:link w:val="HeaderChar"/>
    <w:uiPriority w:val="99"/>
    <w:semiHidden/>
    <w:unhideWhenUsed/>
    <w:rsid w:val="00F8159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8159C"/>
    <w:rPr>
      <w:rFonts w:ascii="Calibri" w:hAnsi="Calibri" w:cs="Mangal"/>
      <w:szCs w:val="22"/>
      <w:lang w:val="en-US" w:bidi="ar-SA"/>
    </w:rPr>
  </w:style>
  <w:style w:type="paragraph" w:styleId="Footer">
    <w:name w:val="footer"/>
    <w:basedOn w:val="Normal"/>
    <w:link w:val="FooterChar"/>
    <w:uiPriority w:val="99"/>
    <w:semiHidden/>
    <w:unhideWhenUsed/>
    <w:rsid w:val="00F8159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8159C"/>
    <w:rPr>
      <w:rFonts w:ascii="Calibri" w:hAnsi="Calibri" w:cs="Mangal"/>
      <w:szCs w:val="22"/>
      <w:lang w:val="en-US" w:bidi="ar-SA"/>
    </w:rPr>
  </w:style>
</w:styles>
</file>

<file path=word/webSettings.xml><?xml version="1.0" encoding="utf-8"?>
<w:webSettings xmlns:r="http://schemas.openxmlformats.org/officeDocument/2006/relationships" xmlns:w="http://schemas.openxmlformats.org/wordprocessingml/2006/main">
  <w:divs>
    <w:div w:id="287593990">
      <w:bodyDiv w:val="1"/>
      <w:marLeft w:val="0"/>
      <w:marRight w:val="0"/>
      <w:marTop w:val="0"/>
      <w:marBottom w:val="0"/>
      <w:divBdr>
        <w:top w:val="none" w:sz="0" w:space="0" w:color="auto"/>
        <w:left w:val="none" w:sz="0" w:space="0" w:color="auto"/>
        <w:bottom w:val="none" w:sz="0" w:space="0" w:color="auto"/>
        <w:right w:val="none" w:sz="0" w:space="0" w:color="auto"/>
      </w:divBdr>
    </w:div>
    <w:div w:id="411585222">
      <w:bodyDiv w:val="1"/>
      <w:marLeft w:val="0"/>
      <w:marRight w:val="0"/>
      <w:marTop w:val="0"/>
      <w:marBottom w:val="0"/>
      <w:divBdr>
        <w:top w:val="none" w:sz="0" w:space="0" w:color="auto"/>
        <w:left w:val="none" w:sz="0" w:space="0" w:color="auto"/>
        <w:bottom w:val="none" w:sz="0" w:space="0" w:color="auto"/>
        <w:right w:val="none" w:sz="0" w:space="0" w:color="auto"/>
      </w:divBdr>
    </w:div>
    <w:div w:id="492986833">
      <w:bodyDiv w:val="1"/>
      <w:marLeft w:val="0"/>
      <w:marRight w:val="0"/>
      <w:marTop w:val="0"/>
      <w:marBottom w:val="0"/>
      <w:divBdr>
        <w:top w:val="none" w:sz="0" w:space="0" w:color="auto"/>
        <w:left w:val="none" w:sz="0" w:space="0" w:color="auto"/>
        <w:bottom w:val="none" w:sz="0" w:space="0" w:color="auto"/>
        <w:right w:val="none" w:sz="0" w:space="0" w:color="auto"/>
      </w:divBdr>
    </w:div>
    <w:div w:id="525559581">
      <w:bodyDiv w:val="1"/>
      <w:marLeft w:val="0"/>
      <w:marRight w:val="0"/>
      <w:marTop w:val="0"/>
      <w:marBottom w:val="0"/>
      <w:divBdr>
        <w:top w:val="none" w:sz="0" w:space="0" w:color="auto"/>
        <w:left w:val="none" w:sz="0" w:space="0" w:color="auto"/>
        <w:bottom w:val="none" w:sz="0" w:space="0" w:color="auto"/>
        <w:right w:val="none" w:sz="0" w:space="0" w:color="auto"/>
      </w:divBdr>
    </w:div>
    <w:div w:id="595287094">
      <w:bodyDiv w:val="1"/>
      <w:marLeft w:val="0"/>
      <w:marRight w:val="0"/>
      <w:marTop w:val="0"/>
      <w:marBottom w:val="0"/>
      <w:divBdr>
        <w:top w:val="none" w:sz="0" w:space="0" w:color="auto"/>
        <w:left w:val="none" w:sz="0" w:space="0" w:color="auto"/>
        <w:bottom w:val="none" w:sz="0" w:space="0" w:color="auto"/>
        <w:right w:val="none" w:sz="0" w:space="0" w:color="auto"/>
      </w:divBdr>
      <w:divsChild>
        <w:div w:id="1110973356">
          <w:marLeft w:val="0"/>
          <w:marRight w:val="0"/>
          <w:marTop w:val="0"/>
          <w:marBottom w:val="0"/>
          <w:divBdr>
            <w:top w:val="none" w:sz="0" w:space="0" w:color="auto"/>
            <w:left w:val="none" w:sz="0" w:space="0" w:color="auto"/>
            <w:bottom w:val="none" w:sz="0" w:space="0" w:color="auto"/>
            <w:right w:val="none" w:sz="0" w:space="0" w:color="auto"/>
          </w:divBdr>
        </w:div>
      </w:divsChild>
    </w:div>
    <w:div w:id="881399832">
      <w:bodyDiv w:val="1"/>
      <w:marLeft w:val="0"/>
      <w:marRight w:val="0"/>
      <w:marTop w:val="0"/>
      <w:marBottom w:val="0"/>
      <w:divBdr>
        <w:top w:val="none" w:sz="0" w:space="0" w:color="auto"/>
        <w:left w:val="none" w:sz="0" w:space="0" w:color="auto"/>
        <w:bottom w:val="none" w:sz="0" w:space="0" w:color="auto"/>
        <w:right w:val="none" w:sz="0" w:space="0" w:color="auto"/>
      </w:divBdr>
    </w:div>
    <w:div w:id="916860628">
      <w:bodyDiv w:val="1"/>
      <w:marLeft w:val="0"/>
      <w:marRight w:val="0"/>
      <w:marTop w:val="0"/>
      <w:marBottom w:val="0"/>
      <w:divBdr>
        <w:top w:val="none" w:sz="0" w:space="0" w:color="auto"/>
        <w:left w:val="none" w:sz="0" w:space="0" w:color="auto"/>
        <w:bottom w:val="none" w:sz="0" w:space="0" w:color="auto"/>
        <w:right w:val="none" w:sz="0" w:space="0" w:color="auto"/>
      </w:divBdr>
    </w:div>
    <w:div w:id="989286565">
      <w:bodyDiv w:val="1"/>
      <w:marLeft w:val="0"/>
      <w:marRight w:val="0"/>
      <w:marTop w:val="0"/>
      <w:marBottom w:val="0"/>
      <w:divBdr>
        <w:top w:val="none" w:sz="0" w:space="0" w:color="auto"/>
        <w:left w:val="none" w:sz="0" w:space="0" w:color="auto"/>
        <w:bottom w:val="none" w:sz="0" w:space="0" w:color="auto"/>
        <w:right w:val="none" w:sz="0" w:space="0" w:color="auto"/>
      </w:divBdr>
    </w:div>
    <w:div w:id="1059206671">
      <w:bodyDiv w:val="1"/>
      <w:marLeft w:val="0"/>
      <w:marRight w:val="0"/>
      <w:marTop w:val="0"/>
      <w:marBottom w:val="0"/>
      <w:divBdr>
        <w:top w:val="none" w:sz="0" w:space="0" w:color="auto"/>
        <w:left w:val="none" w:sz="0" w:space="0" w:color="auto"/>
        <w:bottom w:val="none" w:sz="0" w:space="0" w:color="auto"/>
        <w:right w:val="none" w:sz="0" w:space="0" w:color="auto"/>
      </w:divBdr>
    </w:div>
    <w:div w:id="1065375719">
      <w:bodyDiv w:val="1"/>
      <w:marLeft w:val="0"/>
      <w:marRight w:val="0"/>
      <w:marTop w:val="0"/>
      <w:marBottom w:val="0"/>
      <w:divBdr>
        <w:top w:val="none" w:sz="0" w:space="0" w:color="auto"/>
        <w:left w:val="none" w:sz="0" w:space="0" w:color="auto"/>
        <w:bottom w:val="none" w:sz="0" w:space="0" w:color="auto"/>
        <w:right w:val="none" w:sz="0" w:space="0" w:color="auto"/>
      </w:divBdr>
    </w:div>
    <w:div w:id="1242519290">
      <w:bodyDiv w:val="1"/>
      <w:marLeft w:val="0"/>
      <w:marRight w:val="0"/>
      <w:marTop w:val="0"/>
      <w:marBottom w:val="0"/>
      <w:divBdr>
        <w:top w:val="none" w:sz="0" w:space="0" w:color="auto"/>
        <w:left w:val="none" w:sz="0" w:space="0" w:color="auto"/>
        <w:bottom w:val="none" w:sz="0" w:space="0" w:color="auto"/>
        <w:right w:val="none" w:sz="0" w:space="0" w:color="auto"/>
      </w:divBdr>
    </w:div>
    <w:div w:id="1382289476">
      <w:bodyDiv w:val="1"/>
      <w:marLeft w:val="0"/>
      <w:marRight w:val="0"/>
      <w:marTop w:val="0"/>
      <w:marBottom w:val="0"/>
      <w:divBdr>
        <w:top w:val="none" w:sz="0" w:space="0" w:color="auto"/>
        <w:left w:val="none" w:sz="0" w:space="0" w:color="auto"/>
        <w:bottom w:val="none" w:sz="0" w:space="0" w:color="auto"/>
        <w:right w:val="none" w:sz="0" w:space="0" w:color="auto"/>
      </w:divBdr>
    </w:div>
    <w:div w:id="1460492099">
      <w:bodyDiv w:val="1"/>
      <w:marLeft w:val="0"/>
      <w:marRight w:val="0"/>
      <w:marTop w:val="0"/>
      <w:marBottom w:val="0"/>
      <w:divBdr>
        <w:top w:val="none" w:sz="0" w:space="0" w:color="auto"/>
        <w:left w:val="none" w:sz="0" w:space="0" w:color="auto"/>
        <w:bottom w:val="none" w:sz="0" w:space="0" w:color="auto"/>
        <w:right w:val="none" w:sz="0" w:space="0" w:color="auto"/>
      </w:divBdr>
    </w:div>
    <w:div w:id="1626352906">
      <w:bodyDiv w:val="1"/>
      <w:marLeft w:val="0"/>
      <w:marRight w:val="0"/>
      <w:marTop w:val="0"/>
      <w:marBottom w:val="0"/>
      <w:divBdr>
        <w:top w:val="none" w:sz="0" w:space="0" w:color="auto"/>
        <w:left w:val="none" w:sz="0" w:space="0" w:color="auto"/>
        <w:bottom w:val="none" w:sz="0" w:space="0" w:color="auto"/>
        <w:right w:val="none" w:sz="0" w:space="0" w:color="auto"/>
      </w:divBdr>
    </w:div>
    <w:div w:id="1681620229">
      <w:bodyDiv w:val="1"/>
      <w:marLeft w:val="0"/>
      <w:marRight w:val="0"/>
      <w:marTop w:val="0"/>
      <w:marBottom w:val="0"/>
      <w:divBdr>
        <w:top w:val="none" w:sz="0" w:space="0" w:color="auto"/>
        <w:left w:val="none" w:sz="0" w:space="0" w:color="auto"/>
        <w:bottom w:val="none" w:sz="0" w:space="0" w:color="auto"/>
        <w:right w:val="none" w:sz="0" w:space="0" w:color="auto"/>
      </w:divBdr>
    </w:div>
    <w:div w:id="1762486479">
      <w:bodyDiv w:val="1"/>
      <w:marLeft w:val="0"/>
      <w:marRight w:val="0"/>
      <w:marTop w:val="0"/>
      <w:marBottom w:val="0"/>
      <w:divBdr>
        <w:top w:val="none" w:sz="0" w:space="0" w:color="auto"/>
        <w:left w:val="none" w:sz="0" w:space="0" w:color="auto"/>
        <w:bottom w:val="none" w:sz="0" w:space="0" w:color="auto"/>
        <w:right w:val="none" w:sz="0" w:space="0" w:color="auto"/>
      </w:divBdr>
    </w:div>
    <w:div w:id="1776288318">
      <w:bodyDiv w:val="1"/>
      <w:marLeft w:val="0"/>
      <w:marRight w:val="0"/>
      <w:marTop w:val="0"/>
      <w:marBottom w:val="0"/>
      <w:divBdr>
        <w:top w:val="none" w:sz="0" w:space="0" w:color="auto"/>
        <w:left w:val="none" w:sz="0" w:space="0" w:color="auto"/>
        <w:bottom w:val="none" w:sz="0" w:space="0" w:color="auto"/>
        <w:right w:val="none" w:sz="0" w:space="0" w:color="auto"/>
      </w:divBdr>
    </w:div>
    <w:div w:id="1857500116">
      <w:bodyDiv w:val="1"/>
      <w:marLeft w:val="0"/>
      <w:marRight w:val="0"/>
      <w:marTop w:val="0"/>
      <w:marBottom w:val="0"/>
      <w:divBdr>
        <w:top w:val="none" w:sz="0" w:space="0" w:color="auto"/>
        <w:left w:val="none" w:sz="0" w:space="0" w:color="auto"/>
        <w:bottom w:val="none" w:sz="0" w:space="0" w:color="auto"/>
        <w:right w:val="none" w:sz="0" w:space="0" w:color="auto"/>
      </w:divBdr>
    </w:div>
    <w:div w:id="1939826289">
      <w:bodyDiv w:val="1"/>
      <w:marLeft w:val="0"/>
      <w:marRight w:val="0"/>
      <w:marTop w:val="0"/>
      <w:marBottom w:val="0"/>
      <w:divBdr>
        <w:top w:val="none" w:sz="0" w:space="0" w:color="auto"/>
        <w:left w:val="none" w:sz="0" w:space="0" w:color="auto"/>
        <w:bottom w:val="none" w:sz="0" w:space="0" w:color="auto"/>
        <w:right w:val="none" w:sz="0" w:space="0" w:color="auto"/>
      </w:divBdr>
    </w:div>
    <w:div w:id="1941983407">
      <w:bodyDiv w:val="1"/>
      <w:marLeft w:val="0"/>
      <w:marRight w:val="0"/>
      <w:marTop w:val="0"/>
      <w:marBottom w:val="0"/>
      <w:divBdr>
        <w:top w:val="none" w:sz="0" w:space="0" w:color="auto"/>
        <w:left w:val="none" w:sz="0" w:space="0" w:color="auto"/>
        <w:bottom w:val="none" w:sz="0" w:space="0" w:color="auto"/>
        <w:right w:val="none" w:sz="0" w:space="0" w:color="auto"/>
      </w:divBdr>
      <w:divsChild>
        <w:div w:id="1622035017">
          <w:marLeft w:val="0"/>
          <w:marRight w:val="0"/>
          <w:marTop w:val="0"/>
          <w:marBottom w:val="0"/>
          <w:divBdr>
            <w:top w:val="none" w:sz="0" w:space="0" w:color="auto"/>
            <w:left w:val="none" w:sz="0" w:space="0" w:color="auto"/>
            <w:bottom w:val="none" w:sz="0" w:space="0" w:color="auto"/>
            <w:right w:val="none" w:sz="0" w:space="0" w:color="auto"/>
          </w:divBdr>
        </w:div>
      </w:divsChild>
    </w:div>
    <w:div w:id="1963922507">
      <w:bodyDiv w:val="1"/>
      <w:marLeft w:val="0"/>
      <w:marRight w:val="0"/>
      <w:marTop w:val="0"/>
      <w:marBottom w:val="0"/>
      <w:divBdr>
        <w:top w:val="none" w:sz="0" w:space="0" w:color="auto"/>
        <w:left w:val="none" w:sz="0" w:space="0" w:color="auto"/>
        <w:bottom w:val="none" w:sz="0" w:space="0" w:color="auto"/>
        <w:right w:val="none" w:sz="0" w:space="0" w:color="auto"/>
      </w:divBdr>
    </w:div>
    <w:div w:id="203399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40E44-9505-4114-B7C0-C37A13B5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13</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 -UNIT-RKJ</dc:creator>
  <cp:lastModifiedBy>HP</cp:lastModifiedBy>
  <cp:revision>2611</cp:revision>
  <cp:lastPrinted>2023-06-03T03:52:00Z</cp:lastPrinted>
  <dcterms:created xsi:type="dcterms:W3CDTF">2023-05-05T03:24:00Z</dcterms:created>
  <dcterms:modified xsi:type="dcterms:W3CDTF">2026-01-31T04:31:00Z</dcterms:modified>
</cp:coreProperties>
</file>